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F196" w14:textId="48E4BBA0" w:rsidR="00577E1B" w:rsidRDefault="006C17E1" w:rsidP="009C5E29">
      <w:pPr>
        <w:ind w:left="240" w:hangingChars="100" w:hanging="240"/>
        <w:jc w:val="center"/>
      </w:pPr>
      <w:r w:rsidRPr="006C17E1">
        <w:rPr>
          <w:rFonts w:asciiTheme="minorEastAsia" w:hAnsiTheme="minorEastAsia" w:hint="eastAsia"/>
          <w:sz w:val="24"/>
          <w:szCs w:val="24"/>
        </w:rPr>
        <w:t>令和</w:t>
      </w:r>
      <w:r w:rsidR="00A90E47">
        <w:rPr>
          <w:rFonts w:asciiTheme="minorEastAsia" w:hAnsiTheme="minorEastAsia" w:hint="eastAsia"/>
          <w:sz w:val="24"/>
          <w:szCs w:val="24"/>
        </w:rPr>
        <w:t>８</w:t>
      </w:r>
      <w:r w:rsidR="002D2A7A" w:rsidRPr="006C17E1">
        <w:rPr>
          <w:rFonts w:asciiTheme="minorEastAsia" w:hAnsiTheme="minorEastAsia" w:hint="eastAsia"/>
          <w:sz w:val="24"/>
          <w:szCs w:val="24"/>
        </w:rPr>
        <w:t>年度</w:t>
      </w:r>
      <w:r w:rsidR="001463F4">
        <w:rPr>
          <w:rFonts w:asciiTheme="minorEastAsia" w:hAnsiTheme="minorEastAsia" w:hint="eastAsia"/>
          <w:sz w:val="24"/>
          <w:szCs w:val="24"/>
        </w:rPr>
        <w:t xml:space="preserve">　</w:t>
      </w:r>
      <w:r w:rsidR="009C5E29" w:rsidRPr="00F27475">
        <w:rPr>
          <w:rFonts w:asciiTheme="minorEastAsia" w:hAnsiTheme="minorEastAsia" w:hint="eastAsia"/>
          <w:sz w:val="24"/>
          <w:szCs w:val="24"/>
        </w:rPr>
        <w:t>長野市子ども文化芸術賞</w:t>
      </w:r>
      <w:r w:rsidR="001463F4">
        <w:rPr>
          <w:rFonts w:asciiTheme="minorEastAsia" w:hAnsiTheme="minorEastAsia" w:hint="eastAsia"/>
          <w:sz w:val="24"/>
          <w:szCs w:val="24"/>
        </w:rPr>
        <w:t xml:space="preserve">　</w:t>
      </w:r>
      <w:r w:rsidR="009C5E29">
        <w:rPr>
          <w:rFonts w:asciiTheme="minorEastAsia" w:hAnsiTheme="minorEastAsia" w:hint="eastAsia"/>
          <w:sz w:val="24"/>
          <w:szCs w:val="24"/>
        </w:rPr>
        <w:t>推薦書</w:t>
      </w:r>
      <w:r w:rsidR="00A670B7">
        <w:rPr>
          <w:rFonts w:asciiTheme="minorEastAsia" w:hAnsiTheme="minorEastAsia" w:hint="eastAsia"/>
          <w:sz w:val="24"/>
          <w:szCs w:val="24"/>
        </w:rPr>
        <w:t xml:space="preserve"> </w:t>
      </w:r>
      <w:r w:rsidR="009C5E29">
        <w:rPr>
          <w:rFonts w:asciiTheme="minorEastAsia" w:hAnsiTheme="minorEastAsia" w:hint="eastAsia"/>
          <w:sz w:val="24"/>
          <w:szCs w:val="24"/>
        </w:rPr>
        <w:t>(個人用)</w:t>
      </w:r>
    </w:p>
    <w:p w14:paraId="01E6C862" w14:textId="77777777" w:rsidR="009C5E29" w:rsidRPr="00953FEB" w:rsidRDefault="009C5E29" w:rsidP="002812A6"/>
    <w:p w14:paraId="0DA2169F" w14:textId="77777777" w:rsidR="002812A6" w:rsidRDefault="002812A6" w:rsidP="002812A6"/>
    <w:p w14:paraId="1E4A7C07" w14:textId="77777777" w:rsidR="009C5E29" w:rsidRDefault="007C61F6" w:rsidP="009C5E29">
      <w:pPr>
        <w:ind w:left="210" w:hangingChars="100" w:hanging="210"/>
        <w:jc w:val="right"/>
      </w:pPr>
      <w:r>
        <w:rPr>
          <w:rFonts w:hint="eastAsia"/>
        </w:rPr>
        <w:t>令和</w:t>
      </w:r>
      <w:r w:rsidR="009C5E29">
        <w:rPr>
          <w:rFonts w:hint="eastAsia"/>
        </w:rPr>
        <w:t xml:space="preserve">　　年　　月　　日</w:t>
      </w:r>
    </w:p>
    <w:p w14:paraId="2A84CDBE" w14:textId="77777777" w:rsidR="00577E1B" w:rsidRPr="009C5E29" w:rsidRDefault="00953FEB" w:rsidP="00577E1B">
      <w:pPr>
        <w:ind w:left="210" w:hangingChars="100" w:hanging="210"/>
      </w:pPr>
      <w:r>
        <w:rPr>
          <w:rFonts w:hint="eastAsia"/>
        </w:rPr>
        <w:t>長　野　市　長　　宛</w:t>
      </w:r>
    </w:p>
    <w:p w14:paraId="43D5CA84" w14:textId="77777777" w:rsidR="00577E1B" w:rsidRDefault="009C5E29" w:rsidP="00577E1B">
      <w:pPr>
        <w:ind w:left="210" w:hangingChars="100" w:hanging="210"/>
      </w:pPr>
      <w:r>
        <w:rPr>
          <w:rFonts w:hint="eastAsia"/>
        </w:rPr>
        <w:t xml:space="preserve">　　　　　　　　　　　　　　（推薦者）住　　所</w:t>
      </w:r>
    </w:p>
    <w:p w14:paraId="7BC6F148" w14:textId="77777777" w:rsidR="009C5E29" w:rsidRDefault="009C5E29" w:rsidP="00577E1B">
      <w:pPr>
        <w:ind w:left="210" w:hangingChars="100" w:hanging="210"/>
      </w:pPr>
      <w:r>
        <w:rPr>
          <w:rFonts w:hint="eastAsia"/>
        </w:rPr>
        <w:t xml:space="preserve">　　　　　　　　　　　　　　　　　　　氏　　名</w:t>
      </w:r>
    </w:p>
    <w:p w14:paraId="1A23545D" w14:textId="77777777" w:rsidR="009C5E29" w:rsidRDefault="009C5E29" w:rsidP="00577E1B">
      <w:pPr>
        <w:ind w:left="210" w:hangingChars="100" w:hanging="210"/>
      </w:pPr>
      <w:r>
        <w:rPr>
          <w:rFonts w:hint="eastAsia"/>
        </w:rPr>
        <w:t xml:space="preserve">　　　　　　　　　　　　　　　　　　　</w:t>
      </w:r>
    </w:p>
    <w:p w14:paraId="58683B57" w14:textId="77777777" w:rsidR="009C5E29" w:rsidRPr="007F0F8B" w:rsidRDefault="009C5E29" w:rsidP="00577E1B">
      <w:pPr>
        <w:ind w:left="210" w:hangingChars="100" w:hanging="21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</w:t>
      </w:r>
      <w:r w:rsidRPr="007F0F8B">
        <w:rPr>
          <w:rFonts w:asciiTheme="minorEastAsia" w:hAnsiTheme="minorEastAsia" w:hint="eastAsia"/>
        </w:rPr>
        <w:t>電話番号</w:t>
      </w:r>
    </w:p>
    <w:p w14:paraId="31B9645B" w14:textId="77777777" w:rsidR="009C5E29" w:rsidRPr="007F0F8B" w:rsidRDefault="002812A6" w:rsidP="00577E1B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9C5E29" w:rsidRPr="007F0F8B">
        <w:rPr>
          <w:rFonts w:asciiTheme="minorEastAsia" w:hAnsiTheme="minorEastAsia" w:hint="eastAsia"/>
        </w:rPr>
        <w:t xml:space="preserve">　　　　　　　　　　　　　　　　　E－mail</w:t>
      </w:r>
    </w:p>
    <w:p w14:paraId="304BB22E" w14:textId="77777777" w:rsidR="009C5E29" w:rsidRPr="007F0F8B" w:rsidRDefault="00E715C4" w:rsidP="00E4128A">
      <w:pPr>
        <w:ind w:left="210" w:hangingChars="100" w:hanging="210"/>
        <w:rPr>
          <w:rFonts w:asciiTheme="minorEastAsia" w:hAnsiTheme="minorEastAsia"/>
          <w:sz w:val="16"/>
          <w:szCs w:val="16"/>
        </w:rPr>
      </w:pPr>
      <w:r w:rsidRPr="007F0F8B">
        <w:rPr>
          <w:rFonts w:asciiTheme="minorEastAsia" w:hAnsiTheme="minorEastAsia" w:hint="eastAsia"/>
        </w:rPr>
        <w:t xml:space="preserve">　　　　　　　　　　　　　　　　</w:t>
      </w:r>
      <w:r w:rsidRPr="007F0F8B">
        <w:rPr>
          <w:rFonts w:asciiTheme="minorEastAsia" w:hAnsiTheme="minorEastAsia" w:hint="eastAsia"/>
          <w:sz w:val="18"/>
          <w:szCs w:val="18"/>
        </w:rPr>
        <w:t xml:space="preserve">　</w:t>
      </w:r>
      <w:r w:rsidRPr="007F0F8B">
        <w:rPr>
          <w:rFonts w:asciiTheme="minorEastAsia" w:hAnsiTheme="minorEastAsia" w:hint="eastAsia"/>
          <w:sz w:val="16"/>
          <w:szCs w:val="16"/>
        </w:rPr>
        <w:t xml:space="preserve">　＊団体の場合は名称・代表者名・担当者名を記載してください。</w:t>
      </w:r>
    </w:p>
    <w:tbl>
      <w:tblPr>
        <w:tblStyle w:val="a9"/>
        <w:tblpPr w:leftFromText="142" w:rightFromText="142" w:vertAnchor="page" w:horzAnchor="margin" w:tblpY="6222"/>
        <w:tblW w:w="0" w:type="auto"/>
        <w:tblLook w:val="04A0" w:firstRow="1" w:lastRow="0" w:firstColumn="1" w:lastColumn="0" w:noHBand="0" w:noVBand="1"/>
      </w:tblPr>
      <w:tblGrid>
        <w:gridCol w:w="719"/>
        <w:gridCol w:w="1938"/>
        <w:gridCol w:w="5837"/>
      </w:tblGrid>
      <w:tr w:rsidR="002812A6" w14:paraId="09C4632A" w14:textId="77777777" w:rsidTr="007C61F6">
        <w:trPr>
          <w:trHeight w:val="979"/>
        </w:trPr>
        <w:tc>
          <w:tcPr>
            <w:tcW w:w="719" w:type="dxa"/>
            <w:vMerge w:val="restart"/>
            <w:textDirection w:val="tbRlV"/>
            <w:vAlign w:val="center"/>
          </w:tcPr>
          <w:p w14:paraId="62FF4E40" w14:textId="77777777" w:rsidR="002812A6" w:rsidRDefault="002812A6" w:rsidP="007C61F6">
            <w:pPr>
              <w:ind w:left="113" w:right="113"/>
              <w:jc w:val="center"/>
            </w:pPr>
            <w:r>
              <w:rPr>
                <w:rFonts w:hint="eastAsia"/>
              </w:rPr>
              <w:t>候　　　補　　　者</w:t>
            </w:r>
          </w:p>
        </w:tc>
        <w:tc>
          <w:tcPr>
            <w:tcW w:w="1938" w:type="dxa"/>
            <w:vAlign w:val="center"/>
          </w:tcPr>
          <w:p w14:paraId="7769C849" w14:textId="77777777" w:rsidR="002812A6" w:rsidRPr="0034524D" w:rsidRDefault="002812A6" w:rsidP="007C61F6">
            <w:pPr>
              <w:jc w:val="center"/>
              <w:rPr>
                <w:sz w:val="16"/>
                <w:szCs w:val="16"/>
              </w:rPr>
            </w:pPr>
            <w:r w:rsidRPr="0034524D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4524D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4524D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4524D">
              <w:rPr>
                <w:rFonts w:hint="eastAsia"/>
                <w:sz w:val="16"/>
                <w:szCs w:val="16"/>
              </w:rPr>
              <w:t>な</w:t>
            </w:r>
          </w:p>
          <w:p w14:paraId="30358CF6" w14:textId="77777777" w:rsidR="002812A6" w:rsidRDefault="002812A6" w:rsidP="007C61F6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5837" w:type="dxa"/>
            <w:vAlign w:val="center"/>
          </w:tcPr>
          <w:p w14:paraId="116D7756" w14:textId="77777777" w:rsidR="002812A6" w:rsidRPr="00642ADD" w:rsidRDefault="002812A6" w:rsidP="007C61F6">
            <w:pPr>
              <w:spacing w:line="200" w:lineRule="exact"/>
              <w:rPr>
                <w:sz w:val="16"/>
              </w:rPr>
            </w:pPr>
          </w:p>
          <w:p w14:paraId="2F87DA09" w14:textId="77777777" w:rsidR="002812A6" w:rsidRPr="00642ADD" w:rsidRDefault="002812A6" w:rsidP="007C61F6">
            <w:pPr>
              <w:spacing w:line="340" w:lineRule="exact"/>
              <w:rPr>
                <w:sz w:val="28"/>
              </w:rPr>
            </w:pPr>
          </w:p>
        </w:tc>
      </w:tr>
      <w:tr w:rsidR="002812A6" w14:paraId="43833EF7" w14:textId="77777777" w:rsidTr="007C61F6">
        <w:trPr>
          <w:trHeight w:val="552"/>
        </w:trPr>
        <w:tc>
          <w:tcPr>
            <w:tcW w:w="719" w:type="dxa"/>
            <w:vMerge/>
          </w:tcPr>
          <w:p w14:paraId="4E1CF835" w14:textId="77777777" w:rsidR="002812A6" w:rsidRDefault="002812A6" w:rsidP="007C61F6"/>
        </w:tc>
        <w:tc>
          <w:tcPr>
            <w:tcW w:w="1938" w:type="dxa"/>
            <w:vAlign w:val="center"/>
          </w:tcPr>
          <w:p w14:paraId="486ADAB3" w14:textId="77777777" w:rsidR="002812A6" w:rsidRDefault="002812A6" w:rsidP="007C61F6">
            <w:pPr>
              <w:jc w:val="center"/>
            </w:pPr>
            <w:r w:rsidRPr="007C61F6">
              <w:rPr>
                <w:rFonts w:hint="eastAsia"/>
                <w:spacing w:val="70"/>
                <w:kern w:val="0"/>
                <w:fitText w:val="1260" w:id="1814830592"/>
              </w:rPr>
              <w:t>生年月</w:t>
            </w:r>
            <w:r w:rsidRPr="007C61F6">
              <w:rPr>
                <w:rFonts w:hint="eastAsia"/>
                <w:kern w:val="0"/>
                <w:fitText w:val="1260" w:id="1814830592"/>
              </w:rPr>
              <w:t>日</w:t>
            </w:r>
          </w:p>
        </w:tc>
        <w:tc>
          <w:tcPr>
            <w:tcW w:w="5837" w:type="dxa"/>
            <w:vAlign w:val="center"/>
          </w:tcPr>
          <w:p w14:paraId="4654EFE0" w14:textId="77777777" w:rsidR="002812A6" w:rsidRDefault="002812A6" w:rsidP="007C61F6"/>
        </w:tc>
      </w:tr>
      <w:tr w:rsidR="002812A6" w14:paraId="5B934D29" w14:textId="77777777" w:rsidTr="007C61F6">
        <w:trPr>
          <w:trHeight w:val="856"/>
        </w:trPr>
        <w:tc>
          <w:tcPr>
            <w:tcW w:w="719" w:type="dxa"/>
            <w:vMerge/>
          </w:tcPr>
          <w:p w14:paraId="1D13545D" w14:textId="77777777" w:rsidR="002812A6" w:rsidRPr="00A34DDB" w:rsidRDefault="002812A6" w:rsidP="007C61F6"/>
        </w:tc>
        <w:tc>
          <w:tcPr>
            <w:tcW w:w="1938" w:type="dxa"/>
            <w:vAlign w:val="center"/>
          </w:tcPr>
          <w:p w14:paraId="099823F8" w14:textId="77777777" w:rsidR="002812A6" w:rsidRPr="002812A6" w:rsidRDefault="002812A6" w:rsidP="007C61F6">
            <w:pPr>
              <w:jc w:val="center"/>
              <w:rPr>
                <w:kern w:val="0"/>
              </w:rPr>
            </w:pPr>
            <w:r w:rsidRPr="007C61F6">
              <w:rPr>
                <w:rFonts w:hint="eastAsia"/>
                <w:spacing w:val="157"/>
                <w:kern w:val="0"/>
                <w:fitText w:val="1260" w:id="1814830593"/>
              </w:rPr>
              <w:t>現住</w:t>
            </w:r>
            <w:r w:rsidRPr="007C61F6">
              <w:rPr>
                <w:rFonts w:hint="eastAsia"/>
                <w:spacing w:val="1"/>
                <w:kern w:val="0"/>
                <w:fitText w:val="1260" w:id="1814830593"/>
              </w:rPr>
              <w:t>所</w:t>
            </w:r>
          </w:p>
        </w:tc>
        <w:tc>
          <w:tcPr>
            <w:tcW w:w="5837" w:type="dxa"/>
          </w:tcPr>
          <w:p w14:paraId="2CA88CB4" w14:textId="77777777" w:rsidR="0049476C" w:rsidRDefault="0049476C" w:rsidP="007C61F6">
            <w:pPr>
              <w:rPr>
                <w:rFonts w:asciiTheme="minorEastAsia" w:hAnsiTheme="minorEastAsia"/>
                <w:sz w:val="20"/>
              </w:rPr>
            </w:pPr>
            <w:r w:rsidRPr="00C20880">
              <w:rPr>
                <w:rFonts w:asciiTheme="minorEastAsia" w:hAnsiTheme="minorEastAsia" w:hint="eastAsia"/>
                <w:sz w:val="20"/>
              </w:rPr>
              <w:t>〒</w:t>
            </w:r>
          </w:p>
          <w:p w14:paraId="592AA44A" w14:textId="77777777" w:rsidR="002812A6" w:rsidRPr="00642ADD" w:rsidRDefault="002812A6" w:rsidP="007C61F6">
            <w:pPr>
              <w:spacing w:line="360" w:lineRule="exact"/>
            </w:pPr>
          </w:p>
          <w:p w14:paraId="53ED8EFC" w14:textId="77777777" w:rsidR="002812A6" w:rsidRPr="006C17E1" w:rsidRDefault="002812A6" w:rsidP="007C61F6">
            <w:pPr>
              <w:spacing w:line="276" w:lineRule="auto"/>
              <w:ind w:firstLineChars="1400" w:firstLine="2800"/>
              <w:rPr>
                <w:sz w:val="19"/>
                <w:szCs w:val="19"/>
              </w:rPr>
            </w:pPr>
            <w:r w:rsidRPr="00EF4270">
              <w:rPr>
                <w:rFonts w:hint="eastAsia"/>
                <w:sz w:val="20"/>
                <w:szCs w:val="19"/>
              </w:rPr>
              <w:t>電話番号</w:t>
            </w:r>
          </w:p>
        </w:tc>
      </w:tr>
      <w:tr w:rsidR="002812A6" w14:paraId="6B2F7E74" w14:textId="77777777" w:rsidTr="007C61F6">
        <w:trPr>
          <w:trHeight w:val="489"/>
        </w:trPr>
        <w:tc>
          <w:tcPr>
            <w:tcW w:w="719" w:type="dxa"/>
            <w:vMerge/>
          </w:tcPr>
          <w:p w14:paraId="3D040226" w14:textId="77777777" w:rsidR="002812A6" w:rsidRPr="00A34DDB" w:rsidRDefault="002812A6" w:rsidP="007C61F6"/>
        </w:tc>
        <w:tc>
          <w:tcPr>
            <w:tcW w:w="1938" w:type="dxa"/>
            <w:vAlign w:val="center"/>
          </w:tcPr>
          <w:p w14:paraId="5DD346FE" w14:textId="77777777" w:rsidR="002812A6" w:rsidRPr="00A34DDB" w:rsidRDefault="002812A6" w:rsidP="007C61F6">
            <w:pPr>
              <w:jc w:val="center"/>
            </w:pPr>
            <w:r w:rsidRPr="00A34DDB">
              <w:rPr>
                <w:rFonts w:hint="eastAsia"/>
              </w:rPr>
              <w:t>学校名・学年</w:t>
            </w:r>
          </w:p>
        </w:tc>
        <w:tc>
          <w:tcPr>
            <w:tcW w:w="5837" w:type="dxa"/>
            <w:vAlign w:val="center"/>
          </w:tcPr>
          <w:p w14:paraId="0D575A4A" w14:textId="77777777" w:rsidR="002812A6" w:rsidRPr="00A34DDB" w:rsidRDefault="002812A6" w:rsidP="007C61F6"/>
        </w:tc>
      </w:tr>
      <w:tr w:rsidR="002812A6" w14:paraId="2CC63BEC" w14:textId="77777777" w:rsidTr="007C61F6">
        <w:trPr>
          <w:trHeight w:val="272"/>
        </w:trPr>
        <w:tc>
          <w:tcPr>
            <w:tcW w:w="2657" w:type="dxa"/>
            <w:gridSpan w:val="2"/>
            <w:vMerge w:val="restart"/>
          </w:tcPr>
          <w:p w14:paraId="1813237A" w14:textId="77777777" w:rsidR="002812A6" w:rsidRPr="006C17E1" w:rsidRDefault="007C61F6" w:rsidP="007C61F6">
            <w:pPr>
              <w:spacing w:line="480" w:lineRule="auto"/>
              <w:jc w:val="center"/>
            </w:pPr>
            <w:r>
              <w:rPr>
                <w:rFonts w:hint="eastAsia"/>
              </w:rPr>
              <w:t>受賞歴</w:t>
            </w:r>
            <w:r w:rsidR="002812A6" w:rsidRPr="006C17E1">
              <w:rPr>
                <w:rFonts w:hint="eastAsia"/>
              </w:rPr>
              <w:t>・活動実績</w:t>
            </w:r>
          </w:p>
          <w:p w14:paraId="3144B233" w14:textId="0D9B8EA1" w:rsidR="002812A6" w:rsidRPr="006C17E1" w:rsidRDefault="00CE23CC" w:rsidP="007C61F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令和</w:t>
            </w:r>
            <w:r w:rsidR="00A90E47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500CFA" w:rsidRPr="006C17E1">
              <w:rPr>
                <w:rFonts w:asciiTheme="minorEastAsia" w:hAnsiTheme="minorEastAsia" w:hint="eastAsia"/>
                <w:sz w:val="16"/>
                <w:szCs w:val="16"/>
              </w:rPr>
              <w:t>年１月１日～</w:t>
            </w:r>
            <w:r w:rsidR="006C17E1" w:rsidRPr="006C17E1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="00500CFA" w:rsidRPr="006C17E1">
              <w:rPr>
                <w:rFonts w:asciiTheme="minorEastAsia" w:hAnsiTheme="minorEastAsia" w:hint="eastAsia"/>
                <w:sz w:val="16"/>
                <w:szCs w:val="16"/>
              </w:rPr>
              <w:t>月31日</w:t>
            </w:r>
            <w:r w:rsidR="002812A6" w:rsidRPr="006C17E1">
              <w:rPr>
                <w:rFonts w:asciiTheme="minorEastAsia" w:hAnsiTheme="minorEastAsia" w:hint="eastAsia"/>
                <w:sz w:val="16"/>
                <w:szCs w:val="16"/>
              </w:rPr>
              <w:t>の業績について、時期・内容を詳しくお書きください。</w:t>
            </w:r>
          </w:p>
        </w:tc>
        <w:tc>
          <w:tcPr>
            <w:tcW w:w="5837" w:type="dxa"/>
          </w:tcPr>
          <w:p w14:paraId="33750ED1" w14:textId="77777777" w:rsidR="002812A6" w:rsidRPr="00953FEB" w:rsidRDefault="002812A6" w:rsidP="007C61F6"/>
        </w:tc>
      </w:tr>
      <w:tr w:rsidR="002812A6" w14:paraId="7CB9349C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4BF597F6" w14:textId="77777777" w:rsidR="002812A6" w:rsidRPr="006C17E1" w:rsidRDefault="002812A6" w:rsidP="007C61F6"/>
        </w:tc>
        <w:tc>
          <w:tcPr>
            <w:tcW w:w="5837" w:type="dxa"/>
          </w:tcPr>
          <w:p w14:paraId="27D3A04B" w14:textId="77777777" w:rsidR="002812A6" w:rsidRPr="00A34DDB" w:rsidRDefault="002812A6" w:rsidP="007C61F6"/>
        </w:tc>
      </w:tr>
      <w:tr w:rsidR="002812A6" w14:paraId="7B230835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68243CEE" w14:textId="77777777" w:rsidR="002812A6" w:rsidRPr="006C17E1" w:rsidRDefault="002812A6" w:rsidP="007C61F6"/>
        </w:tc>
        <w:tc>
          <w:tcPr>
            <w:tcW w:w="5837" w:type="dxa"/>
          </w:tcPr>
          <w:p w14:paraId="514264D4" w14:textId="77777777" w:rsidR="002812A6" w:rsidRPr="00A34DDB" w:rsidRDefault="002812A6" w:rsidP="007C61F6"/>
        </w:tc>
      </w:tr>
      <w:tr w:rsidR="002812A6" w14:paraId="26103B8A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09FEC860" w14:textId="77777777" w:rsidR="002812A6" w:rsidRPr="006C17E1" w:rsidRDefault="002812A6" w:rsidP="007C61F6"/>
        </w:tc>
        <w:tc>
          <w:tcPr>
            <w:tcW w:w="5837" w:type="dxa"/>
          </w:tcPr>
          <w:p w14:paraId="0E59CCBE" w14:textId="77777777" w:rsidR="002812A6" w:rsidRPr="00A34DDB" w:rsidRDefault="002812A6" w:rsidP="007C61F6"/>
        </w:tc>
      </w:tr>
      <w:tr w:rsidR="002812A6" w14:paraId="54107305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57C8DE8B" w14:textId="77777777" w:rsidR="002812A6" w:rsidRPr="006C17E1" w:rsidRDefault="002812A6" w:rsidP="007C61F6"/>
        </w:tc>
        <w:tc>
          <w:tcPr>
            <w:tcW w:w="5837" w:type="dxa"/>
          </w:tcPr>
          <w:p w14:paraId="500E6A4A" w14:textId="77777777" w:rsidR="002812A6" w:rsidRPr="00A34DDB" w:rsidRDefault="002812A6" w:rsidP="007C61F6"/>
        </w:tc>
      </w:tr>
      <w:tr w:rsidR="002812A6" w14:paraId="592D11E6" w14:textId="77777777" w:rsidTr="007C61F6">
        <w:trPr>
          <w:trHeight w:val="272"/>
        </w:trPr>
        <w:tc>
          <w:tcPr>
            <w:tcW w:w="2657" w:type="dxa"/>
            <w:gridSpan w:val="2"/>
            <w:vMerge w:val="restart"/>
          </w:tcPr>
          <w:p w14:paraId="1619745D" w14:textId="69D6E3A4" w:rsidR="007C61F6" w:rsidRDefault="00CE23CC" w:rsidP="007C61F6">
            <w:pPr>
              <w:jc w:val="center"/>
            </w:pPr>
            <w:r>
              <w:rPr>
                <w:rFonts w:hint="eastAsia"/>
              </w:rPr>
              <w:t>令和</w:t>
            </w:r>
            <w:r w:rsidR="00A90E47">
              <w:rPr>
                <w:rFonts w:hint="eastAsia"/>
              </w:rPr>
              <w:t>６</w:t>
            </w:r>
            <w:r w:rsidR="007C61F6">
              <w:rPr>
                <w:rFonts w:hint="eastAsia"/>
              </w:rPr>
              <w:t>年</w:t>
            </w:r>
            <w:r w:rsidR="002812A6" w:rsidRPr="006C17E1">
              <w:rPr>
                <w:rFonts w:hint="eastAsia"/>
              </w:rPr>
              <w:t>までの</w:t>
            </w:r>
          </w:p>
          <w:p w14:paraId="6991DCB0" w14:textId="77777777" w:rsidR="002812A6" w:rsidRPr="006C17E1" w:rsidRDefault="002812A6" w:rsidP="007C61F6">
            <w:pPr>
              <w:jc w:val="center"/>
            </w:pPr>
            <w:r w:rsidRPr="006C17E1">
              <w:rPr>
                <w:rFonts w:hint="eastAsia"/>
              </w:rPr>
              <w:t>受賞歴・活動実績</w:t>
            </w:r>
          </w:p>
          <w:p w14:paraId="1BCC4207" w14:textId="16DE7236" w:rsidR="002812A6" w:rsidRPr="006C17E1" w:rsidRDefault="00CE23CC" w:rsidP="007C61F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令和</w:t>
            </w:r>
            <w:r w:rsidR="00A90E47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500CFA" w:rsidRPr="006C17E1">
              <w:rPr>
                <w:rFonts w:asciiTheme="minorEastAsia" w:hAnsiTheme="minorEastAsia" w:hint="eastAsia"/>
                <w:sz w:val="16"/>
                <w:szCs w:val="16"/>
              </w:rPr>
              <w:t>年１月１日～12月31日</w:t>
            </w:r>
            <w:r w:rsidR="002812A6" w:rsidRPr="006C17E1">
              <w:rPr>
                <w:rFonts w:asciiTheme="minorEastAsia" w:hAnsiTheme="minorEastAsia" w:hint="eastAsia"/>
                <w:sz w:val="16"/>
                <w:szCs w:val="16"/>
              </w:rPr>
              <w:t>の受賞は、</w:t>
            </w:r>
            <w:r w:rsidR="0094789F" w:rsidRPr="006C17E1">
              <w:rPr>
                <w:rFonts w:asciiTheme="minorEastAsia" w:hAnsiTheme="minorEastAsia" w:hint="eastAsia"/>
                <w:sz w:val="16"/>
                <w:szCs w:val="16"/>
              </w:rPr>
              <w:t>上の</w:t>
            </w:r>
            <w:r w:rsidR="002812A6" w:rsidRPr="006C17E1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7C61F6" w:rsidRPr="007C61F6">
              <w:rPr>
                <w:rFonts w:asciiTheme="minorEastAsia" w:hAnsiTheme="minorEastAsia" w:hint="eastAsia"/>
                <w:sz w:val="16"/>
                <w:szCs w:val="16"/>
              </w:rPr>
              <w:t>受賞歴</w:t>
            </w:r>
            <w:r w:rsidR="002812A6" w:rsidRPr="006C17E1">
              <w:rPr>
                <w:rFonts w:asciiTheme="minorEastAsia" w:hAnsiTheme="minorEastAsia" w:hint="eastAsia"/>
                <w:sz w:val="16"/>
                <w:szCs w:val="16"/>
              </w:rPr>
              <w:t>・活動実績」欄にお書きください。</w:t>
            </w:r>
          </w:p>
        </w:tc>
        <w:tc>
          <w:tcPr>
            <w:tcW w:w="5837" w:type="dxa"/>
          </w:tcPr>
          <w:p w14:paraId="060DC436" w14:textId="77777777" w:rsidR="002812A6" w:rsidRPr="00A34DDB" w:rsidRDefault="002812A6" w:rsidP="007C61F6"/>
        </w:tc>
      </w:tr>
      <w:tr w:rsidR="002812A6" w14:paraId="57F399F6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31148CEE" w14:textId="77777777" w:rsidR="002812A6" w:rsidRPr="006C17E1" w:rsidRDefault="002812A6" w:rsidP="007C61F6"/>
        </w:tc>
        <w:tc>
          <w:tcPr>
            <w:tcW w:w="5837" w:type="dxa"/>
          </w:tcPr>
          <w:p w14:paraId="7C6F6145" w14:textId="77777777" w:rsidR="002812A6" w:rsidRDefault="002812A6" w:rsidP="007C61F6"/>
        </w:tc>
      </w:tr>
      <w:tr w:rsidR="002812A6" w14:paraId="33924240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376662FC" w14:textId="77777777" w:rsidR="002812A6" w:rsidRPr="006C17E1" w:rsidRDefault="002812A6" w:rsidP="007C61F6"/>
        </w:tc>
        <w:tc>
          <w:tcPr>
            <w:tcW w:w="5837" w:type="dxa"/>
          </w:tcPr>
          <w:p w14:paraId="6DF0379C" w14:textId="77777777" w:rsidR="002812A6" w:rsidRDefault="002812A6" w:rsidP="007C61F6"/>
        </w:tc>
      </w:tr>
      <w:tr w:rsidR="002812A6" w14:paraId="6FC34B84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0D045E5B" w14:textId="77777777" w:rsidR="002812A6" w:rsidRPr="006C17E1" w:rsidRDefault="002812A6" w:rsidP="007C61F6"/>
        </w:tc>
        <w:tc>
          <w:tcPr>
            <w:tcW w:w="5837" w:type="dxa"/>
          </w:tcPr>
          <w:p w14:paraId="7BA47902" w14:textId="77777777" w:rsidR="002812A6" w:rsidRPr="00E4128A" w:rsidRDefault="002812A6" w:rsidP="007C61F6"/>
        </w:tc>
      </w:tr>
      <w:tr w:rsidR="002812A6" w:rsidRPr="00500CFA" w14:paraId="241AD8F7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323508A8" w14:textId="77777777" w:rsidR="002812A6" w:rsidRPr="006C17E1" w:rsidRDefault="002812A6" w:rsidP="007C61F6"/>
        </w:tc>
        <w:tc>
          <w:tcPr>
            <w:tcW w:w="5837" w:type="dxa"/>
          </w:tcPr>
          <w:p w14:paraId="3799D8B1" w14:textId="77777777" w:rsidR="002812A6" w:rsidRDefault="002812A6" w:rsidP="007C61F6"/>
        </w:tc>
      </w:tr>
      <w:tr w:rsidR="002812A6" w14:paraId="7D830688" w14:textId="77777777" w:rsidTr="007C61F6">
        <w:trPr>
          <w:trHeight w:val="272"/>
        </w:trPr>
        <w:tc>
          <w:tcPr>
            <w:tcW w:w="2657" w:type="dxa"/>
            <w:gridSpan w:val="2"/>
            <w:vMerge w:val="restart"/>
            <w:vAlign w:val="center"/>
          </w:tcPr>
          <w:p w14:paraId="35024D54" w14:textId="77777777" w:rsidR="002812A6" w:rsidRPr="006C17E1" w:rsidRDefault="002812A6" w:rsidP="007C61F6">
            <w:pPr>
              <w:jc w:val="center"/>
            </w:pPr>
            <w:r w:rsidRPr="006C17E1">
              <w:rPr>
                <w:rFonts w:hint="eastAsia"/>
              </w:rPr>
              <w:t>推　薦　理　由</w:t>
            </w:r>
          </w:p>
        </w:tc>
        <w:tc>
          <w:tcPr>
            <w:tcW w:w="5837" w:type="dxa"/>
          </w:tcPr>
          <w:p w14:paraId="345D61F0" w14:textId="77777777" w:rsidR="002812A6" w:rsidRDefault="002812A6" w:rsidP="007C61F6"/>
        </w:tc>
      </w:tr>
      <w:tr w:rsidR="002812A6" w14:paraId="46AD6534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269E8126" w14:textId="77777777" w:rsidR="002812A6" w:rsidRDefault="002812A6" w:rsidP="007C61F6"/>
        </w:tc>
        <w:tc>
          <w:tcPr>
            <w:tcW w:w="5837" w:type="dxa"/>
          </w:tcPr>
          <w:p w14:paraId="29CD5E75" w14:textId="77777777" w:rsidR="002812A6" w:rsidRDefault="002812A6" w:rsidP="007C61F6"/>
        </w:tc>
      </w:tr>
      <w:tr w:rsidR="002812A6" w14:paraId="3FCEB639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0510464C" w14:textId="77777777" w:rsidR="002812A6" w:rsidRDefault="002812A6" w:rsidP="007C61F6"/>
        </w:tc>
        <w:tc>
          <w:tcPr>
            <w:tcW w:w="5837" w:type="dxa"/>
          </w:tcPr>
          <w:p w14:paraId="5C65933F" w14:textId="77777777" w:rsidR="002812A6" w:rsidRDefault="002812A6" w:rsidP="007C61F6"/>
        </w:tc>
      </w:tr>
      <w:tr w:rsidR="002812A6" w14:paraId="0A40D07A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7831767B" w14:textId="77777777" w:rsidR="002812A6" w:rsidRDefault="002812A6" w:rsidP="007C61F6"/>
        </w:tc>
        <w:tc>
          <w:tcPr>
            <w:tcW w:w="5837" w:type="dxa"/>
          </w:tcPr>
          <w:p w14:paraId="1C9B3B5B" w14:textId="77777777" w:rsidR="002812A6" w:rsidRDefault="002812A6" w:rsidP="007C61F6"/>
        </w:tc>
      </w:tr>
      <w:tr w:rsidR="002812A6" w14:paraId="4134DCF4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738A978F" w14:textId="77777777" w:rsidR="002812A6" w:rsidRDefault="002812A6" w:rsidP="007C61F6"/>
        </w:tc>
        <w:tc>
          <w:tcPr>
            <w:tcW w:w="5837" w:type="dxa"/>
          </w:tcPr>
          <w:p w14:paraId="26E52E7B" w14:textId="77777777" w:rsidR="002812A6" w:rsidRDefault="002812A6" w:rsidP="007C61F6"/>
        </w:tc>
      </w:tr>
      <w:tr w:rsidR="002812A6" w14:paraId="4DF48961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240D664B" w14:textId="77777777" w:rsidR="002812A6" w:rsidRDefault="002812A6" w:rsidP="007C61F6"/>
        </w:tc>
        <w:tc>
          <w:tcPr>
            <w:tcW w:w="5837" w:type="dxa"/>
          </w:tcPr>
          <w:p w14:paraId="311A0312" w14:textId="77777777" w:rsidR="002812A6" w:rsidRDefault="002812A6" w:rsidP="007C61F6"/>
        </w:tc>
      </w:tr>
      <w:tr w:rsidR="002812A6" w14:paraId="381A7E23" w14:textId="77777777" w:rsidTr="007C61F6">
        <w:trPr>
          <w:trHeight w:val="272"/>
        </w:trPr>
        <w:tc>
          <w:tcPr>
            <w:tcW w:w="2657" w:type="dxa"/>
            <w:gridSpan w:val="2"/>
            <w:vMerge/>
          </w:tcPr>
          <w:p w14:paraId="39471EC9" w14:textId="77777777" w:rsidR="002812A6" w:rsidRDefault="002812A6" w:rsidP="007C61F6"/>
        </w:tc>
        <w:tc>
          <w:tcPr>
            <w:tcW w:w="5837" w:type="dxa"/>
          </w:tcPr>
          <w:p w14:paraId="7874E8F9" w14:textId="77777777" w:rsidR="002812A6" w:rsidRDefault="002812A6" w:rsidP="007C61F6"/>
        </w:tc>
      </w:tr>
    </w:tbl>
    <w:p w14:paraId="6B65CAEC" w14:textId="77777777" w:rsidR="00D37209" w:rsidRPr="00340E8C" w:rsidRDefault="00A233E8" w:rsidP="00D32F30">
      <w:pPr>
        <w:spacing w:beforeLines="50" w:before="164" w:after="240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7F0F8B">
        <w:rPr>
          <w:rFonts w:asciiTheme="minorEastAsia" w:hAnsiTheme="minorEastAsia" w:hint="eastAsia"/>
          <w:szCs w:val="21"/>
        </w:rPr>
        <w:t>下記のとおり、</w:t>
      </w:r>
      <w:r w:rsidR="00A670B7" w:rsidRPr="007F0F8B">
        <w:rPr>
          <w:rFonts w:asciiTheme="minorEastAsia" w:hAnsiTheme="minorEastAsia" w:hint="eastAsia"/>
          <w:szCs w:val="21"/>
        </w:rPr>
        <w:t>長野市子ども文化芸術</w:t>
      </w:r>
      <w:r w:rsidRPr="007F0F8B">
        <w:rPr>
          <w:rFonts w:asciiTheme="minorEastAsia" w:hAnsiTheme="minorEastAsia" w:hint="eastAsia"/>
          <w:szCs w:val="21"/>
        </w:rPr>
        <w:t>賞候補者</w:t>
      </w:r>
      <w:r w:rsidR="00340E8C" w:rsidRPr="007F0F8B">
        <w:rPr>
          <w:rFonts w:asciiTheme="minorEastAsia" w:hAnsiTheme="minorEastAsia" w:hint="eastAsia"/>
          <w:szCs w:val="21"/>
        </w:rPr>
        <w:t>を推薦しま</w:t>
      </w:r>
      <w:r w:rsidR="00340E8C" w:rsidRPr="00340E8C">
        <w:rPr>
          <w:rFonts w:asciiTheme="minorEastAsia" w:hAnsiTheme="minorEastAsia" w:hint="eastAsia"/>
          <w:szCs w:val="21"/>
        </w:rPr>
        <w:t>す。</w:t>
      </w:r>
    </w:p>
    <w:sectPr w:rsidR="00D37209" w:rsidRPr="00340E8C" w:rsidSect="00584FC0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7BA5" w14:textId="77777777" w:rsidR="00210F58" w:rsidRDefault="00210F58" w:rsidP="00577E1B">
      <w:r>
        <w:separator/>
      </w:r>
    </w:p>
  </w:endnote>
  <w:endnote w:type="continuationSeparator" w:id="0">
    <w:p w14:paraId="0F2E5CB3" w14:textId="77777777" w:rsidR="00210F58" w:rsidRDefault="00210F58" w:rsidP="0057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C103" w14:textId="77777777" w:rsidR="00210F58" w:rsidRDefault="00210F58" w:rsidP="00577E1B">
      <w:r>
        <w:separator/>
      </w:r>
    </w:p>
  </w:footnote>
  <w:footnote w:type="continuationSeparator" w:id="0">
    <w:p w14:paraId="6B2DB7F3" w14:textId="77777777" w:rsidR="00210F58" w:rsidRDefault="00210F58" w:rsidP="00577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5"/>
    <w:rsid w:val="00000D72"/>
    <w:rsid w:val="0000139B"/>
    <w:rsid w:val="00001A76"/>
    <w:rsid w:val="00002412"/>
    <w:rsid w:val="00002783"/>
    <w:rsid w:val="00002EC0"/>
    <w:rsid w:val="00002F20"/>
    <w:rsid w:val="00003006"/>
    <w:rsid w:val="0000319C"/>
    <w:rsid w:val="00003434"/>
    <w:rsid w:val="000047EE"/>
    <w:rsid w:val="000048B8"/>
    <w:rsid w:val="00004CE7"/>
    <w:rsid w:val="00004D5E"/>
    <w:rsid w:val="000050E0"/>
    <w:rsid w:val="000055D4"/>
    <w:rsid w:val="00005F2E"/>
    <w:rsid w:val="0000663E"/>
    <w:rsid w:val="00006BC3"/>
    <w:rsid w:val="00006D93"/>
    <w:rsid w:val="00010742"/>
    <w:rsid w:val="000109F3"/>
    <w:rsid w:val="00010BD4"/>
    <w:rsid w:val="000110A6"/>
    <w:rsid w:val="00011175"/>
    <w:rsid w:val="000111FC"/>
    <w:rsid w:val="000118A4"/>
    <w:rsid w:val="00011BB9"/>
    <w:rsid w:val="0001202B"/>
    <w:rsid w:val="0001202F"/>
    <w:rsid w:val="00012284"/>
    <w:rsid w:val="000123CF"/>
    <w:rsid w:val="00012722"/>
    <w:rsid w:val="000129FE"/>
    <w:rsid w:val="00012FF7"/>
    <w:rsid w:val="000140F3"/>
    <w:rsid w:val="0001466E"/>
    <w:rsid w:val="000147AA"/>
    <w:rsid w:val="00014A2F"/>
    <w:rsid w:val="00014B4D"/>
    <w:rsid w:val="00014C45"/>
    <w:rsid w:val="00015706"/>
    <w:rsid w:val="0001576A"/>
    <w:rsid w:val="00015803"/>
    <w:rsid w:val="00015907"/>
    <w:rsid w:val="00015979"/>
    <w:rsid w:val="00016B72"/>
    <w:rsid w:val="00016D6A"/>
    <w:rsid w:val="00017323"/>
    <w:rsid w:val="000173C9"/>
    <w:rsid w:val="0001756D"/>
    <w:rsid w:val="00017695"/>
    <w:rsid w:val="0001770E"/>
    <w:rsid w:val="00020712"/>
    <w:rsid w:val="00021B1F"/>
    <w:rsid w:val="00022D21"/>
    <w:rsid w:val="00022DAE"/>
    <w:rsid w:val="00022F13"/>
    <w:rsid w:val="0002363C"/>
    <w:rsid w:val="00023D39"/>
    <w:rsid w:val="00023EDD"/>
    <w:rsid w:val="0002412D"/>
    <w:rsid w:val="0002449D"/>
    <w:rsid w:val="00024520"/>
    <w:rsid w:val="000245EA"/>
    <w:rsid w:val="0002484A"/>
    <w:rsid w:val="000248D6"/>
    <w:rsid w:val="00024917"/>
    <w:rsid w:val="00025102"/>
    <w:rsid w:val="00025339"/>
    <w:rsid w:val="00025A3A"/>
    <w:rsid w:val="0002643C"/>
    <w:rsid w:val="000267D2"/>
    <w:rsid w:val="00026BD3"/>
    <w:rsid w:val="000273B4"/>
    <w:rsid w:val="00027988"/>
    <w:rsid w:val="000309D3"/>
    <w:rsid w:val="00031167"/>
    <w:rsid w:val="000311AC"/>
    <w:rsid w:val="00031783"/>
    <w:rsid w:val="00031B12"/>
    <w:rsid w:val="00031C2B"/>
    <w:rsid w:val="00032D05"/>
    <w:rsid w:val="00033994"/>
    <w:rsid w:val="00033C16"/>
    <w:rsid w:val="00034595"/>
    <w:rsid w:val="00034CD7"/>
    <w:rsid w:val="00035656"/>
    <w:rsid w:val="00035808"/>
    <w:rsid w:val="00035901"/>
    <w:rsid w:val="00035A9A"/>
    <w:rsid w:val="00035C4A"/>
    <w:rsid w:val="00037153"/>
    <w:rsid w:val="0003748D"/>
    <w:rsid w:val="000375A5"/>
    <w:rsid w:val="000377FA"/>
    <w:rsid w:val="0004000A"/>
    <w:rsid w:val="00041020"/>
    <w:rsid w:val="00041029"/>
    <w:rsid w:val="0004223B"/>
    <w:rsid w:val="0004229D"/>
    <w:rsid w:val="00042883"/>
    <w:rsid w:val="000431F7"/>
    <w:rsid w:val="000434F5"/>
    <w:rsid w:val="000437DD"/>
    <w:rsid w:val="00043A8F"/>
    <w:rsid w:val="00043B32"/>
    <w:rsid w:val="00044FA6"/>
    <w:rsid w:val="0004527C"/>
    <w:rsid w:val="0004540A"/>
    <w:rsid w:val="000455A4"/>
    <w:rsid w:val="00045EDA"/>
    <w:rsid w:val="00045F82"/>
    <w:rsid w:val="000462A5"/>
    <w:rsid w:val="00046425"/>
    <w:rsid w:val="00046BE9"/>
    <w:rsid w:val="00046C97"/>
    <w:rsid w:val="0004715A"/>
    <w:rsid w:val="000476AF"/>
    <w:rsid w:val="0005053C"/>
    <w:rsid w:val="0005053D"/>
    <w:rsid w:val="00051381"/>
    <w:rsid w:val="0005147F"/>
    <w:rsid w:val="000515CA"/>
    <w:rsid w:val="00051690"/>
    <w:rsid w:val="000517A0"/>
    <w:rsid w:val="0005190F"/>
    <w:rsid w:val="0005194F"/>
    <w:rsid w:val="0005223D"/>
    <w:rsid w:val="00052D3F"/>
    <w:rsid w:val="00053584"/>
    <w:rsid w:val="00053700"/>
    <w:rsid w:val="00053B09"/>
    <w:rsid w:val="00053F2A"/>
    <w:rsid w:val="00053FC5"/>
    <w:rsid w:val="000545D5"/>
    <w:rsid w:val="000547BE"/>
    <w:rsid w:val="0005492D"/>
    <w:rsid w:val="00054A84"/>
    <w:rsid w:val="00054D69"/>
    <w:rsid w:val="00055A25"/>
    <w:rsid w:val="00056301"/>
    <w:rsid w:val="00056366"/>
    <w:rsid w:val="000565D5"/>
    <w:rsid w:val="0005684B"/>
    <w:rsid w:val="00056FE3"/>
    <w:rsid w:val="000577DB"/>
    <w:rsid w:val="00057D6E"/>
    <w:rsid w:val="000603BB"/>
    <w:rsid w:val="0006066C"/>
    <w:rsid w:val="00060998"/>
    <w:rsid w:val="00062201"/>
    <w:rsid w:val="00062251"/>
    <w:rsid w:val="00062ADC"/>
    <w:rsid w:val="00064156"/>
    <w:rsid w:val="000642F2"/>
    <w:rsid w:val="000644A3"/>
    <w:rsid w:val="00064580"/>
    <w:rsid w:val="00064BF1"/>
    <w:rsid w:val="00064C8C"/>
    <w:rsid w:val="0006509C"/>
    <w:rsid w:val="000653A5"/>
    <w:rsid w:val="00065757"/>
    <w:rsid w:val="0006583C"/>
    <w:rsid w:val="00065B65"/>
    <w:rsid w:val="00065B67"/>
    <w:rsid w:val="00066B27"/>
    <w:rsid w:val="000671D4"/>
    <w:rsid w:val="0006735E"/>
    <w:rsid w:val="00067503"/>
    <w:rsid w:val="0006794B"/>
    <w:rsid w:val="00070DB9"/>
    <w:rsid w:val="00070DFF"/>
    <w:rsid w:val="000716B7"/>
    <w:rsid w:val="00071844"/>
    <w:rsid w:val="00071A88"/>
    <w:rsid w:val="00071BFF"/>
    <w:rsid w:val="00071DB3"/>
    <w:rsid w:val="000728FF"/>
    <w:rsid w:val="00072A8A"/>
    <w:rsid w:val="00072E21"/>
    <w:rsid w:val="00072E92"/>
    <w:rsid w:val="000737BC"/>
    <w:rsid w:val="000738D1"/>
    <w:rsid w:val="00073A49"/>
    <w:rsid w:val="00073B4B"/>
    <w:rsid w:val="00073DB4"/>
    <w:rsid w:val="00074278"/>
    <w:rsid w:val="00074FBF"/>
    <w:rsid w:val="000750F5"/>
    <w:rsid w:val="00075703"/>
    <w:rsid w:val="000762B7"/>
    <w:rsid w:val="000763BC"/>
    <w:rsid w:val="00076692"/>
    <w:rsid w:val="00076A19"/>
    <w:rsid w:val="00076AD2"/>
    <w:rsid w:val="00076D03"/>
    <w:rsid w:val="00076E70"/>
    <w:rsid w:val="0007763C"/>
    <w:rsid w:val="0007795B"/>
    <w:rsid w:val="00077D11"/>
    <w:rsid w:val="00080232"/>
    <w:rsid w:val="000804F2"/>
    <w:rsid w:val="0008060F"/>
    <w:rsid w:val="000807C5"/>
    <w:rsid w:val="00080B23"/>
    <w:rsid w:val="00080B6E"/>
    <w:rsid w:val="00080C19"/>
    <w:rsid w:val="0008110C"/>
    <w:rsid w:val="00081777"/>
    <w:rsid w:val="00082413"/>
    <w:rsid w:val="00082B6B"/>
    <w:rsid w:val="000833B2"/>
    <w:rsid w:val="000835C4"/>
    <w:rsid w:val="0008398B"/>
    <w:rsid w:val="00085758"/>
    <w:rsid w:val="000866CD"/>
    <w:rsid w:val="00086705"/>
    <w:rsid w:val="00086865"/>
    <w:rsid w:val="00086896"/>
    <w:rsid w:val="00086EFE"/>
    <w:rsid w:val="00087BDC"/>
    <w:rsid w:val="000902BB"/>
    <w:rsid w:val="00091165"/>
    <w:rsid w:val="00091240"/>
    <w:rsid w:val="00091A13"/>
    <w:rsid w:val="0009240E"/>
    <w:rsid w:val="00092812"/>
    <w:rsid w:val="00092D23"/>
    <w:rsid w:val="0009372B"/>
    <w:rsid w:val="000940B6"/>
    <w:rsid w:val="0009459A"/>
    <w:rsid w:val="00094607"/>
    <w:rsid w:val="00095C14"/>
    <w:rsid w:val="00095DD7"/>
    <w:rsid w:val="00096137"/>
    <w:rsid w:val="00096139"/>
    <w:rsid w:val="00096819"/>
    <w:rsid w:val="00096A9E"/>
    <w:rsid w:val="000975DF"/>
    <w:rsid w:val="0009799F"/>
    <w:rsid w:val="00097E41"/>
    <w:rsid w:val="000A019B"/>
    <w:rsid w:val="000A0B02"/>
    <w:rsid w:val="000A1037"/>
    <w:rsid w:val="000A14AF"/>
    <w:rsid w:val="000A1833"/>
    <w:rsid w:val="000A1F11"/>
    <w:rsid w:val="000A2097"/>
    <w:rsid w:val="000A21E9"/>
    <w:rsid w:val="000A2421"/>
    <w:rsid w:val="000A2500"/>
    <w:rsid w:val="000A270D"/>
    <w:rsid w:val="000A2BE2"/>
    <w:rsid w:val="000A322E"/>
    <w:rsid w:val="000A3BCA"/>
    <w:rsid w:val="000A3D03"/>
    <w:rsid w:val="000A441B"/>
    <w:rsid w:val="000A4D31"/>
    <w:rsid w:val="000A5013"/>
    <w:rsid w:val="000A569A"/>
    <w:rsid w:val="000A5810"/>
    <w:rsid w:val="000A5A2B"/>
    <w:rsid w:val="000A5D07"/>
    <w:rsid w:val="000A5DDA"/>
    <w:rsid w:val="000A6D0B"/>
    <w:rsid w:val="000A6DEA"/>
    <w:rsid w:val="000A7220"/>
    <w:rsid w:val="000A7691"/>
    <w:rsid w:val="000A7CAF"/>
    <w:rsid w:val="000A7E45"/>
    <w:rsid w:val="000A7EC9"/>
    <w:rsid w:val="000B02B7"/>
    <w:rsid w:val="000B04B4"/>
    <w:rsid w:val="000B08DE"/>
    <w:rsid w:val="000B09F4"/>
    <w:rsid w:val="000B0A56"/>
    <w:rsid w:val="000B0F88"/>
    <w:rsid w:val="000B0FB3"/>
    <w:rsid w:val="000B170F"/>
    <w:rsid w:val="000B194A"/>
    <w:rsid w:val="000B19C9"/>
    <w:rsid w:val="000B1A76"/>
    <w:rsid w:val="000B1E83"/>
    <w:rsid w:val="000B25F6"/>
    <w:rsid w:val="000B27EC"/>
    <w:rsid w:val="000B30CC"/>
    <w:rsid w:val="000B36AA"/>
    <w:rsid w:val="000B3C59"/>
    <w:rsid w:val="000B3CC7"/>
    <w:rsid w:val="000B423C"/>
    <w:rsid w:val="000B4516"/>
    <w:rsid w:val="000B46AD"/>
    <w:rsid w:val="000B47F3"/>
    <w:rsid w:val="000B48B5"/>
    <w:rsid w:val="000B51AF"/>
    <w:rsid w:val="000B526F"/>
    <w:rsid w:val="000B53F9"/>
    <w:rsid w:val="000B5479"/>
    <w:rsid w:val="000B6324"/>
    <w:rsid w:val="000B6BDE"/>
    <w:rsid w:val="000B74EF"/>
    <w:rsid w:val="000B782D"/>
    <w:rsid w:val="000B7AAC"/>
    <w:rsid w:val="000B7EDF"/>
    <w:rsid w:val="000C01CE"/>
    <w:rsid w:val="000C0369"/>
    <w:rsid w:val="000C0A28"/>
    <w:rsid w:val="000C1806"/>
    <w:rsid w:val="000C19DC"/>
    <w:rsid w:val="000C1F26"/>
    <w:rsid w:val="000C208B"/>
    <w:rsid w:val="000C2565"/>
    <w:rsid w:val="000C2ABE"/>
    <w:rsid w:val="000C353A"/>
    <w:rsid w:val="000C3ABA"/>
    <w:rsid w:val="000C3F03"/>
    <w:rsid w:val="000C413C"/>
    <w:rsid w:val="000C4234"/>
    <w:rsid w:val="000C439E"/>
    <w:rsid w:val="000C44A5"/>
    <w:rsid w:val="000C44C2"/>
    <w:rsid w:val="000C4761"/>
    <w:rsid w:val="000C4B4D"/>
    <w:rsid w:val="000C4E98"/>
    <w:rsid w:val="000C4F88"/>
    <w:rsid w:val="000C54AC"/>
    <w:rsid w:val="000C5BA5"/>
    <w:rsid w:val="000C6758"/>
    <w:rsid w:val="000C6FD3"/>
    <w:rsid w:val="000C703C"/>
    <w:rsid w:val="000C7D06"/>
    <w:rsid w:val="000D0176"/>
    <w:rsid w:val="000D06ED"/>
    <w:rsid w:val="000D07D3"/>
    <w:rsid w:val="000D0887"/>
    <w:rsid w:val="000D1326"/>
    <w:rsid w:val="000D18B1"/>
    <w:rsid w:val="000D1A4C"/>
    <w:rsid w:val="000D1B2D"/>
    <w:rsid w:val="000D1F19"/>
    <w:rsid w:val="000D1F39"/>
    <w:rsid w:val="000D273D"/>
    <w:rsid w:val="000D2EDE"/>
    <w:rsid w:val="000D302D"/>
    <w:rsid w:val="000D32EF"/>
    <w:rsid w:val="000D33FC"/>
    <w:rsid w:val="000D3425"/>
    <w:rsid w:val="000D3682"/>
    <w:rsid w:val="000D4518"/>
    <w:rsid w:val="000D5EF6"/>
    <w:rsid w:val="000D61B8"/>
    <w:rsid w:val="000D6E9D"/>
    <w:rsid w:val="000D7409"/>
    <w:rsid w:val="000E05F5"/>
    <w:rsid w:val="000E08E4"/>
    <w:rsid w:val="000E0A37"/>
    <w:rsid w:val="000E1FAB"/>
    <w:rsid w:val="000E24BD"/>
    <w:rsid w:val="000E2E28"/>
    <w:rsid w:val="000E33E1"/>
    <w:rsid w:val="000E41EF"/>
    <w:rsid w:val="000E41F7"/>
    <w:rsid w:val="000E4797"/>
    <w:rsid w:val="000E4E4D"/>
    <w:rsid w:val="000E4F2E"/>
    <w:rsid w:val="000E5069"/>
    <w:rsid w:val="000E5207"/>
    <w:rsid w:val="000E54B6"/>
    <w:rsid w:val="000E5B30"/>
    <w:rsid w:val="000E5C23"/>
    <w:rsid w:val="000E6673"/>
    <w:rsid w:val="000E6B59"/>
    <w:rsid w:val="000E6D35"/>
    <w:rsid w:val="000E6E77"/>
    <w:rsid w:val="000E6F85"/>
    <w:rsid w:val="000E7371"/>
    <w:rsid w:val="000E77A3"/>
    <w:rsid w:val="000E7DA5"/>
    <w:rsid w:val="000F0728"/>
    <w:rsid w:val="000F0750"/>
    <w:rsid w:val="000F0DB7"/>
    <w:rsid w:val="000F1150"/>
    <w:rsid w:val="000F1260"/>
    <w:rsid w:val="000F152A"/>
    <w:rsid w:val="000F38DB"/>
    <w:rsid w:val="000F3944"/>
    <w:rsid w:val="000F4463"/>
    <w:rsid w:val="000F453E"/>
    <w:rsid w:val="000F4701"/>
    <w:rsid w:val="000F4CEF"/>
    <w:rsid w:val="000F504D"/>
    <w:rsid w:val="000F50A0"/>
    <w:rsid w:val="000F5297"/>
    <w:rsid w:val="000F5982"/>
    <w:rsid w:val="000F624A"/>
    <w:rsid w:val="000F6782"/>
    <w:rsid w:val="000F6F1F"/>
    <w:rsid w:val="000F7016"/>
    <w:rsid w:val="000F7385"/>
    <w:rsid w:val="000F7578"/>
    <w:rsid w:val="000F757D"/>
    <w:rsid w:val="000F75A7"/>
    <w:rsid w:val="000F78A4"/>
    <w:rsid w:val="001003C7"/>
    <w:rsid w:val="00100FCA"/>
    <w:rsid w:val="00100FCF"/>
    <w:rsid w:val="00101062"/>
    <w:rsid w:val="001010C2"/>
    <w:rsid w:val="001014AC"/>
    <w:rsid w:val="00102977"/>
    <w:rsid w:val="00102E5E"/>
    <w:rsid w:val="001031DE"/>
    <w:rsid w:val="001033C4"/>
    <w:rsid w:val="00103DD3"/>
    <w:rsid w:val="00103E5E"/>
    <w:rsid w:val="0010414F"/>
    <w:rsid w:val="001041FB"/>
    <w:rsid w:val="00104363"/>
    <w:rsid w:val="00104AC6"/>
    <w:rsid w:val="00105531"/>
    <w:rsid w:val="00105FAB"/>
    <w:rsid w:val="001060F4"/>
    <w:rsid w:val="0010614A"/>
    <w:rsid w:val="00106485"/>
    <w:rsid w:val="001064E5"/>
    <w:rsid w:val="001067C4"/>
    <w:rsid w:val="00106BC8"/>
    <w:rsid w:val="00106DBA"/>
    <w:rsid w:val="00106DD3"/>
    <w:rsid w:val="0010709D"/>
    <w:rsid w:val="001072D6"/>
    <w:rsid w:val="00107658"/>
    <w:rsid w:val="0010793B"/>
    <w:rsid w:val="00107C1B"/>
    <w:rsid w:val="00110198"/>
    <w:rsid w:val="00110450"/>
    <w:rsid w:val="001104B6"/>
    <w:rsid w:val="0011093A"/>
    <w:rsid w:val="00110F23"/>
    <w:rsid w:val="0011149E"/>
    <w:rsid w:val="00111526"/>
    <w:rsid w:val="001121FE"/>
    <w:rsid w:val="0011250E"/>
    <w:rsid w:val="001125E9"/>
    <w:rsid w:val="001125EF"/>
    <w:rsid w:val="00112619"/>
    <w:rsid w:val="001126F2"/>
    <w:rsid w:val="001137A9"/>
    <w:rsid w:val="0011471E"/>
    <w:rsid w:val="0011510D"/>
    <w:rsid w:val="001153D5"/>
    <w:rsid w:val="001162F6"/>
    <w:rsid w:val="00116B17"/>
    <w:rsid w:val="00116D0B"/>
    <w:rsid w:val="00116D96"/>
    <w:rsid w:val="001174E7"/>
    <w:rsid w:val="00117CE1"/>
    <w:rsid w:val="00120D80"/>
    <w:rsid w:val="0012132D"/>
    <w:rsid w:val="001214AA"/>
    <w:rsid w:val="001218D3"/>
    <w:rsid w:val="00121C95"/>
    <w:rsid w:val="00121DB8"/>
    <w:rsid w:val="001221C9"/>
    <w:rsid w:val="001226C3"/>
    <w:rsid w:val="00123ADC"/>
    <w:rsid w:val="001241E8"/>
    <w:rsid w:val="00124406"/>
    <w:rsid w:val="00125EFA"/>
    <w:rsid w:val="001260AE"/>
    <w:rsid w:val="001266F7"/>
    <w:rsid w:val="00126B30"/>
    <w:rsid w:val="00126C15"/>
    <w:rsid w:val="00127027"/>
    <w:rsid w:val="0012785D"/>
    <w:rsid w:val="00127ABF"/>
    <w:rsid w:val="00127DF2"/>
    <w:rsid w:val="00127FD8"/>
    <w:rsid w:val="0013044C"/>
    <w:rsid w:val="001304DC"/>
    <w:rsid w:val="001305D1"/>
    <w:rsid w:val="00131ABC"/>
    <w:rsid w:val="00132089"/>
    <w:rsid w:val="0013247F"/>
    <w:rsid w:val="00132AC9"/>
    <w:rsid w:val="00133DC0"/>
    <w:rsid w:val="00133EB7"/>
    <w:rsid w:val="00134159"/>
    <w:rsid w:val="001341DB"/>
    <w:rsid w:val="0013429F"/>
    <w:rsid w:val="00134589"/>
    <w:rsid w:val="00134A19"/>
    <w:rsid w:val="00135387"/>
    <w:rsid w:val="00135C59"/>
    <w:rsid w:val="00136073"/>
    <w:rsid w:val="0013673B"/>
    <w:rsid w:val="00136A3D"/>
    <w:rsid w:val="00137270"/>
    <w:rsid w:val="0013727D"/>
    <w:rsid w:val="0013732F"/>
    <w:rsid w:val="001375ED"/>
    <w:rsid w:val="001378A8"/>
    <w:rsid w:val="00137EB1"/>
    <w:rsid w:val="0014002F"/>
    <w:rsid w:val="00140223"/>
    <w:rsid w:val="00140C3F"/>
    <w:rsid w:val="001415EF"/>
    <w:rsid w:val="00141607"/>
    <w:rsid w:val="00141D8A"/>
    <w:rsid w:val="00142240"/>
    <w:rsid w:val="00142DA2"/>
    <w:rsid w:val="0014344A"/>
    <w:rsid w:val="00143B72"/>
    <w:rsid w:val="00143D46"/>
    <w:rsid w:val="00143E05"/>
    <w:rsid w:val="001450B5"/>
    <w:rsid w:val="0014524C"/>
    <w:rsid w:val="0014532D"/>
    <w:rsid w:val="0014587F"/>
    <w:rsid w:val="001459C3"/>
    <w:rsid w:val="00145BC6"/>
    <w:rsid w:val="001462B0"/>
    <w:rsid w:val="001463F4"/>
    <w:rsid w:val="00146824"/>
    <w:rsid w:val="00147182"/>
    <w:rsid w:val="001476C0"/>
    <w:rsid w:val="0014780D"/>
    <w:rsid w:val="00147CD9"/>
    <w:rsid w:val="00150616"/>
    <w:rsid w:val="00150B33"/>
    <w:rsid w:val="00150D28"/>
    <w:rsid w:val="001511D4"/>
    <w:rsid w:val="0015141A"/>
    <w:rsid w:val="00151427"/>
    <w:rsid w:val="0015183E"/>
    <w:rsid w:val="00151E28"/>
    <w:rsid w:val="001521A4"/>
    <w:rsid w:val="001526CA"/>
    <w:rsid w:val="00152D29"/>
    <w:rsid w:val="00152D7D"/>
    <w:rsid w:val="001544A0"/>
    <w:rsid w:val="00154A0E"/>
    <w:rsid w:val="00154F2E"/>
    <w:rsid w:val="0015583E"/>
    <w:rsid w:val="00155DAB"/>
    <w:rsid w:val="00156614"/>
    <w:rsid w:val="001568BC"/>
    <w:rsid w:val="00156D17"/>
    <w:rsid w:val="00156E8C"/>
    <w:rsid w:val="0015768D"/>
    <w:rsid w:val="0015791B"/>
    <w:rsid w:val="001604B6"/>
    <w:rsid w:val="001604EF"/>
    <w:rsid w:val="0016050C"/>
    <w:rsid w:val="001611DD"/>
    <w:rsid w:val="001615D1"/>
    <w:rsid w:val="00161609"/>
    <w:rsid w:val="00161957"/>
    <w:rsid w:val="0016198B"/>
    <w:rsid w:val="00161BE8"/>
    <w:rsid w:val="00161C5C"/>
    <w:rsid w:val="00161FAF"/>
    <w:rsid w:val="00162647"/>
    <w:rsid w:val="00162A11"/>
    <w:rsid w:val="00163206"/>
    <w:rsid w:val="001636AE"/>
    <w:rsid w:val="00163BB9"/>
    <w:rsid w:val="00164582"/>
    <w:rsid w:val="00164654"/>
    <w:rsid w:val="00164713"/>
    <w:rsid w:val="00164722"/>
    <w:rsid w:val="00164EC3"/>
    <w:rsid w:val="00165CC7"/>
    <w:rsid w:val="0016671D"/>
    <w:rsid w:val="0016699B"/>
    <w:rsid w:val="0016714B"/>
    <w:rsid w:val="00167778"/>
    <w:rsid w:val="001679E1"/>
    <w:rsid w:val="00170016"/>
    <w:rsid w:val="0017098A"/>
    <w:rsid w:val="00170BFE"/>
    <w:rsid w:val="00171619"/>
    <w:rsid w:val="00172230"/>
    <w:rsid w:val="001725CE"/>
    <w:rsid w:val="0017290D"/>
    <w:rsid w:val="00172A71"/>
    <w:rsid w:val="00172B3A"/>
    <w:rsid w:val="00172C6D"/>
    <w:rsid w:val="00173535"/>
    <w:rsid w:val="001735B8"/>
    <w:rsid w:val="001743E8"/>
    <w:rsid w:val="001745CB"/>
    <w:rsid w:val="001757BC"/>
    <w:rsid w:val="00175E02"/>
    <w:rsid w:val="00175E49"/>
    <w:rsid w:val="00176BAA"/>
    <w:rsid w:val="001779C5"/>
    <w:rsid w:val="00177DC1"/>
    <w:rsid w:val="00180912"/>
    <w:rsid w:val="00180977"/>
    <w:rsid w:val="00180C25"/>
    <w:rsid w:val="00181102"/>
    <w:rsid w:val="001811CA"/>
    <w:rsid w:val="001817FF"/>
    <w:rsid w:val="0018262B"/>
    <w:rsid w:val="00182B06"/>
    <w:rsid w:val="00183D57"/>
    <w:rsid w:val="00183E47"/>
    <w:rsid w:val="0018415C"/>
    <w:rsid w:val="001841CC"/>
    <w:rsid w:val="0018438F"/>
    <w:rsid w:val="00184C16"/>
    <w:rsid w:val="00184EDE"/>
    <w:rsid w:val="00184FEF"/>
    <w:rsid w:val="0018538A"/>
    <w:rsid w:val="001856C0"/>
    <w:rsid w:val="00186396"/>
    <w:rsid w:val="00186A4C"/>
    <w:rsid w:val="00187AEA"/>
    <w:rsid w:val="001900E1"/>
    <w:rsid w:val="00190AB7"/>
    <w:rsid w:val="0019250F"/>
    <w:rsid w:val="00192BE2"/>
    <w:rsid w:val="001930C0"/>
    <w:rsid w:val="0019322E"/>
    <w:rsid w:val="00193523"/>
    <w:rsid w:val="00193C6D"/>
    <w:rsid w:val="00193DE9"/>
    <w:rsid w:val="00193E37"/>
    <w:rsid w:val="00194C98"/>
    <w:rsid w:val="001952BB"/>
    <w:rsid w:val="00195754"/>
    <w:rsid w:val="00195FA9"/>
    <w:rsid w:val="001962DB"/>
    <w:rsid w:val="001964D7"/>
    <w:rsid w:val="0019771D"/>
    <w:rsid w:val="001A05C9"/>
    <w:rsid w:val="001A06C0"/>
    <w:rsid w:val="001A0BCD"/>
    <w:rsid w:val="001A1195"/>
    <w:rsid w:val="001A1298"/>
    <w:rsid w:val="001A13E4"/>
    <w:rsid w:val="001A184C"/>
    <w:rsid w:val="001A2492"/>
    <w:rsid w:val="001A27EB"/>
    <w:rsid w:val="001A27F5"/>
    <w:rsid w:val="001A2B13"/>
    <w:rsid w:val="001A2C7D"/>
    <w:rsid w:val="001A2CBA"/>
    <w:rsid w:val="001A349F"/>
    <w:rsid w:val="001A34B5"/>
    <w:rsid w:val="001A34D3"/>
    <w:rsid w:val="001A35B0"/>
    <w:rsid w:val="001A3CF4"/>
    <w:rsid w:val="001A4513"/>
    <w:rsid w:val="001A472B"/>
    <w:rsid w:val="001A534F"/>
    <w:rsid w:val="001A54F0"/>
    <w:rsid w:val="001A58C7"/>
    <w:rsid w:val="001A58CF"/>
    <w:rsid w:val="001A5DC4"/>
    <w:rsid w:val="001A5F9B"/>
    <w:rsid w:val="001A7516"/>
    <w:rsid w:val="001A775A"/>
    <w:rsid w:val="001B009E"/>
    <w:rsid w:val="001B01D2"/>
    <w:rsid w:val="001B0EFC"/>
    <w:rsid w:val="001B11EB"/>
    <w:rsid w:val="001B1E02"/>
    <w:rsid w:val="001B1FCF"/>
    <w:rsid w:val="001B20F4"/>
    <w:rsid w:val="001B2267"/>
    <w:rsid w:val="001B3810"/>
    <w:rsid w:val="001B3967"/>
    <w:rsid w:val="001B3BBF"/>
    <w:rsid w:val="001B47E5"/>
    <w:rsid w:val="001B501E"/>
    <w:rsid w:val="001B52EC"/>
    <w:rsid w:val="001B559F"/>
    <w:rsid w:val="001B5DBD"/>
    <w:rsid w:val="001B5F92"/>
    <w:rsid w:val="001B6098"/>
    <w:rsid w:val="001B638C"/>
    <w:rsid w:val="001B63B1"/>
    <w:rsid w:val="001B6623"/>
    <w:rsid w:val="001B6B3B"/>
    <w:rsid w:val="001B7094"/>
    <w:rsid w:val="001B746D"/>
    <w:rsid w:val="001B74CE"/>
    <w:rsid w:val="001C0313"/>
    <w:rsid w:val="001C06EB"/>
    <w:rsid w:val="001C0917"/>
    <w:rsid w:val="001C1165"/>
    <w:rsid w:val="001C1BDF"/>
    <w:rsid w:val="001C22FB"/>
    <w:rsid w:val="001C3126"/>
    <w:rsid w:val="001C33A9"/>
    <w:rsid w:val="001C42A0"/>
    <w:rsid w:val="001C466F"/>
    <w:rsid w:val="001C49E9"/>
    <w:rsid w:val="001C5DD2"/>
    <w:rsid w:val="001C60B6"/>
    <w:rsid w:val="001C6A0F"/>
    <w:rsid w:val="001C6C92"/>
    <w:rsid w:val="001C6D29"/>
    <w:rsid w:val="001D01BA"/>
    <w:rsid w:val="001D051B"/>
    <w:rsid w:val="001D0684"/>
    <w:rsid w:val="001D0720"/>
    <w:rsid w:val="001D0ED7"/>
    <w:rsid w:val="001D0F69"/>
    <w:rsid w:val="001D1453"/>
    <w:rsid w:val="001D1B48"/>
    <w:rsid w:val="001D1DF8"/>
    <w:rsid w:val="001D1F2D"/>
    <w:rsid w:val="001D2609"/>
    <w:rsid w:val="001D2676"/>
    <w:rsid w:val="001D2789"/>
    <w:rsid w:val="001D2BA4"/>
    <w:rsid w:val="001D4887"/>
    <w:rsid w:val="001D4922"/>
    <w:rsid w:val="001D51D9"/>
    <w:rsid w:val="001D5278"/>
    <w:rsid w:val="001D5626"/>
    <w:rsid w:val="001D5630"/>
    <w:rsid w:val="001D5D52"/>
    <w:rsid w:val="001D6196"/>
    <w:rsid w:val="001D626B"/>
    <w:rsid w:val="001D6953"/>
    <w:rsid w:val="001D74ED"/>
    <w:rsid w:val="001D79B3"/>
    <w:rsid w:val="001D7D10"/>
    <w:rsid w:val="001E02F9"/>
    <w:rsid w:val="001E05E6"/>
    <w:rsid w:val="001E06C1"/>
    <w:rsid w:val="001E0FA1"/>
    <w:rsid w:val="001E11FA"/>
    <w:rsid w:val="001E17AA"/>
    <w:rsid w:val="001E259D"/>
    <w:rsid w:val="001E2773"/>
    <w:rsid w:val="001E287E"/>
    <w:rsid w:val="001E35FF"/>
    <w:rsid w:val="001E3D73"/>
    <w:rsid w:val="001E3FD0"/>
    <w:rsid w:val="001E514A"/>
    <w:rsid w:val="001E549B"/>
    <w:rsid w:val="001E5B2D"/>
    <w:rsid w:val="001E5FFA"/>
    <w:rsid w:val="001E60CF"/>
    <w:rsid w:val="001E63D5"/>
    <w:rsid w:val="001E6BC0"/>
    <w:rsid w:val="001E7052"/>
    <w:rsid w:val="001E7473"/>
    <w:rsid w:val="001E7FCA"/>
    <w:rsid w:val="001F0F43"/>
    <w:rsid w:val="001F106C"/>
    <w:rsid w:val="001F1A75"/>
    <w:rsid w:val="001F2127"/>
    <w:rsid w:val="001F3B3E"/>
    <w:rsid w:val="001F3ECC"/>
    <w:rsid w:val="001F4EF6"/>
    <w:rsid w:val="001F5152"/>
    <w:rsid w:val="001F5831"/>
    <w:rsid w:val="001F5AA6"/>
    <w:rsid w:val="001F5DA4"/>
    <w:rsid w:val="001F61D8"/>
    <w:rsid w:val="001F633C"/>
    <w:rsid w:val="001F675B"/>
    <w:rsid w:val="001F70AA"/>
    <w:rsid w:val="001F7314"/>
    <w:rsid w:val="001F7332"/>
    <w:rsid w:val="001F7E5B"/>
    <w:rsid w:val="002013AB"/>
    <w:rsid w:val="00201DE9"/>
    <w:rsid w:val="00201FF7"/>
    <w:rsid w:val="00202139"/>
    <w:rsid w:val="00202429"/>
    <w:rsid w:val="002044F2"/>
    <w:rsid w:val="00204C16"/>
    <w:rsid w:val="00204C32"/>
    <w:rsid w:val="00204D73"/>
    <w:rsid w:val="00205600"/>
    <w:rsid w:val="00205B30"/>
    <w:rsid w:val="00205D3F"/>
    <w:rsid w:val="0020611B"/>
    <w:rsid w:val="00206255"/>
    <w:rsid w:val="00206491"/>
    <w:rsid w:val="0020686D"/>
    <w:rsid w:val="0020746C"/>
    <w:rsid w:val="002077F8"/>
    <w:rsid w:val="002102A8"/>
    <w:rsid w:val="0021032B"/>
    <w:rsid w:val="002103DB"/>
    <w:rsid w:val="00210522"/>
    <w:rsid w:val="00210C38"/>
    <w:rsid w:val="00210F58"/>
    <w:rsid w:val="002111EF"/>
    <w:rsid w:val="0021176A"/>
    <w:rsid w:val="00211954"/>
    <w:rsid w:val="00212117"/>
    <w:rsid w:val="00212299"/>
    <w:rsid w:val="002123D6"/>
    <w:rsid w:val="00212876"/>
    <w:rsid w:val="0021292F"/>
    <w:rsid w:val="00212DD2"/>
    <w:rsid w:val="002135FA"/>
    <w:rsid w:val="00213843"/>
    <w:rsid w:val="00213BBF"/>
    <w:rsid w:val="00213D30"/>
    <w:rsid w:val="00213DD8"/>
    <w:rsid w:val="002145A1"/>
    <w:rsid w:val="00214A98"/>
    <w:rsid w:val="00215D4E"/>
    <w:rsid w:val="002162FE"/>
    <w:rsid w:val="00216D7E"/>
    <w:rsid w:val="0021729B"/>
    <w:rsid w:val="00220311"/>
    <w:rsid w:val="00220917"/>
    <w:rsid w:val="0022093B"/>
    <w:rsid w:val="002215E8"/>
    <w:rsid w:val="00221CDA"/>
    <w:rsid w:val="00221E68"/>
    <w:rsid w:val="002221E5"/>
    <w:rsid w:val="00222212"/>
    <w:rsid w:val="002225A6"/>
    <w:rsid w:val="0022264F"/>
    <w:rsid w:val="002226FA"/>
    <w:rsid w:val="002227C9"/>
    <w:rsid w:val="00222980"/>
    <w:rsid w:val="00222AE4"/>
    <w:rsid w:val="0022331D"/>
    <w:rsid w:val="0022338D"/>
    <w:rsid w:val="00223598"/>
    <w:rsid w:val="002239A2"/>
    <w:rsid w:val="0022483A"/>
    <w:rsid w:val="0022488A"/>
    <w:rsid w:val="00224A26"/>
    <w:rsid w:val="00225766"/>
    <w:rsid w:val="002257F8"/>
    <w:rsid w:val="002258CE"/>
    <w:rsid w:val="00225DDF"/>
    <w:rsid w:val="00226292"/>
    <w:rsid w:val="00226B4B"/>
    <w:rsid w:val="00226CEE"/>
    <w:rsid w:val="00226F4C"/>
    <w:rsid w:val="00227242"/>
    <w:rsid w:val="002272DA"/>
    <w:rsid w:val="00227495"/>
    <w:rsid w:val="00230796"/>
    <w:rsid w:val="00230BAB"/>
    <w:rsid w:val="002314A4"/>
    <w:rsid w:val="00231EC1"/>
    <w:rsid w:val="0023226E"/>
    <w:rsid w:val="0023237B"/>
    <w:rsid w:val="00232901"/>
    <w:rsid w:val="002331EC"/>
    <w:rsid w:val="002333D0"/>
    <w:rsid w:val="00233410"/>
    <w:rsid w:val="00233501"/>
    <w:rsid w:val="00233701"/>
    <w:rsid w:val="00233742"/>
    <w:rsid w:val="00233B2C"/>
    <w:rsid w:val="00233B7F"/>
    <w:rsid w:val="00233F66"/>
    <w:rsid w:val="00234382"/>
    <w:rsid w:val="002346DE"/>
    <w:rsid w:val="00234744"/>
    <w:rsid w:val="00234945"/>
    <w:rsid w:val="00234E5B"/>
    <w:rsid w:val="002356B4"/>
    <w:rsid w:val="002357B1"/>
    <w:rsid w:val="00235AD3"/>
    <w:rsid w:val="0023629D"/>
    <w:rsid w:val="0023655A"/>
    <w:rsid w:val="00236EDF"/>
    <w:rsid w:val="0023797F"/>
    <w:rsid w:val="002406B4"/>
    <w:rsid w:val="00240746"/>
    <w:rsid w:val="00240777"/>
    <w:rsid w:val="002415A6"/>
    <w:rsid w:val="00241A95"/>
    <w:rsid w:val="002420A0"/>
    <w:rsid w:val="00243169"/>
    <w:rsid w:val="00243419"/>
    <w:rsid w:val="0024421F"/>
    <w:rsid w:val="00244359"/>
    <w:rsid w:val="002448DC"/>
    <w:rsid w:val="00244A33"/>
    <w:rsid w:val="00244AB2"/>
    <w:rsid w:val="002458A3"/>
    <w:rsid w:val="00245B3B"/>
    <w:rsid w:val="002466C8"/>
    <w:rsid w:val="00246BB5"/>
    <w:rsid w:val="00246FED"/>
    <w:rsid w:val="002477ED"/>
    <w:rsid w:val="0025035A"/>
    <w:rsid w:val="00251461"/>
    <w:rsid w:val="002520D6"/>
    <w:rsid w:val="00252191"/>
    <w:rsid w:val="0025226A"/>
    <w:rsid w:val="00252637"/>
    <w:rsid w:val="0025310A"/>
    <w:rsid w:val="00253669"/>
    <w:rsid w:val="002536C5"/>
    <w:rsid w:val="0025398D"/>
    <w:rsid w:val="002541F8"/>
    <w:rsid w:val="002543E0"/>
    <w:rsid w:val="00254764"/>
    <w:rsid w:val="00255864"/>
    <w:rsid w:val="002563D5"/>
    <w:rsid w:val="00256425"/>
    <w:rsid w:val="0025642D"/>
    <w:rsid w:val="002565C9"/>
    <w:rsid w:val="00256DC6"/>
    <w:rsid w:val="002575EC"/>
    <w:rsid w:val="00260422"/>
    <w:rsid w:val="00260538"/>
    <w:rsid w:val="00260617"/>
    <w:rsid w:val="00260AD7"/>
    <w:rsid w:val="00260B41"/>
    <w:rsid w:val="002618F4"/>
    <w:rsid w:val="00261959"/>
    <w:rsid w:val="00261DA3"/>
    <w:rsid w:val="002627FF"/>
    <w:rsid w:val="002634B1"/>
    <w:rsid w:val="002646EB"/>
    <w:rsid w:val="00264DE5"/>
    <w:rsid w:val="00265227"/>
    <w:rsid w:val="00265392"/>
    <w:rsid w:val="00265509"/>
    <w:rsid w:val="00265A5D"/>
    <w:rsid w:val="00265D3E"/>
    <w:rsid w:val="00265E49"/>
    <w:rsid w:val="00266427"/>
    <w:rsid w:val="002664B3"/>
    <w:rsid w:val="002669D4"/>
    <w:rsid w:val="00266A4D"/>
    <w:rsid w:val="00267ABE"/>
    <w:rsid w:val="00270571"/>
    <w:rsid w:val="0027075E"/>
    <w:rsid w:val="00270A3A"/>
    <w:rsid w:val="00270FB2"/>
    <w:rsid w:val="00270FBC"/>
    <w:rsid w:val="002717A4"/>
    <w:rsid w:val="0027216F"/>
    <w:rsid w:val="002722E2"/>
    <w:rsid w:val="0027247D"/>
    <w:rsid w:val="00272500"/>
    <w:rsid w:val="00272E17"/>
    <w:rsid w:val="00273000"/>
    <w:rsid w:val="00273028"/>
    <w:rsid w:val="002731B3"/>
    <w:rsid w:val="0027383B"/>
    <w:rsid w:val="00273F9D"/>
    <w:rsid w:val="00274197"/>
    <w:rsid w:val="002744B6"/>
    <w:rsid w:val="002745DD"/>
    <w:rsid w:val="00274663"/>
    <w:rsid w:val="00275161"/>
    <w:rsid w:val="00275801"/>
    <w:rsid w:val="00275BFA"/>
    <w:rsid w:val="00275F8E"/>
    <w:rsid w:val="0027629D"/>
    <w:rsid w:val="00276311"/>
    <w:rsid w:val="002767EA"/>
    <w:rsid w:val="00276F07"/>
    <w:rsid w:val="00277167"/>
    <w:rsid w:val="0027773C"/>
    <w:rsid w:val="00277854"/>
    <w:rsid w:val="002779EA"/>
    <w:rsid w:val="00277D99"/>
    <w:rsid w:val="002801BA"/>
    <w:rsid w:val="002801CD"/>
    <w:rsid w:val="0028049F"/>
    <w:rsid w:val="00280D63"/>
    <w:rsid w:val="00280DD7"/>
    <w:rsid w:val="00280F5D"/>
    <w:rsid w:val="00281047"/>
    <w:rsid w:val="00281076"/>
    <w:rsid w:val="00281131"/>
    <w:rsid w:val="002812A6"/>
    <w:rsid w:val="002818B6"/>
    <w:rsid w:val="00281EC3"/>
    <w:rsid w:val="002829F4"/>
    <w:rsid w:val="00282F18"/>
    <w:rsid w:val="002833CF"/>
    <w:rsid w:val="00283594"/>
    <w:rsid w:val="00283CFD"/>
    <w:rsid w:val="00283F02"/>
    <w:rsid w:val="00283F1C"/>
    <w:rsid w:val="00284696"/>
    <w:rsid w:val="00284D73"/>
    <w:rsid w:val="00285023"/>
    <w:rsid w:val="00285885"/>
    <w:rsid w:val="00286405"/>
    <w:rsid w:val="002865C2"/>
    <w:rsid w:val="0028677D"/>
    <w:rsid w:val="00286D57"/>
    <w:rsid w:val="00287979"/>
    <w:rsid w:val="00287B1C"/>
    <w:rsid w:val="00287F60"/>
    <w:rsid w:val="00287F93"/>
    <w:rsid w:val="00291026"/>
    <w:rsid w:val="0029137D"/>
    <w:rsid w:val="00291435"/>
    <w:rsid w:val="0029147E"/>
    <w:rsid w:val="00292308"/>
    <w:rsid w:val="0029260A"/>
    <w:rsid w:val="0029297F"/>
    <w:rsid w:val="00292DED"/>
    <w:rsid w:val="0029338E"/>
    <w:rsid w:val="00293594"/>
    <w:rsid w:val="00293A8F"/>
    <w:rsid w:val="0029430F"/>
    <w:rsid w:val="0029434E"/>
    <w:rsid w:val="00294C04"/>
    <w:rsid w:val="00294EC6"/>
    <w:rsid w:val="00296EAA"/>
    <w:rsid w:val="002970F6"/>
    <w:rsid w:val="002973AA"/>
    <w:rsid w:val="002974BC"/>
    <w:rsid w:val="0029775B"/>
    <w:rsid w:val="00297FE7"/>
    <w:rsid w:val="002A0066"/>
    <w:rsid w:val="002A0228"/>
    <w:rsid w:val="002A050D"/>
    <w:rsid w:val="002A12CC"/>
    <w:rsid w:val="002A2371"/>
    <w:rsid w:val="002A23A6"/>
    <w:rsid w:val="002A242E"/>
    <w:rsid w:val="002A2576"/>
    <w:rsid w:val="002A268D"/>
    <w:rsid w:val="002A272D"/>
    <w:rsid w:val="002A32B8"/>
    <w:rsid w:val="002A36D5"/>
    <w:rsid w:val="002A36FD"/>
    <w:rsid w:val="002A3D66"/>
    <w:rsid w:val="002A46E9"/>
    <w:rsid w:val="002A495F"/>
    <w:rsid w:val="002A5113"/>
    <w:rsid w:val="002A62B6"/>
    <w:rsid w:val="002A6354"/>
    <w:rsid w:val="002A65AB"/>
    <w:rsid w:val="002A66F9"/>
    <w:rsid w:val="002A6B2D"/>
    <w:rsid w:val="002A6E58"/>
    <w:rsid w:val="002A7641"/>
    <w:rsid w:val="002A7D5C"/>
    <w:rsid w:val="002B0191"/>
    <w:rsid w:val="002B02BE"/>
    <w:rsid w:val="002B045F"/>
    <w:rsid w:val="002B0626"/>
    <w:rsid w:val="002B0C2A"/>
    <w:rsid w:val="002B1479"/>
    <w:rsid w:val="002B187C"/>
    <w:rsid w:val="002B1A6C"/>
    <w:rsid w:val="002B20E7"/>
    <w:rsid w:val="002B2214"/>
    <w:rsid w:val="002B27F2"/>
    <w:rsid w:val="002B29EE"/>
    <w:rsid w:val="002B2A99"/>
    <w:rsid w:val="002B2CD7"/>
    <w:rsid w:val="002B2F63"/>
    <w:rsid w:val="002B3957"/>
    <w:rsid w:val="002B3CC3"/>
    <w:rsid w:val="002B3E17"/>
    <w:rsid w:val="002B4312"/>
    <w:rsid w:val="002B44F4"/>
    <w:rsid w:val="002B47FF"/>
    <w:rsid w:val="002B4ACB"/>
    <w:rsid w:val="002B4E22"/>
    <w:rsid w:val="002B4F82"/>
    <w:rsid w:val="002B5117"/>
    <w:rsid w:val="002B548A"/>
    <w:rsid w:val="002B5B50"/>
    <w:rsid w:val="002B5EEE"/>
    <w:rsid w:val="002B653A"/>
    <w:rsid w:val="002B6843"/>
    <w:rsid w:val="002B69E1"/>
    <w:rsid w:val="002B69EB"/>
    <w:rsid w:val="002B6D16"/>
    <w:rsid w:val="002B7422"/>
    <w:rsid w:val="002B75E0"/>
    <w:rsid w:val="002B7AF1"/>
    <w:rsid w:val="002B7D12"/>
    <w:rsid w:val="002C002A"/>
    <w:rsid w:val="002C0041"/>
    <w:rsid w:val="002C062F"/>
    <w:rsid w:val="002C0DB2"/>
    <w:rsid w:val="002C123A"/>
    <w:rsid w:val="002C199A"/>
    <w:rsid w:val="002C1B4B"/>
    <w:rsid w:val="002C1BC8"/>
    <w:rsid w:val="002C1E8D"/>
    <w:rsid w:val="002C28F2"/>
    <w:rsid w:val="002C2A1A"/>
    <w:rsid w:val="002C2A5C"/>
    <w:rsid w:val="002C2AD2"/>
    <w:rsid w:val="002C2D50"/>
    <w:rsid w:val="002C2F24"/>
    <w:rsid w:val="002C3338"/>
    <w:rsid w:val="002C3A95"/>
    <w:rsid w:val="002C47E2"/>
    <w:rsid w:val="002C49B2"/>
    <w:rsid w:val="002C4A3C"/>
    <w:rsid w:val="002C5366"/>
    <w:rsid w:val="002C5439"/>
    <w:rsid w:val="002C560F"/>
    <w:rsid w:val="002C5AB8"/>
    <w:rsid w:val="002C5E93"/>
    <w:rsid w:val="002C62C5"/>
    <w:rsid w:val="002C6320"/>
    <w:rsid w:val="002C75AC"/>
    <w:rsid w:val="002C7B27"/>
    <w:rsid w:val="002C7F0C"/>
    <w:rsid w:val="002D00EC"/>
    <w:rsid w:val="002D0414"/>
    <w:rsid w:val="002D1164"/>
    <w:rsid w:val="002D1724"/>
    <w:rsid w:val="002D18DD"/>
    <w:rsid w:val="002D20AB"/>
    <w:rsid w:val="002D23FB"/>
    <w:rsid w:val="002D2425"/>
    <w:rsid w:val="002D2A7A"/>
    <w:rsid w:val="002D2A9B"/>
    <w:rsid w:val="002D2D88"/>
    <w:rsid w:val="002D3029"/>
    <w:rsid w:val="002D32DB"/>
    <w:rsid w:val="002D3388"/>
    <w:rsid w:val="002D3429"/>
    <w:rsid w:val="002D35D3"/>
    <w:rsid w:val="002D39E4"/>
    <w:rsid w:val="002D4623"/>
    <w:rsid w:val="002D4F14"/>
    <w:rsid w:val="002D5EC4"/>
    <w:rsid w:val="002D6C1E"/>
    <w:rsid w:val="002D6DD5"/>
    <w:rsid w:val="002D711C"/>
    <w:rsid w:val="002E07A0"/>
    <w:rsid w:val="002E1961"/>
    <w:rsid w:val="002E1EE4"/>
    <w:rsid w:val="002E250F"/>
    <w:rsid w:val="002E28D3"/>
    <w:rsid w:val="002E30CE"/>
    <w:rsid w:val="002E3294"/>
    <w:rsid w:val="002E399F"/>
    <w:rsid w:val="002E3BE0"/>
    <w:rsid w:val="002E438F"/>
    <w:rsid w:val="002E4A53"/>
    <w:rsid w:val="002E52FD"/>
    <w:rsid w:val="002E59B3"/>
    <w:rsid w:val="002E6346"/>
    <w:rsid w:val="002E6BD8"/>
    <w:rsid w:val="002E6DD2"/>
    <w:rsid w:val="002E6FA8"/>
    <w:rsid w:val="002E6FDA"/>
    <w:rsid w:val="002E7AF5"/>
    <w:rsid w:val="002F00D9"/>
    <w:rsid w:val="002F0275"/>
    <w:rsid w:val="002F02E3"/>
    <w:rsid w:val="002F0BFD"/>
    <w:rsid w:val="002F1DD0"/>
    <w:rsid w:val="002F241E"/>
    <w:rsid w:val="002F2E76"/>
    <w:rsid w:val="002F323C"/>
    <w:rsid w:val="002F3764"/>
    <w:rsid w:val="002F39A2"/>
    <w:rsid w:val="002F3ECA"/>
    <w:rsid w:val="002F3EED"/>
    <w:rsid w:val="002F4372"/>
    <w:rsid w:val="002F455F"/>
    <w:rsid w:val="002F4673"/>
    <w:rsid w:val="002F484A"/>
    <w:rsid w:val="002F4980"/>
    <w:rsid w:val="002F53B5"/>
    <w:rsid w:val="002F5793"/>
    <w:rsid w:val="002F59CB"/>
    <w:rsid w:val="002F5DC3"/>
    <w:rsid w:val="002F5FFB"/>
    <w:rsid w:val="002F610B"/>
    <w:rsid w:val="002F615B"/>
    <w:rsid w:val="002F6A4A"/>
    <w:rsid w:val="002F6B22"/>
    <w:rsid w:val="002F6E71"/>
    <w:rsid w:val="002F70B3"/>
    <w:rsid w:val="002F76E2"/>
    <w:rsid w:val="002F77C7"/>
    <w:rsid w:val="002F7D2C"/>
    <w:rsid w:val="003001BB"/>
    <w:rsid w:val="0030094D"/>
    <w:rsid w:val="00300F37"/>
    <w:rsid w:val="0030192D"/>
    <w:rsid w:val="00301B2F"/>
    <w:rsid w:val="00301BE1"/>
    <w:rsid w:val="00301C93"/>
    <w:rsid w:val="003025F9"/>
    <w:rsid w:val="003029E7"/>
    <w:rsid w:val="00302CE0"/>
    <w:rsid w:val="00303475"/>
    <w:rsid w:val="00303CC9"/>
    <w:rsid w:val="0030433F"/>
    <w:rsid w:val="00304465"/>
    <w:rsid w:val="003045A2"/>
    <w:rsid w:val="00304962"/>
    <w:rsid w:val="00304C95"/>
    <w:rsid w:val="0030504D"/>
    <w:rsid w:val="00305890"/>
    <w:rsid w:val="00305AB1"/>
    <w:rsid w:val="003060EC"/>
    <w:rsid w:val="003061C8"/>
    <w:rsid w:val="003065A3"/>
    <w:rsid w:val="00306F73"/>
    <w:rsid w:val="003070A4"/>
    <w:rsid w:val="00307456"/>
    <w:rsid w:val="00307B5A"/>
    <w:rsid w:val="00307E36"/>
    <w:rsid w:val="00310374"/>
    <w:rsid w:val="0031068A"/>
    <w:rsid w:val="0031155B"/>
    <w:rsid w:val="00312090"/>
    <w:rsid w:val="00312130"/>
    <w:rsid w:val="003123B8"/>
    <w:rsid w:val="00312403"/>
    <w:rsid w:val="00312523"/>
    <w:rsid w:val="00312A6D"/>
    <w:rsid w:val="00312C2D"/>
    <w:rsid w:val="00312DDC"/>
    <w:rsid w:val="0031344C"/>
    <w:rsid w:val="003135B3"/>
    <w:rsid w:val="00313A4C"/>
    <w:rsid w:val="00313CB5"/>
    <w:rsid w:val="00314531"/>
    <w:rsid w:val="003145B0"/>
    <w:rsid w:val="00314F59"/>
    <w:rsid w:val="00315563"/>
    <w:rsid w:val="003158DF"/>
    <w:rsid w:val="00315B49"/>
    <w:rsid w:val="00315CC1"/>
    <w:rsid w:val="00315D2D"/>
    <w:rsid w:val="00315D9B"/>
    <w:rsid w:val="00315E8A"/>
    <w:rsid w:val="003160BB"/>
    <w:rsid w:val="00316461"/>
    <w:rsid w:val="00317121"/>
    <w:rsid w:val="003172BC"/>
    <w:rsid w:val="00317BF9"/>
    <w:rsid w:val="00317EB8"/>
    <w:rsid w:val="003200D9"/>
    <w:rsid w:val="003200FF"/>
    <w:rsid w:val="00320A3A"/>
    <w:rsid w:val="00321D1D"/>
    <w:rsid w:val="00321DE5"/>
    <w:rsid w:val="00322033"/>
    <w:rsid w:val="00322711"/>
    <w:rsid w:val="00322DC1"/>
    <w:rsid w:val="00322E69"/>
    <w:rsid w:val="00323029"/>
    <w:rsid w:val="0032383C"/>
    <w:rsid w:val="00323888"/>
    <w:rsid w:val="00323931"/>
    <w:rsid w:val="00324256"/>
    <w:rsid w:val="0032438C"/>
    <w:rsid w:val="00324890"/>
    <w:rsid w:val="003250D3"/>
    <w:rsid w:val="0032517B"/>
    <w:rsid w:val="0032528C"/>
    <w:rsid w:val="00325306"/>
    <w:rsid w:val="0032553B"/>
    <w:rsid w:val="0032650B"/>
    <w:rsid w:val="00326605"/>
    <w:rsid w:val="00326B6B"/>
    <w:rsid w:val="0032707E"/>
    <w:rsid w:val="0032717A"/>
    <w:rsid w:val="00327311"/>
    <w:rsid w:val="003273A5"/>
    <w:rsid w:val="0032779F"/>
    <w:rsid w:val="00327F9C"/>
    <w:rsid w:val="00330AD4"/>
    <w:rsid w:val="00330FAF"/>
    <w:rsid w:val="003313A5"/>
    <w:rsid w:val="00331627"/>
    <w:rsid w:val="00331966"/>
    <w:rsid w:val="00331F63"/>
    <w:rsid w:val="003320FD"/>
    <w:rsid w:val="003321D9"/>
    <w:rsid w:val="003324D6"/>
    <w:rsid w:val="00332A99"/>
    <w:rsid w:val="00332B67"/>
    <w:rsid w:val="00332BC6"/>
    <w:rsid w:val="00333FB6"/>
    <w:rsid w:val="00334182"/>
    <w:rsid w:val="0033433A"/>
    <w:rsid w:val="00334A9C"/>
    <w:rsid w:val="00334C2C"/>
    <w:rsid w:val="00334EAE"/>
    <w:rsid w:val="00335438"/>
    <w:rsid w:val="003356BA"/>
    <w:rsid w:val="00335CF0"/>
    <w:rsid w:val="00335FDD"/>
    <w:rsid w:val="00336519"/>
    <w:rsid w:val="00336894"/>
    <w:rsid w:val="003370E0"/>
    <w:rsid w:val="00337180"/>
    <w:rsid w:val="003377A7"/>
    <w:rsid w:val="00337BCD"/>
    <w:rsid w:val="00337C72"/>
    <w:rsid w:val="00340E8C"/>
    <w:rsid w:val="003413C8"/>
    <w:rsid w:val="00341554"/>
    <w:rsid w:val="0034197A"/>
    <w:rsid w:val="00341B60"/>
    <w:rsid w:val="00341CC4"/>
    <w:rsid w:val="00341DE2"/>
    <w:rsid w:val="003424E4"/>
    <w:rsid w:val="003434D0"/>
    <w:rsid w:val="003435CB"/>
    <w:rsid w:val="00343A0A"/>
    <w:rsid w:val="00343D7E"/>
    <w:rsid w:val="0034407C"/>
    <w:rsid w:val="0034425A"/>
    <w:rsid w:val="00344B70"/>
    <w:rsid w:val="00344D38"/>
    <w:rsid w:val="00345029"/>
    <w:rsid w:val="003451FF"/>
    <w:rsid w:val="0034524D"/>
    <w:rsid w:val="00345514"/>
    <w:rsid w:val="00345672"/>
    <w:rsid w:val="00345790"/>
    <w:rsid w:val="00345FA2"/>
    <w:rsid w:val="00346793"/>
    <w:rsid w:val="00346E81"/>
    <w:rsid w:val="00346FC6"/>
    <w:rsid w:val="00347E02"/>
    <w:rsid w:val="00347E2A"/>
    <w:rsid w:val="00350267"/>
    <w:rsid w:val="003503C4"/>
    <w:rsid w:val="00350B4C"/>
    <w:rsid w:val="003511B4"/>
    <w:rsid w:val="003514E7"/>
    <w:rsid w:val="00351632"/>
    <w:rsid w:val="003516DB"/>
    <w:rsid w:val="00351C16"/>
    <w:rsid w:val="00351DFF"/>
    <w:rsid w:val="0035219F"/>
    <w:rsid w:val="00352BB9"/>
    <w:rsid w:val="00352BEC"/>
    <w:rsid w:val="00352F3E"/>
    <w:rsid w:val="00353EEE"/>
    <w:rsid w:val="00354181"/>
    <w:rsid w:val="003549DF"/>
    <w:rsid w:val="00355B9D"/>
    <w:rsid w:val="00356281"/>
    <w:rsid w:val="00356BED"/>
    <w:rsid w:val="00356C37"/>
    <w:rsid w:val="003574F4"/>
    <w:rsid w:val="00357AF0"/>
    <w:rsid w:val="00360069"/>
    <w:rsid w:val="00360416"/>
    <w:rsid w:val="0036051F"/>
    <w:rsid w:val="0036055F"/>
    <w:rsid w:val="003608C4"/>
    <w:rsid w:val="003608E6"/>
    <w:rsid w:val="003609A5"/>
    <w:rsid w:val="00360F6C"/>
    <w:rsid w:val="00361837"/>
    <w:rsid w:val="00362313"/>
    <w:rsid w:val="0036270E"/>
    <w:rsid w:val="0036392A"/>
    <w:rsid w:val="003650FA"/>
    <w:rsid w:val="00365C28"/>
    <w:rsid w:val="00365D5A"/>
    <w:rsid w:val="003663FA"/>
    <w:rsid w:val="00366BFC"/>
    <w:rsid w:val="0036776C"/>
    <w:rsid w:val="00370CA5"/>
    <w:rsid w:val="00370F66"/>
    <w:rsid w:val="00371936"/>
    <w:rsid w:val="003719E3"/>
    <w:rsid w:val="00371C93"/>
    <w:rsid w:val="0037227D"/>
    <w:rsid w:val="00372312"/>
    <w:rsid w:val="00372ABF"/>
    <w:rsid w:val="00372AEB"/>
    <w:rsid w:val="00373009"/>
    <w:rsid w:val="0037380A"/>
    <w:rsid w:val="00373821"/>
    <w:rsid w:val="00373B10"/>
    <w:rsid w:val="00373CA1"/>
    <w:rsid w:val="00374121"/>
    <w:rsid w:val="003743E7"/>
    <w:rsid w:val="0037570F"/>
    <w:rsid w:val="00376303"/>
    <w:rsid w:val="003766B6"/>
    <w:rsid w:val="00376ADD"/>
    <w:rsid w:val="00376D44"/>
    <w:rsid w:val="00376F73"/>
    <w:rsid w:val="00377197"/>
    <w:rsid w:val="0037744E"/>
    <w:rsid w:val="0037753B"/>
    <w:rsid w:val="00377B0F"/>
    <w:rsid w:val="0038076E"/>
    <w:rsid w:val="00380B10"/>
    <w:rsid w:val="00380DE6"/>
    <w:rsid w:val="003811DD"/>
    <w:rsid w:val="003813ED"/>
    <w:rsid w:val="00381958"/>
    <w:rsid w:val="00381A1B"/>
    <w:rsid w:val="00381A71"/>
    <w:rsid w:val="00381E10"/>
    <w:rsid w:val="00381FE1"/>
    <w:rsid w:val="00382CD3"/>
    <w:rsid w:val="003831F3"/>
    <w:rsid w:val="0038381F"/>
    <w:rsid w:val="00383B00"/>
    <w:rsid w:val="00383C65"/>
    <w:rsid w:val="00383CF1"/>
    <w:rsid w:val="00384623"/>
    <w:rsid w:val="00385E78"/>
    <w:rsid w:val="003860A3"/>
    <w:rsid w:val="00386606"/>
    <w:rsid w:val="00387441"/>
    <w:rsid w:val="00387459"/>
    <w:rsid w:val="003875E8"/>
    <w:rsid w:val="00387645"/>
    <w:rsid w:val="00387F23"/>
    <w:rsid w:val="00390AC1"/>
    <w:rsid w:val="00390ACB"/>
    <w:rsid w:val="00390BA8"/>
    <w:rsid w:val="00390FA4"/>
    <w:rsid w:val="003912D9"/>
    <w:rsid w:val="00391524"/>
    <w:rsid w:val="00391655"/>
    <w:rsid w:val="003918FD"/>
    <w:rsid w:val="003925EB"/>
    <w:rsid w:val="003925F8"/>
    <w:rsid w:val="003927DA"/>
    <w:rsid w:val="00392A71"/>
    <w:rsid w:val="00392C31"/>
    <w:rsid w:val="00393140"/>
    <w:rsid w:val="0039325F"/>
    <w:rsid w:val="003937E9"/>
    <w:rsid w:val="00395360"/>
    <w:rsid w:val="003955C4"/>
    <w:rsid w:val="00395F52"/>
    <w:rsid w:val="00396A59"/>
    <w:rsid w:val="00397508"/>
    <w:rsid w:val="0039767A"/>
    <w:rsid w:val="003978E0"/>
    <w:rsid w:val="00397EC1"/>
    <w:rsid w:val="003A04FE"/>
    <w:rsid w:val="003A0983"/>
    <w:rsid w:val="003A0A85"/>
    <w:rsid w:val="003A0CEE"/>
    <w:rsid w:val="003A11DB"/>
    <w:rsid w:val="003A12B0"/>
    <w:rsid w:val="003A1B6D"/>
    <w:rsid w:val="003A2439"/>
    <w:rsid w:val="003A2D34"/>
    <w:rsid w:val="003A3003"/>
    <w:rsid w:val="003A31F8"/>
    <w:rsid w:val="003A347C"/>
    <w:rsid w:val="003A378C"/>
    <w:rsid w:val="003A3A53"/>
    <w:rsid w:val="003A4234"/>
    <w:rsid w:val="003A4918"/>
    <w:rsid w:val="003A5561"/>
    <w:rsid w:val="003A5718"/>
    <w:rsid w:val="003A5A99"/>
    <w:rsid w:val="003A5D30"/>
    <w:rsid w:val="003A5F34"/>
    <w:rsid w:val="003A6131"/>
    <w:rsid w:val="003A6260"/>
    <w:rsid w:val="003A6914"/>
    <w:rsid w:val="003A7258"/>
    <w:rsid w:val="003A7B06"/>
    <w:rsid w:val="003A7E11"/>
    <w:rsid w:val="003B01F1"/>
    <w:rsid w:val="003B0C4A"/>
    <w:rsid w:val="003B0D40"/>
    <w:rsid w:val="003B10EB"/>
    <w:rsid w:val="003B1106"/>
    <w:rsid w:val="003B141B"/>
    <w:rsid w:val="003B1684"/>
    <w:rsid w:val="003B1BD0"/>
    <w:rsid w:val="003B1F3F"/>
    <w:rsid w:val="003B2776"/>
    <w:rsid w:val="003B37D7"/>
    <w:rsid w:val="003B4A44"/>
    <w:rsid w:val="003B4AEE"/>
    <w:rsid w:val="003B51C5"/>
    <w:rsid w:val="003B5435"/>
    <w:rsid w:val="003B6185"/>
    <w:rsid w:val="003B6714"/>
    <w:rsid w:val="003B68DA"/>
    <w:rsid w:val="003B6C76"/>
    <w:rsid w:val="003B734A"/>
    <w:rsid w:val="003B763A"/>
    <w:rsid w:val="003B78F9"/>
    <w:rsid w:val="003C0636"/>
    <w:rsid w:val="003C0B5F"/>
    <w:rsid w:val="003C1052"/>
    <w:rsid w:val="003C162B"/>
    <w:rsid w:val="003C1D81"/>
    <w:rsid w:val="003C2C2D"/>
    <w:rsid w:val="003C2F3E"/>
    <w:rsid w:val="003C33E6"/>
    <w:rsid w:val="003C37F5"/>
    <w:rsid w:val="003C45E0"/>
    <w:rsid w:val="003C49A7"/>
    <w:rsid w:val="003C4FBF"/>
    <w:rsid w:val="003C5021"/>
    <w:rsid w:val="003C51CF"/>
    <w:rsid w:val="003C53AB"/>
    <w:rsid w:val="003C5D60"/>
    <w:rsid w:val="003C649F"/>
    <w:rsid w:val="003C6ABA"/>
    <w:rsid w:val="003C6E10"/>
    <w:rsid w:val="003C70F7"/>
    <w:rsid w:val="003C7488"/>
    <w:rsid w:val="003C76C2"/>
    <w:rsid w:val="003C77A3"/>
    <w:rsid w:val="003C7858"/>
    <w:rsid w:val="003C7BC9"/>
    <w:rsid w:val="003C7C68"/>
    <w:rsid w:val="003C7DCB"/>
    <w:rsid w:val="003D0582"/>
    <w:rsid w:val="003D073B"/>
    <w:rsid w:val="003D0E03"/>
    <w:rsid w:val="003D0EF5"/>
    <w:rsid w:val="003D1D83"/>
    <w:rsid w:val="003D25F8"/>
    <w:rsid w:val="003D26B0"/>
    <w:rsid w:val="003D2E8F"/>
    <w:rsid w:val="003D302E"/>
    <w:rsid w:val="003D322F"/>
    <w:rsid w:val="003D327F"/>
    <w:rsid w:val="003D42B6"/>
    <w:rsid w:val="003D44EF"/>
    <w:rsid w:val="003D4F1E"/>
    <w:rsid w:val="003D5032"/>
    <w:rsid w:val="003D5441"/>
    <w:rsid w:val="003D5D7A"/>
    <w:rsid w:val="003D6226"/>
    <w:rsid w:val="003D654C"/>
    <w:rsid w:val="003D6ED2"/>
    <w:rsid w:val="003D71B7"/>
    <w:rsid w:val="003D7D3B"/>
    <w:rsid w:val="003E055C"/>
    <w:rsid w:val="003E091A"/>
    <w:rsid w:val="003E0F1A"/>
    <w:rsid w:val="003E11FC"/>
    <w:rsid w:val="003E130A"/>
    <w:rsid w:val="003E1387"/>
    <w:rsid w:val="003E1443"/>
    <w:rsid w:val="003E17A1"/>
    <w:rsid w:val="003E1F32"/>
    <w:rsid w:val="003E2404"/>
    <w:rsid w:val="003E275F"/>
    <w:rsid w:val="003E278E"/>
    <w:rsid w:val="003E2940"/>
    <w:rsid w:val="003E2B83"/>
    <w:rsid w:val="003E2D37"/>
    <w:rsid w:val="003E33FE"/>
    <w:rsid w:val="003E38F7"/>
    <w:rsid w:val="003E3A74"/>
    <w:rsid w:val="003E3BC7"/>
    <w:rsid w:val="003E4171"/>
    <w:rsid w:val="003E4C96"/>
    <w:rsid w:val="003E50CB"/>
    <w:rsid w:val="003E5279"/>
    <w:rsid w:val="003E5450"/>
    <w:rsid w:val="003E5499"/>
    <w:rsid w:val="003E571F"/>
    <w:rsid w:val="003E5C95"/>
    <w:rsid w:val="003E5F64"/>
    <w:rsid w:val="003E6462"/>
    <w:rsid w:val="003E68E0"/>
    <w:rsid w:val="003E6E28"/>
    <w:rsid w:val="003E7028"/>
    <w:rsid w:val="003E7E2B"/>
    <w:rsid w:val="003F05DE"/>
    <w:rsid w:val="003F0B50"/>
    <w:rsid w:val="003F10DE"/>
    <w:rsid w:val="003F1200"/>
    <w:rsid w:val="003F1506"/>
    <w:rsid w:val="003F17FB"/>
    <w:rsid w:val="003F1AE8"/>
    <w:rsid w:val="003F2060"/>
    <w:rsid w:val="003F2376"/>
    <w:rsid w:val="003F2963"/>
    <w:rsid w:val="003F3935"/>
    <w:rsid w:val="003F3A08"/>
    <w:rsid w:val="003F3A5E"/>
    <w:rsid w:val="003F3B03"/>
    <w:rsid w:val="003F3DBE"/>
    <w:rsid w:val="003F3DF6"/>
    <w:rsid w:val="003F47DF"/>
    <w:rsid w:val="003F4B2F"/>
    <w:rsid w:val="003F643A"/>
    <w:rsid w:val="003F6ABE"/>
    <w:rsid w:val="003F6BCA"/>
    <w:rsid w:val="003F6C5C"/>
    <w:rsid w:val="003F6FAE"/>
    <w:rsid w:val="003F714A"/>
    <w:rsid w:val="003F7BD4"/>
    <w:rsid w:val="003F7C58"/>
    <w:rsid w:val="003F7E01"/>
    <w:rsid w:val="003F7FFA"/>
    <w:rsid w:val="004003BE"/>
    <w:rsid w:val="0040089C"/>
    <w:rsid w:val="00401216"/>
    <w:rsid w:val="004016AC"/>
    <w:rsid w:val="004023C2"/>
    <w:rsid w:val="00402953"/>
    <w:rsid w:val="00402BB6"/>
    <w:rsid w:val="00403141"/>
    <w:rsid w:val="00403175"/>
    <w:rsid w:val="004033BD"/>
    <w:rsid w:val="0040382A"/>
    <w:rsid w:val="00403AD1"/>
    <w:rsid w:val="00403B85"/>
    <w:rsid w:val="00403C4E"/>
    <w:rsid w:val="00403D5D"/>
    <w:rsid w:val="00403E0F"/>
    <w:rsid w:val="00403F47"/>
    <w:rsid w:val="00404076"/>
    <w:rsid w:val="00404F71"/>
    <w:rsid w:val="00405AAC"/>
    <w:rsid w:val="00405C61"/>
    <w:rsid w:val="0040694C"/>
    <w:rsid w:val="00407821"/>
    <w:rsid w:val="00410E4B"/>
    <w:rsid w:val="00411335"/>
    <w:rsid w:val="0041200A"/>
    <w:rsid w:val="004121C4"/>
    <w:rsid w:val="0041271A"/>
    <w:rsid w:val="00412AAA"/>
    <w:rsid w:val="004132CC"/>
    <w:rsid w:val="00413D17"/>
    <w:rsid w:val="00413F25"/>
    <w:rsid w:val="004144F8"/>
    <w:rsid w:val="00414903"/>
    <w:rsid w:val="00414A47"/>
    <w:rsid w:val="00414C84"/>
    <w:rsid w:val="0041574C"/>
    <w:rsid w:val="00416197"/>
    <w:rsid w:val="00416692"/>
    <w:rsid w:val="0041673A"/>
    <w:rsid w:val="0041720C"/>
    <w:rsid w:val="004176E7"/>
    <w:rsid w:val="00417F6C"/>
    <w:rsid w:val="00420284"/>
    <w:rsid w:val="00421301"/>
    <w:rsid w:val="00421587"/>
    <w:rsid w:val="00421620"/>
    <w:rsid w:val="004218E3"/>
    <w:rsid w:val="0042243F"/>
    <w:rsid w:val="004228AF"/>
    <w:rsid w:val="004229EA"/>
    <w:rsid w:val="00422A56"/>
    <w:rsid w:val="00422DE5"/>
    <w:rsid w:val="004230EC"/>
    <w:rsid w:val="0042315F"/>
    <w:rsid w:val="00423185"/>
    <w:rsid w:val="00423594"/>
    <w:rsid w:val="0042379D"/>
    <w:rsid w:val="00423BC9"/>
    <w:rsid w:val="0042413A"/>
    <w:rsid w:val="00424413"/>
    <w:rsid w:val="004246C1"/>
    <w:rsid w:val="004246F8"/>
    <w:rsid w:val="00424884"/>
    <w:rsid w:val="00424BCB"/>
    <w:rsid w:val="004250BC"/>
    <w:rsid w:val="00425344"/>
    <w:rsid w:val="00425B58"/>
    <w:rsid w:val="004260D9"/>
    <w:rsid w:val="004265DB"/>
    <w:rsid w:val="0042697B"/>
    <w:rsid w:val="004276FC"/>
    <w:rsid w:val="004277E6"/>
    <w:rsid w:val="00427C6A"/>
    <w:rsid w:val="00430358"/>
    <w:rsid w:val="00430CB0"/>
    <w:rsid w:val="00431731"/>
    <w:rsid w:val="0043173B"/>
    <w:rsid w:val="00431BDE"/>
    <w:rsid w:val="00432119"/>
    <w:rsid w:val="00432314"/>
    <w:rsid w:val="004326B0"/>
    <w:rsid w:val="00432AE7"/>
    <w:rsid w:val="00432FE3"/>
    <w:rsid w:val="004335D5"/>
    <w:rsid w:val="004336A0"/>
    <w:rsid w:val="00433A29"/>
    <w:rsid w:val="00433F2D"/>
    <w:rsid w:val="004340C9"/>
    <w:rsid w:val="004344D5"/>
    <w:rsid w:val="0043488D"/>
    <w:rsid w:val="00434AA8"/>
    <w:rsid w:val="00434C0D"/>
    <w:rsid w:val="00435276"/>
    <w:rsid w:val="00436464"/>
    <w:rsid w:val="0043704D"/>
    <w:rsid w:val="0043765A"/>
    <w:rsid w:val="00437BA7"/>
    <w:rsid w:val="00437F7B"/>
    <w:rsid w:val="00440A32"/>
    <w:rsid w:val="0044147C"/>
    <w:rsid w:val="00441C24"/>
    <w:rsid w:val="00441E31"/>
    <w:rsid w:val="0044214A"/>
    <w:rsid w:val="00442475"/>
    <w:rsid w:val="0044367F"/>
    <w:rsid w:val="00443818"/>
    <w:rsid w:val="00443F08"/>
    <w:rsid w:val="00443FA0"/>
    <w:rsid w:val="00444BD7"/>
    <w:rsid w:val="00445273"/>
    <w:rsid w:val="00445CA3"/>
    <w:rsid w:val="0044639D"/>
    <w:rsid w:val="00446923"/>
    <w:rsid w:val="00446985"/>
    <w:rsid w:val="00446991"/>
    <w:rsid w:val="00446AF2"/>
    <w:rsid w:val="00446C40"/>
    <w:rsid w:val="00446CE1"/>
    <w:rsid w:val="00446FD8"/>
    <w:rsid w:val="00447474"/>
    <w:rsid w:val="004501D7"/>
    <w:rsid w:val="00450716"/>
    <w:rsid w:val="00450AFF"/>
    <w:rsid w:val="00450F1B"/>
    <w:rsid w:val="0045197C"/>
    <w:rsid w:val="004523DF"/>
    <w:rsid w:val="004526D4"/>
    <w:rsid w:val="00453371"/>
    <w:rsid w:val="0045349B"/>
    <w:rsid w:val="00453895"/>
    <w:rsid w:val="00453980"/>
    <w:rsid w:val="00454C60"/>
    <w:rsid w:val="0045544D"/>
    <w:rsid w:val="00455603"/>
    <w:rsid w:val="00455ACF"/>
    <w:rsid w:val="00455CF6"/>
    <w:rsid w:val="00455D19"/>
    <w:rsid w:val="0045665A"/>
    <w:rsid w:val="00456DD2"/>
    <w:rsid w:val="004572C3"/>
    <w:rsid w:val="00457860"/>
    <w:rsid w:val="0045798D"/>
    <w:rsid w:val="00457CF7"/>
    <w:rsid w:val="00457F21"/>
    <w:rsid w:val="0046036C"/>
    <w:rsid w:val="004605AC"/>
    <w:rsid w:val="00460C35"/>
    <w:rsid w:val="00461B1D"/>
    <w:rsid w:val="004620BE"/>
    <w:rsid w:val="004620C7"/>
    <w:rsid w:val="0046354B"/>
    <w:rsid w:val="00463CCC"/>
    <w:rsid w:val="0046454F"/>
    <w:rsid w:val="00464C6E"/>
    <w:rsid w:val="00464E86"/>
    <w:rsid w:val="00465E9C"/>
    <w:rsid w:val="004665EB"/>
    <w:rsid w:val="00466703"/>
    <w:rsid w:val="00466CAF"/>
    <w:rsid w:val="00466CD8"/>
    <w:rsid w:val="00467027"/>
    <w:rsid w:val="00467D1A"/>
    <w:rsid w:val="00470250"/>
    <w:rsid w:val="00470453"/>
    <w:rsid w:val="00471117"/>
    <w:rsid w:val="004716DD"/>
    <w:rsid w:val="00471A3E"/>
    <w:rsid w:val="00471A3F"/>
    <w:rsid w:val="00471B71"/>
    <w:rsid w:val="00471D69"/>
    <w:rsid w:val="00472F1C"/>
    <w:rsid w:val="004735A0"/>
    <w:rsid w:val="00473D47"/>
    <w:rsid w:val="00473D98"/>
    <w:rsid w:val="004744C4"/>
    <w:rsid w:val="0047453E"/>
    <w:rsid w:val="00474CCD"/>
    <w:rsid w:val="00474E44"/>
    <w:rsid w:val="004753BC"/>
    <w:rsid w:val="004757F8"/>
    <w:rsid w:val="00475FF6"/>
    <w:rsid w:val="00476021"/>
    <w:rsid w:val="004763BA"/>
    <w:rsid w:val="004763C9"/>
    <w:rsid w:val="0047741C"/>
    <w:rsid w:val="004776B7"/>
    <w:rsid w:val="004809A0"/>
    <w:rsid w:val="00480E4A"/>
    <w:rsid w:val="00480F95"/>
    <w:rsid w:val="004821F3"/>
    <w:rsid w:val="00482397"/>
    <w:rsid w:val="0048255E"/>
    <w:rsid w:val="00483235"/>
    <w:rsid w:val="00483457"/>
    <w:rsid w:val="004837ED"/>
    <w:rsid w:val="004839A3"/>
    <w:rsid w:val="00483FDA"/>
    <w:rsid w:val="00484426"/>
    <w:rsid w:val="004844D9"/>
    <w:rsid w:val="00485115"/>
    <w:rsid w:val="004852DA"/>
    <w:rsid w:val="0048549B"/>
    <w:rsid w:val="00485C5B"/>
    <w:rsid w:val="00485E90"/>
    <w:rsid w:val="004867E8"/>
    <w:rsid w:val="0048686E"/>
    <w:rsid w:val="004869E3"/>
    <w:rsid w:val="00486A89"/>
    <w:rsid w:val="00486DE4"/>
    <w:rsid w:val="004878C2"/>
    <w:rsid w:val="0049039D"/>
    <w:rsid w:val="00490883"/>
    <w:rsid w:val="00490AEC"/>
    <w:rsid w:val="00491651"/>
    <w:rsid w:val="00491B8D"/>
    <w:rsid w:val="00492C99"/>
    <w:rsid w:val="00492FEB"/>
    <w:rsid w:val="00493662"/>
    <w:rsid w:val="00493D0D"/>
    <w:rsid w:val="0049476C"/>
    <w:rsid w:val="004962C7"/>
    <w:rsid w:val="00496327"/>
    <w:rsid w:val="004964AB"/>
    <w:rsid w:val="00496576"/>
    <w:rsid w:val="00496F5C"/>
    <w:rsid w:val="004973F2"/>
    <w:rsid w:val="00497555"/>
    <w:rsid w:val="00497A01"/>
    <w:rsid w:val="004A127C"/>
    <w:rsid w:val="004A13D4"/>
    <w:rsid w:val="004A14B0"/>
    <w:rsid w:val="004A1C9F"/>
    <w:rsid w:val="004A20D4"/>
    <w:rsid w:val="004A2127"/>
    <w:rsid w:val="004A28C6"/>
    <w:rsid w:val="004A28D6"/>
    <w:rsid w:val="004A2AB7"/>
    <w:rsid w:val="004A2EAC"/>
    <w:rsid w:val="004A4219"/>
    <w:rsid w:val="004A425C"/>
    <w:rsid w:val="004A499E"/>
    <w:rsid w:val="004A4F2F"/>
    <w:rsid w:val="004A5225"/>
    <w:rsid w:val="004A52E2"/>
    <w:rsid w:val="004A5E04"/>
    <w:rsid w:val="004A60F8"/>
    <w:rsid w:val="004A747B"/>
    <w:rsid w:val="004A7BA8"/>
    <w:rsid w:val="004B0055"/>
    <w:rsid w:val="004B0C26"/>
    <w:rsid w:val="004B11B3"/>
    <w:rsid w:val="004B159E"/>
    <w:rsid w:val="004B1D11"/>
    <w:rsid w:val="004B2655"/>
    <w:rsid w:val="004B3219"/>
    <w:rsid w:val="004B38D9"/>
    <w:rsid w:val="004B3D17"/>
    <w:rsid w:val="004B3E6A"/>
    <w:rsid w:val="004B41BB"/>
    <w:rsid w:val="004B41C6"/>
    <w:rsid w:val="004B4726"/>
    <w:rsid w:val="004B4A84"/>
    <w:rsid w:val="004B4D9B"/>
    <w:rsid w:val="004B4F20"/>
    <w:rsid w:val="004B51CA"/>
    <w:rsid w:val="004B536C"/>
    <w:rsid w:val="004B69FD"/>
    <w:rsid w:val="004B73E5"/>
    <w:rsid w:val="004C02DF"/>
    <w:rsid w:val="004C0303"/>
    <w:rsid w:val="004C0BD9"/>
    <w:rsid w:val="004C0CD9"/>
    <w:rsid w:val="004C0F43"/>
    <w:rsid w:val="004C0F8C"/>
    <w:rsid w:val="004C103E"/>
    <w:rsid w:val="004C12FA"/>
    <w:rsid w:val="004C20B6"/>
    <w:rsid w:val="004C211D"/>
    <w:rsid w:val="004C2A03"/>
    <w:rsid w:val="004C2F12"/>
    <w:rsid w:val="004C30AA"/>
    <w:rsid w:val="004C33D0"/>
    <w:rsid w:val="004C3537"/>
    <w:rsid w:val="004C3547"/>
    <w:rsid w:val="004C53BF"/>
    <w:rsid w:val="004C5CBC"/>
    <w:rsid w:val="004C68FA"/>
    <w:rsid w:val="004C72F8"/>
    <w:rsid w:val="004C74FC"/>
    <w:rsid w:val="004C75C7"/>
    <w:rsid w:val="004C75F4"/>
    <w:rsid w:val="004C7873"/>
    <w:rsid w:val="004C78F7"/>
    <w:rsid w:val="004D1075"/>
    <w:rsid w:val="004D1500"/>
    <w:rsid w:val="004D1E31"/>
    <w:rsid w:val="004D2650"/>
    <w:rsid w:val="004D2CAB"/>
    <w:rsid w:val="004D2E83"/>
    <w:rsid w:val="004D3049"/>
    <w:rsid w:val="004D33B5"/>
    <w:rsid w:val="004D3D53"/>
    <w:rsid w:val="004D4130"/>
    <w:rsid w:val="004D475A"/>
    <w:rsid w:val="004D49F5"/>
    <w:rsid w:val="004D4A13"/>
    <w:rsid w:val="004D5295"/>
    <w:rsid w:val="004D5E3F"/>
    <w:rsid w:val="004D607A"/>
    <w:rsid w:val="004D6143"/>
    <w:rsid w:val="004D64BA"/>
    <w:rsid w:val="004D6CF4"/>
    <w:rsid w:val="004D6EF2"/>
    <w:rsid w:val="004E0988"/>
    <w:rsid w:val="004E2426"/>
    <w:rsid w:val="004E2AD3"/>
    <w:rsid w:val="004E2E08"/>
    <w:rsid w:val="004E2F67"/>
    <w:rsid w:val="004E328D"/>
    <w:rsid w:val="004E3696"/>
    <w:rsid w:val="004E37CF"/>
    <w:rsid w:val="004E429D"/>
    <w:rsid w:val="004E508D"/>
    <w:rsid w:val="004E50A9"/>
    <w:rsid w:val="004E521C"/>
    <w:rsid w:val="004E5297"/>
    <w:rsid w:val="004E560B"/>
    <w:rsid w:val="004E5D0C"/>
    <w:rsid w:val="004E5D92"/>
    <w:rsid w:val="004E65D9"/>
    <w:rsid w:val="004E6C80"/>
    <w:rsid w:val="004E6FC7"/>
    <w:rsid w:val="004E71E7"/>
    <w:rsid w:val="004E75D6"/>
    <w:rsid w:val="004E7896"/>
    <w:rsid w:val="004E7E39"/>
    <w:rsid w:val="004F047B"/>
    <w:rsid w:val="004F07CD"/>
    <w:rsid w:val="004F119F"/>
    <w:rsid w:val="004F1551"/>
    <w:rsid w:val="004F1FE5"/>
    <w:rsid w:val="004F2001"/>
    <w:rsid w:val="004F2582"/>
    <w:rsid w:val="004F27C6"/>
    <w:rsid w:val="004F2A40"/>
    <w:rsid w:val="004F2A8B"/>
    <w:rsid w:val="004F2DDE"/>
    <w:rsid w:val="004F301B"/>
    <w:rsid w:val="004F31A4"/>
    <w:rsid w:val="004F3318"/>
    <w:rsid w:val="004F3A72"/>
    <w:rsid w:val="004F3E33"/>
    <w:rsid w:val="004F3E54"/>
    <w:rsid w:val="004F44B3"/>
    <w:rsid w:val="004F4983"/>
    <w:rsid w:val="004F5923"/>
    <w:rsid w:val="004F64CC"/>
    <w:rsid w:val="004F66C3"/>
    <w:rsid w:val="004F66E4"/>
    <w:rsid w:val="004F6B7D"/>
    <w:rsid w:val="004F6C95"/>
    <w:rsid w:val="004F7439"/>
    <w:rsid w:val="004F7856"/>
    <w:rsid w:val="00500508"/>
    <w:rsid w:val="00500782"/>
    <w:rsid w:val="00500CFA"/>
    <w:rsid w:val="005010FB"/>
    <w:rsid w:val="0050115E"/>
    <w:rsid w:val="005016F0"/>
    <w:rsid w:val="00501ACD"/>
    <w:rsid w:val="005025E5"/>
    <w:rsid w:val="00502B05"/>
    <w:rsid w:val="00502D85"/>
    <w:rsid w:val="005031EE"/>
    <w:rsid w:val="0050373F"/>
    <w:rsid w:val="005037D3"/>
    <w:rsid w:val="005037FF"/>
    <w:rsid w:val="0050384D"/>
    <w:rsid w:val="0050485E"/>
    <w:rsid w:val="00504C1F"/>
    <w:rsid w:val="00505441"/>
    <w:rsid w:val="00505FFE"/>
    <w:rsid w:val="005069F5"/>
    <w:rsid w:val="00507FC3"/>
    <w:rsid w:val="00510154"/>
    <w:rsid w:val="005102E8"/>
    <w:rsid w:val="00510C05"/>
    <w:rsid w:val="00510C3D"/>
    <w:rsid w:val="00510FB8"/>
    <w:rsid w:val="005111A2"/>
    <w:rsid w:val="005112B5"/>
    <w:rsid w:val="00511666"/>
    <w:rsid w:val="005116FA"/>
    <w:rsid w:val="005118A1"/>
    <w:rsid w:val="00511CD1"/>
    <w:rsid w:val="005121E9"/>
    <w:rsid w:val="00512504"/>
    <w:rsid w:val="005125B4"/>
    <w:rsid w:val="0051329F"/>
    <w:rsid w:val="00513353"/>
    <w:rsid w:val="00513798"/>
    <w:rsid w:val="00513C28"/>
    <w:rsid w:val="00514045"/>
    <w:rsid w:val="00515107"/>
    <w:rsid w:val="00515155"/>
    <w:rsid w:val="005159BD"/>
    <w:rsid w:val="00515AC5"/>
    <w:rsid w:val="00515F1A"/>
    <w:rsid w:val="005160D0"/>
    <w:rsid w:val="0051693A"/>
    <w:rsid w:val="00516F8F"/>
    <w:rsid w:val="00517CC2"/>
    <w:rsid w:val="00517D02"/>
    <w:rsid w:val="00520765"/>
    <w:rsid w:val="00520864"/>
    <w:rsid w:val="00520894"/>
    <w:rsid w:val="00520A04"/>
    <w:rsid w:val="00520DAF"/>
    <w:rsid w:val="00520FF3"/>
    <w:rsid w:val="005213C7"/>
    <w:rsid w:val="005216BC"/>
    <w:rsid w:val="00521CB3"/>
    <w:rsid w:val="00521EBA"/>
    <w:rsid w:val="0052312A"/>
    <w:rsid w:val="00524246"/>
    <w:rsid w:val="00524307"/>
    <w:rsid w:val="00524525"/>
    <w:rsid w:val="005245D0"/>
    <w:rsid w:val="005246F1"/>
    <w:rsid w:val="00524C62"/>
    <w:rsid w:val="00525BDD"/>
    <w:rsid w:val="00525D7B"/>
    <w:rsid w:val="005267A1"/>
    <w:rsid w:val="00526C85"/>
    <w:rsid w:val="0052703A"/>
    <w:rsid w:val="00527943"/>
    <w:rsid w:val="00527A02"/>
    <w:rsid w:val="00530346"/>
    <w:rsid w:val="0053053F"/>
    <w:rsid w:val="00530A6E"/>
    <w:rsid w:val="005310B0"/>
    <w:rsid w:val="0053183E"/>
    <w:rsid w:val="00531C62"/>
    <w:rsid w:val="00532420"/>
    <w:rsid w:val="005324D0"/>
    <w:rsid w:val="0053274C"/>
    <w:rsid w:val="00532D3A"/>
    <w:rsid w:val="00532E28"/>
    <w:rsid w:val="00532EAC"/>
    <w:rsid w:val="00533182"/>
    <w:rsid w:val="0053323E"/>
    <w:rsid w:val="00533EFD"/>
    <w:rsid w:val="00534BB2"/>
    <w:rsid w:val="005354BE"/>
    <w:rsid w:val="00535A99"/>
    <w:rsid w:val="005364AF"/>
    <w:rsid w:val="00537073"/>
    <w:rsid w:val="00537248"/>
    <w:rsid w:val="005373F9"/>
    <w:rsid w:val="00537BD2"/>
    <w:rsid w:val="005400FE"/>
    <w:rsid w:val="00540123"/>
    <w:rsid w:val="00540835"/>
    <w:rsid w:val="005408D3"/>
    <w:rsid w:val="00540F22"/>
    <w:rsid w:val="00541232"/>
    <w:rsid w:val="00541A41"/>
    <w:rsid w:val="005426A8"/>
    <w:rsid w:val="005426EB"/>
    <w:rsid w:val="00542948"/>
    <w:rsid w:val="00543499"/>
    <w:rsid w:val="00543589"/>
    <w:rsid w:val="005435AC"/>
    <w:rsid w:val="0054375D"/>
    <w:rsid w:val="0054449B"/>
    <w:rsid w:val="005446C2"/>
    <w:rsid w:val="005448F8"/>
    <w:rsid w:val="00544A30"/>
    <w:rsid w:val="00544BED"/>
    <w:rsid w:val="00544C53"/>
    <w:rsid w:val="00544FD6"/>
    <w:rsid w:val="00545171"/>
    <w:rsid w:val="005453F4"/>
    <w:rsid w:val="00545836"/>
    <w:rsid w:val="00546112"/>
    <w:rsid w:val="005463BA"/>
    <w:rsid w:val="0054651F"/>
    <w:rsid w:val="00546D1C"/>
    <w:rsid w:val="0054709B"/>
    <w:rsid w:val="00547576"/>
    <w:rsid w:val="00547658"/>
    <w:rsid w:val="00547990"/>
    <w:rsid w:val="00547D38"/>
    <w:rsid w:val="00547E7E"/>
    <w:rsid w:val="00550911"/>
    <w:rsid w:val="00550B49"/>
    <w:rsid w:val="00550BD9"/>
    <w:rsid w:val="0055118C"/>
    <w:rsid w:val="005521C9"/>
    <w:rsid w:val="00552FB0"/>
    <w:rsid w:val="00553094"/>
    <w:rsid w:val="00553259"/>
    <w:rsid w:val="005534AA"/>
    <w:rsid w:val="00553702"/>
    <w:rsid w:val="00553D89"/>
    <w:rsid w:val="00553F71"/>
    <w:rsid w:val="00553FF4"/>
    <w:rsid w:val="0055452E"/>
    <w:rsid w:val="00554F26"/>
    <w:rsid w:val="0055509B"/>
    <w:rsid w:val="0055546B"/>
    <w:rsid w:val="005555C6"/>
    <w:rsid w:val="005558E1"/>
    <w:rsid w:val="00555B7E"/>
    <w:rsid w:val="00555FB1"/>
    <w:rsid w:val="00556CB5"/>
    <w:rsid w:val="00556F79"/>
    <w:rsid w:val="00556FC6"/>
    <w:rsid w:val="0055736F"/>
    <w:rsid w:val="00557C9E"/>
    <w:rsid w:val="00560542"/>
    <w:rsid w:val="00560CBC"/>
    <w:rsid w:val="005611F4"/>
    <w:rsid w:val="00561250"/>
    <w:rsid w:val="00561993"/>
    <w:rsid w:val="00561B0B"/>
    <w:rsid w:val="00561B6F"/>
    <w:rsid w:val="00561EB9"/>
    <w:rsid w:val="00561ED4"/>
    <w:rsid w:val="00562169"/>
    <w:rsid w:val="00562606"/>
    <w:rsid w:val="00562970"/>
    <w:rsid w:val="00562B73"/>
    <w:rsid w:val="00563A5F"/>
    <w:rsid w:val="005640C6"/>
    <w:rsid w:val="005641F7"/>
    <w:rsid w:val="00564866"/>
    <w:rsid w:val="0056517E"/>
    <w:rsid w:val="00565378"/>
    <w:rsid w:val="00565823"/>
    <w:rsid w:val="00566DE2"/>
    <w:rsid w:val="00567373"/>
    <w:rsid w:val="005679E6"/>
    <w:rsid w:val="00567F07"/>
    <w:rsid w:val="00570518"/>
    <w:rsid w:val="00570847"/>
    <w:rsid w:val="00570D03"/>
    <w:rsid w:val="00571143"/>
    <w:rsid w:val="005712FD"/>
    <w:rsid w:val="00571836"/>
    <w:rsid w:val="00571D8E"/>
    <w:rsid w:val="00571F58"/>
    <w:rsid w:val="00572878"/>
    <w:rsid w:val="005735FE"/>
    <w:rsid w:val="0057386B"/>
    <w:rsid w:val="0057434B"/>
    <w:rsid w:val="0057475A"/>
    <w:rsid w:val="00574C96"/>
    <w:rsid w:val="00574D22"/>
    <w:rsid w:val="00574EA1"/>
    <w:rsid w:val="005757D2"/>
    <w:rsid w:val="00575F07"/>
    <w:rsid w:val="00575F4C"/>
    <w:rsid w:val="005773C7"/>
    <w:rsid w:val="00577531"/>
    <w:rsid w:val="005778C9"/>
    <w:rsid w:val="00577AD3"/>
    <w:rsid w:val="00577E1B"/>
    <w:rsid w:val="0058044B"/>
    <w:rsid w:val="005808DF"/>
    <w:rsid w:val="00580A3E"/>
    <w:rsid w:val="00580B0A"/>
    <w:rsid w:val="00580BCF"/>
    <w:rsid w:val="00580F2B"/>
    <w:rsid w:val="00581305"/>
    <w:rsid w:val="00581390"/>
    <w:rsid w:val="0058173E"/>
    <w:rsid w:val="00581F2B"/>
    <w:rsid w:val="005821C1"/>
    <w:rsid w:val="00582287"/>
    <w:rsid w:val="0058253F"/>
    <w:rsid w:val="005829EC"/>
    <w:rsid w:val="00582B26"/>
    <w:rsid w:val="00582C1C"/>
    <w:rsid w:val="00582E97"/>
    <w:rsid w:val="0058361B"/>
    <w:rsid w:val="005838E7"/>
    <w:rsid w:val="0058392D"/>
    <w:rsid w:val="00584792"/>
    <w:rsid w:val="005849EA"/>
    <w:rsid w:val="00584FC0"/>
    <w:rsid w:val="0058517F"/>
    <w:rsid w:val="00585F64"/>
    <w:rsid w:val="00585FB9"/>
    <w:rsid w:val="00586AB2"/>
    <w:rsid w:val="00586F77"/>
    <w:rsid w:val="00587502"/>
    <w:rsid w:val="00587A78"/>
    <w:rsid w:val="00587C17"/>
    <w:rsid w:val="0059006C"/>
    <w:rsid w:val="00590271"/>
    <w:rsid w:val="00590A79"/>
    <w:rsid w:val="00591A80"/>
    <w:rsid w:val="00591D96"/>
    <w:rsid w:val="00591E9B"/>
    <w:rsid w:val="00592164"/>
    <w:rsid w:val="0059232C"/>
    <w:rsid w:val="005923DB"/>
    <w:rsid w:val="00592DAA"/>
    <w:rsid w:val="00593D1A"/>
    <w:rsid w:val="00593E4A"/>
    <w:rsid w:val="00593EB9"/>
    <w:rsid w:val="00594410"/>
    <w:rsid w:val="005948B1"/>
    <w:rsid w:val="00594BDB"/>
    <w:rsid w:val="00594F5B"/>
    <w:rsid w:val="005956C6"/>
    <w:rsid w:val="0059588C"/>
    <w:rsid w:val="005960E5"/>
    <w:rsid w:val="00596675"/>
    <w:rsid w:val="00596E75"/>
    <w:rsid w:val="00596F2D"/>
    <w:rsid w:val="00597C9D"/>
    <w:rsid w:val="00597FDA"/>
    <w:rsid w:val="005A0658"/>
    <w:rsid w:val="005A074E"/>
    <w:rsid w:val="005A0F4B"/>
    <w:rsid w:val="005A11C1"/>
    <w:rsid w:val="005A12A3"/>
    <w:rsid w:val="005A14DF"/>
    <w:rsid w:val="005A1E3C"/>
    <w:rsid w:val="005A24BE"/>
    <w:rsid w:val="005A2652"/>
    <w:rsid w:val="005A34DF"/>
    <w:rsid w:val="005A3BA1"/>
    <w:rsid w:val="005A3C7D"/>
    <w:rsid w:val="005A3D3C"/>
    <w:rsid w:val="005A47B8"/>
    <w:rsid w:val="005A4A66"/>
    <w:rsid w:val="005A4CA7"/>
    <w:rsid w:val="005A4F93"/>
    <w:rsid w:val="005A55CB"/>
    <w:rsid w:val="005A5A17"/>
    <w:rsid w:val="005A5F02"/>
    <w:rsid w:val="005A65F7"/>
    <w:rsid w:val="005A66F1"/>
    <w:rsid w:val="005A6885"/>
    <w:rsid w:val="005A6AFD"/>
    <w:rsid w:val="005A6E16"/>
    <w:rsid w:val="005A7610"/>
    <w:rsid w:val="005B05EB"/>
    <w:rsid w:val="005B0738"/>
    <w:rsid w:val="005B0885"/>
    <w:rsid w:val="005B11E2"/>
    <w:rsid w:val="005B1260"/>
    <w:rsid w:val="005B1434"/>
    <w:rsid w:val="005B182D"/>
    <w:rsid w:val="005B2212"/>
    <w:rsid w:val="005B24DD"/>
    <w:rsid w:val="005B27E8"/>
    <w:rsid w:val="005B2EA6"/>
    <w:rsid w:val="005B30D4"/>
    <w:rsid w:val="005B35F5"/>
    <w:rsid w:val="005B3E50"/>
    <w:rsid w:val="005B4872"/>
    <w:rsid w:val="005B539E"/>
    <w:rsid w:val="005B59A3"/>
    <w:rsid w:val="005B5B21"/>
    <w:rsid w:val="005B5E08"/>
    <w:rsid w:val="005B6DB7"/>
    <w:rsid w:val="005B7571"/>
    <w:rsid w:val="005C0486"/>
    <w:rsid w:val="005C0A74"/>
    <w:rsid w:val="005C0E59"/>
    <w:rsid w:val="005C12A4"/>
    <w:rsid w:val="005C2C4F"/>
    <w:rsid w:val="005C2F9B"/>
    <w:rsid w:val="005C3A27"/>
    <w:rsid w:val="005C3DB3"/>
    <w:rsid w:val="005C4194"/>
    <w:rsid w:val="005C43DE"/>
    <w:rsid w:val="005C528C"/>
    <w:rsid w:val="005C52B5"/>
    <w:rsid w:val="005C5996"/>
    <w:rsid w:val="005C5A45"/>
    <w:rsid w:val="005C6041"/>
    <w:rsid w:val="005C61A3"/>
    <w:rsid w:val="005C65B4"/>
    <w:rsid w:val="005C6BB1"/>
    <w:rsid w:val="005C6DF7"/>
    <w:rsid w:val="005C7570"/>
    <w:rsid w:val="005C77C4"/>
    <w:rsid w:val="005C7ACB"/>
    <w:rsid w:val="005D07B6"/>
    <w:rsid w:val="005D0BBD"/>
    <w:rsid w:val="005D0CAA"/>
    <w:rsid w:val="005D1860"/>
    <w:rsid w:val="005D19E9"/>
    <w:rsid w:val="005D1D41"/>
    <w:rsid w:val="005D1F5D"/>
    <w:rsid w:val="005D1F63"/>
    <w:rsid w:val="005D2568"/>
    <w:rsid w:val="005D268C"/>
    <w:rsid w:val="005D2DB6"/>
    <w:rsid w:val="005D2E3D"/>
    <w:rsid w:val="005D2EBE"/>
    <w:rsid w:val="005D312F"/>
    <w:rsid w:val="005D326F"/>
    <w:rsid w:val="005D336F"/>
    <w:rsid w:val="005D33A5"/>
    <w:rsid w:val="005D359C"/>
    <w:rsid w:val="005D47DE"/>
    <w:rsid w:val="005D4890"/>
    <w:rsid w:val="005D48EB"/>
    <w:rsid w:val="005D520B"/>
    <w:rsid w:val="005D565D"/>
    <w:rsid w:val="005D56E3"/>
    <w:rsid w:val="005D5870"/>
    <w:rsid w:val="005D5DC3"/>
    <w:rsid w:val="005D5F52"/>
    <w:rsid w:val="005D60BD"/>
    <w:rsid w:val="005D623B"/>
    <w:rsid w:val="005D63F0"/>
    <w:rsid w:val="005D67B9"/>
    <w:rsid w:val="005D6CBD"/>
    <w:rsid w:val="005D6F16"/>
    <w:rsid w:val="005D78A0"/>
    <w:rsid w:val="005D7955"/>
    <w:rsid w:val="005D7EAD"/>
    <w:rsid w:val="005E0043"/>
    <w:rsid w:val="005E0649"/>
    <w:rsid w:val="005E0A33"/>
    <w:rsid w:val="005E0F22"/>
    <w:rsid w:val="005E0F29"/>
    <w:rsid w:val="005E17AD"/>
    <w:rsid w:val="005E1C61"/>
    <w:rsid w:val="005E1CD2"/>
    <w:rsid w:val="005E2600"/>
    <w:rsid w:val="005E32E2"/>
    <w:rsid w:val="005E3E11"/>
    <w:rsid w:val="005E48F5"/>
    <w:rsid w:val="005E525A"/>
    <w:rsid w:val="005E5CA1"/>
    <w:rsid w:val="005E5D11"/>
    <w:rsid w:val="005E5E9F"/>
    <w:rsid w:val="005E651F"/>
    <w:rsid w:val="005E6BED"/>
    <w:rsid w:val="005E6C57"/>
    <w:rsid w:val="005E79AB"/>
    <w:rsid w:val="005E7B1F"/>
    <w:rsid w:val="005F1157"/>
    <w:rsid w:val="005F11BC"/>
    <w:rsid w:val="005F1219"/>
    <w:rsid w:val="005F12ED"/>
    <w:rsid w:val="005F194A"/>
    <w:rsid w:val="005F2634"/>
    <w:rsid w:val="005F26DD"/>
    <w:rsid w:val="005F2BA2"/>
    <w:rsid w:val="005F2DAF"/>
    <w:rsid w:val="005F2E83"/>
    <w:rsid w:val="005F3491"/>
    <w:rsid w:val="005F3D00"/>
    <w:rsid w:val="005F3DE9"/>
    <w:rsid w:val="005F403D"/>
    <w:rsid w:val="005F4169"/>
    <w:rsid w:val="005F44A1"/>
    <w:rsid w:val="005F469F"/>
    <w:rsid w:val="005F4AC6"/>
    <w:rsid w:val="005F4C08"/>
    <w:rsid w:val="005F5421"/>
    <w:rsid w:val="005F570C"/>
    <w:rsid w:val="005F59BE"/>
    <w:rsid w:val="005F5CDB"/>
    <w:rsid w:val="005F5EDA"/>
    <w:rsid w:val="005F641E"/>
    <w:rsid w:val="005F70EF"/>
    <w:rsid w:val="005F736B"/>
    <w:rsid w:val="005F7879"/>
    <w:rsid w:val="00600629"/>
    <w:rsid w:val="00600E52"/>
    <w:rsid w:val="006010D1"/>
    <w:rsid w:val="0060118A"/>
    <w:rsid w:val="0060135B"/>
    <w:rsid w:val="00601D32"/>
    <w:rsid w:val="00602476"/>
    <w:rsid w:val="006031C8"/>
    <w:rsid w:val="00603202"/>
    <w:rsid w:val="00604022"/>
    <w:rsid w:val="0060489F"/>
    <w:rsid w:val="00604E63"/>
    <w:rsid w:val="0060574D"/>
    <w:rsid w:val="006058E1"/>
    <w:rsid w:val="006062C3"/>
    <w:rsid w:val="00606642"/>
    <w:rsid w:val="00606A81"/>
    <w:rsid w:val="00606EF4"/>
    <w:rsid w:val="00606FEE"/>
    <w:rsid w:val="0060706B"/>
    <w:rsid w:val="00607477"/>
    <w:rsid w:val="00607527"/>
    <w:rsid w:val="00607AEB"/>
    <w:rsid w:val="00607BCE"/>
    <w:rsid w:val="00607D40"/>
    <w:rsid w:val="0061003E"/>
    <w:rsid w:val="0061040F"/>
    <w:rsid w:val="00610470"/>
    <w:rsid w:val="00610703"/>
    <w:rsid w:val="00610A57"/>
    <w:rsid w:val="00611145"/>
    <w:rsid w:val="00611526"/>
    <w:rsid w:val="00611545"/>
    <w:rsid w:val="0061189E"/>
    <w:rsid w:val="00611DE6"/>
    <w:rsid w:val="00611EAF"/>
    <w:rsid w:val="006126A0"/>
    <w:rsid w:val="006129FF"/>
    <w:rsid w:val="00612AB1"/>
    <w:rsid w:val="00612F8A"/>
    <w:rsid w:val="00614050"/>
    <w:rsid w:val="00614EDD"/>
    <w:rsid w:val="006156C2"/>
    <w:rsid w:val="0061587C"/>
    <w:rsid w:val="00615BF5"/>
    <w:rsid w:val="00615F95"/>
    <w:rsid w:val="0061717F"/>
    <w:rsid w:val="00620DFB"/>
    <w:rsid w:val="006211CD"/>
    <w:rsid w:val="00621533"/>
    <w:rsid w:val="00621BCB"/>
    <w:rsid w:val="00621F12"/>
    <w:rsid w:val="006225B4"/>
    <w:rsid w:val="006228D6"/>
    <w:rsid w:val="00622C10"/>
    <w:rsid w:val="00622D9B"/>
    <w:rsid w:val="006235D4"/>
    <w:rsid w:val="006249BB"/>
    <w:rsid w:val="00625748"/>
    <w:rsid w:val="00625B59"/>
    <w:rsid w:val="00625F1B"/>
    <w:rsid w:val="006261F2"/>
    <w:rsid w:val="006262D0"/>
    <w:rsid w:val="00626455"/>
    <w:rsid w:val="00626465"/>
    <w:rsid w:val="00626899"/>
    <w:rsid w:val="00626EF2"/>
    <w:rsid w:val="0062737C"/>
    <w:rsid w:val="0062738F"/>
    <w:rsid w:val="0062758D"/>
    <w:rsid w:val="00627A97"/>
    <w:rsid w:val="00627F66"/>
    <w:rsid w:val="00630F01"/>
    <w:rsid w:val="006310B6"/>
    <w:rsid w:val="006313CC"/>
    <w:rsid w:val="00631BF5"/>
    <w:rsid w:val="00631D0B"/>
    <w:rsid w:val="00632277"/>
    <w:rsid w:val="00632909"/>
    <w:rsid w:val="00632AA7"/>
    <w:rsid w:val="00632AE1"/>
    <w:rsid w:val="00632B90"/>
    <w:rsid w:val="006332C9"/>
    <w:rsid w:val="00633EB5"/>
    <w:rsid w:val="00635073"/>
    <w:rsid w:val="0063531F"/>
    <w:rsid w:val="00636643"/>
    <w:rsid w:val="00636A5F"/>
    <w:rsid w:val="006404F3"/>
    <w:rsid w:val="00640ED2"/>
    <w:rsid w:val="0064101E"/>
    <w:rsid w:val="006410CC"/>
    <w:rsid w:val="006411EF"/>
    <w:rsid w:val="00642ADD"/>
    <w:rsid w:val="00643C01"/>
    <w:rsid w:val="00644045"/>
    <w:rsid w:val="006447EF"/>
    <w:rsid w:val="0064564F"/>
    <w:rsid w:val="00645ADA"/>
    <w:rsid w:val="00645AEB"/>
    <w:rsid w:val="00645DC8"/>
    <w:rsid w:val="00645F1B"/>
    <w:rsid w:val="0064680B"/>
    <w:rsid w:val="006468DD"/>
    <w:rsid w:val="00646D22"/>
    <w:rsid w:val="00647284"/>
    <w:rsid w:val="006472FE"/>
    <w:rsid w:val="006477BF"/>
    <w:rsid w:val="00647CBC"/>
    <w:rsid w:val="00647EF2"/>
    <w:rsid w:val="0065008F"/>
    <w:rsid w:val="006504F7"/>
    <w:rsid w:val="006508B1"/>
    <w:rsid w:val="006510B9"/>
    <w:rsid w:val="00651B3A"/>
    <w:rsid w:val="00651C05"/>
    <w:rsid w:val="0065237E"/>
    <w:rsid w:val="006528D1"/>
    <w:rsid w:val="00652929"/>
    <w:rsid w:val="00652AB6"/>
    <w:rsid w:val="00652C74"/>
    <w:rsid w:val="00653B99"/>
    <w:rsid w:val="00654A70"/>
    <w:rsid w:val="00655AE7"/>
    <w:rsid w:val="00656667"/>
    <w:rsid w:val="00656FE3"/>
    <w:rsid w:val="00657109"/>
    <w:rsid w:val="0065755A"/>
    <w:rsid w:val="00657DD3"/>
    <w:rsid w:val="006601B6"/>
    <w:rsid w:val="00660406"/>
    <w:rsid w:val="00660836"/>
    <w:rsid w:val="00661012"/>
    <w:rsid w:val="00661C33"/>
    <w:rsid w:val="00662338"/>
    <w:rsid w:val="006623FA"/>
    <w:rsid w:val="00662723"/>
    <w:rsid w:val="006629F2"/>
    <w:rsid w:val="00662A58"/>
    <w:rsid w:val="00662DD4"/>
    <w:rsid w:val="00662E92"/>
    <w:rsid w:val="00663140"/>
    <w:rsid w:val="0066346E"/>
    <w:rsid w:val="00663558"/>
    <w:rsid w:val="00663D44"/>
    <w:rsid w:val="0066423B"/>
    <w:rsid w:val="00665202"/>
    <w:rsid w:val="00665535"/>
    <w:rsid w:val="00665E65"/>
    <w:rsid w:val="00665F9A"/>
    <w:rsid w:val="006663F5"/>
    <w:rsid w:val="0066668B"/>
    <w:rsid w:val="00666912"/>
    <w:rsid w:val="0066755A"/>
    <w:rsid w:val="0066780A"/>
    <w:rsid w:val="00667BC7"/>
    <w:rsid w:val="00670179"/>
    <w:rsid w:val="006705DF"/>
    <w:rsid w:val="00670E8F"/>
    <w:rsid w:val="0067131E"/>
    <w:rsid w:val="0067133C"/>
    <w:rsid w:val="00671618"/>
    <w:rsid w:val="00671798"/>
    <w:rsid w:val="00671AE8"/>
    <w:rsid w:val="006721E4"/>
    <w:rsid w:val="006724B5"/>
    <w:rsid w:val="00672917"/>
    <w:rsid w:val="00672ED3"/>
    <w:rsid w:val="0067308A"/>
    <w:rsid w:val="006730AB"/>
    <w:rsid w:val="006731D8"/>
    <w:rsid w:val="0067344A"/>
    <w:rsid w:val="00673B06"/>
    <w:rsid w:val="00674037"/>
    <w:rsid w:val="00674042"/>
    <w:rsid w:val="00674451"/>
    <w:rsid w:val="00674C96"/>
    <w:rsid w:val="00674D3B"/>
    <w:rsid w:val="00674F0D"/>
    <w:rsid w:val="006754EB"/>
    <w:rsid w:val="00675672"/>
    <w:rsid w:val="006758B1"/>
    <w:rsid w:val="00676188"/>
    <w:rsid w:val="00676D33"/>
    <w:rsid w:val="00677029"/>
    <w:rsid w:val="00677359"/>
    <w:rsid w:val="006800FD"/>
    <w:rsid w:val="006803BF"/>
    <w:rsid w:val="006807C7"/>
    <w:rsid w:val="00680C80"/>
    <w:rsid w:val="00681003"/>
    <w:rsid w:val="00681163"/>
    <w:rsid w:val="0068188A"/>
    <w:rsid w:val="0068246D"/>
    <w:rsid w:val="006824F7"/>
    <w:rsid w:val="0068297E"/>
    <w:rsid w:val="00682C9E"/>
    <w:rsid w:val="0068346B"/>
    <w:rsid w:val="00685CE9"/>
    <w:rsid w:val="00685E38"/>
    <w:rsid w:val="0068634B"/>
    <w:rsid w:val="00687113"/>
    <w:rsid w:val="00687430"/>
    <w:rsid w:val="00687662"/>
    <w:rsid w:val="0068794C"/>
    <w:rsid w:val="00687D32"/>
    <w:rsid w:val="00687D3B"/>
    <w:rsid w:val="006905A4"/>
    <w:rsid w:val="006907C0"/>
    <w:rsid w:val="0069087C"/>
    <w:rsid w:val="006909DF"/>
    <w:rsid w:val="0069127D"/>
    <w:rsid w:val="00691C05"/>
    <w:rsid w:val="00691DF6"/>
    <w:rsid w:val="00691EA3"/>
    <w:rsid w:val="006920E7"/>
    <w:rsid w:val="0069216A"/>
    <w:rsid w:val="006926C9"/>
    <w:rsid w:val="00692930"/>
    <w:rsid w:val="00692B80"/>
    <w:rsid w:val="00692D67"/>
    <w:rsid w:val="00692D7F"/>
    <w:rsid w:val="00693FEF"/>
    <w:rsid w:val="00694005"/>
    <w:rsid w:val="006941BF"/>
    <w:rsid w:val="00694446"/>
    <w:rsid w:val="006946BC"/>
    <w:rsid w:val="00695286"/>
    <w:rsid w:val="0069556D"/>
    <w:rsid w:val="00695660"/>
    <w:rsid w:val="00696153"/>
    <w:rsid w:val="00696426"/>
    <w:rsid w:val="00696E77"/>
    <w:rsid w:val="00697242"/>
    <w:rsid w:val="006978D7"/>
    <w:rsid w:val="00697EFF"/>
    <w:rsid w:val="006A062B"/>
    <w:rsid w:val="006A06A6"/>
    <w:rsid w:val="006A16FA"/>
    <w:rsid w:val="006A1849"/>
    <w:rsid w:val="006A1F08"/>
    <w:rsid w:val="006A1F67"/>
    <w:rsid w:val="006A254B"/>
    <w:rsid w:val="006A2E14"/>
    <w:rsid w:val="006A30B6"/>
    <w:rsid w:val="006A3880"/>
    <w:rsid w:val="006A3951"/>
    <w:rsid w:val="006A3B66"/>
    <w:rsid w:val="006A417E"/>
    <w:rsid w:val="006A465A"/>
    <w:rsid w:val="006A5165"/>
    <w:rsid w:val="006A5274"/>
    <w:rsid w:val="006A5FF3"/>
    <w:rsid w:val="006A6B9A"/>
    <w:rsid w:val="006A6C0D"/>
    <w:rsid w:val="006A6FC2"/>
    <w:rsid w:val="006A7319"/>
    <w:rsid w:val="006A795C"/>
    <w:rsid w:val="006A7A4C"/>
    <w:rsid w:val="006B0104"/>
    <w:rsid w:val="006B0251"/>
    <w:rsid w:val="006B03D9"/>
    <w:rsid w:val="006B072C"/>
    <w:rsid w:val="006B095D"/>
    <w:rsid w:val="006B0CFF"/>
    <w:rsid w:val="006B15E6"/>
    <w:rsid w:val="006B172E"/>
    <w:rsid w:val="006B1740"/>
    <w:rsid w:val="006B174E"/>
    <w:rsid w:val="006B19E0"/>
    <w:rsid w:val="006B1A78"/>
    <w:rsid w:val="006B1DDA"/>
    <w:rsid w:val="006B1DEB"/>
    <w:rsid w:val="006B245B"/>
    <w:rsid w:val="006B2A3F"/>
    <w:rsid w:val="006B3ABA"/>
    <w:rsid w:val="006B3BC7"/>
    <w:rsid w:val="006B3C1F"/>
    <w:rsid w:val="006B3FE0"/>
    <w:rsid w:val="006B42E6"/>
    <w:rsid w:val="006B44BA"/>
    <w:rsid w:val="006B4620"/>
    <w:rsid w:val="006B47CB"/>
    <w:rsid w:val="006B498D"/>
    <w:rsid w:val="006B50EB"/>
    <w:rsid w:val="006B5652"/>
    <w:rsid w:val="006B609F"/>
    <w:rsid w:val="006B6D91"/>
    <w:rsid w:val="006B7501"/>
    <w:rsid w:val="006B793F"/>
    <w:rsid w:val="006B7EDB"/>
    <w:rsid w:val="006C0B6A"/>
    <w:rsid w:val="006C0BD6"/>
    <w:rsid w:val="006C17E1"/>
    <w:rsid w:val="006C2A3F"/>
    <w:rsid w:val="006C35CD"/>
    <w:rsid w:val="006C373D"/>
    <w:rsid w:val="006C38A1"/>
    <w:rsid w:val="006C3A0F"/>
    <w:rsid w:val="006C3BD7"/>
    <w:rsid w:val="006C3EB6"/>
    <w:rsid w:val="006C448C"/>
    <w:rsid w:val="006C460F"/>
    <w:rsid w:val="006C4626"/>
    <w:rsid w:val="006C4ABF"/>
    <w:rsid w:val="006C4B1E"/>
    <w:rsid w:val="006C4D75"/>
    <w:rsid w:val="006C4D78"/>
    <w:rsid w:val="006C4E5D"/>
    <w:rsid w:val="006C4FEB"/>
    <w:rsid w:val="006C546F"/>
    <w:rsid w:val="006C55FB"/>
    <w:rsid w:val="006C56FB"/>
    <w:rsid w:val="006C5AC1"/>
    <w:rsid w:val="006C5D5C"/>
    <w:rsid w:val="006C5E69"/>
    <w:rsid w:val="006C63CB"/>
    <w:rsid w:val="006C6A11"/>
    <w:rsid w:val="006C6CC4"/>
    <w:rsid w:val="006C70EF"/>
    <w:rsid w:val="006C7398"/>
    <w:rsid w:val="006C7B65"/>
    <w:rsid w:val="006C7C1F"/>
    <w:rsid w:val="006D00B8"/>
    <w:rsid w:val="006D032A"/>
    <w:rsid w:val="006D06A6"/>
    <w:rsid w:val="006D072F"/>
    <w:rsid w:val="006D07DA"/>
    <w:rsid w:val="006D0CB6"/>
    <w:rsid w:val="006D1154"/>
    <w:rsid w:val="006D15A6"/>
    <w:rsid w:val="006D2175"/>
    <w:rsid w:val="006D25BE"/>
    <w:rsid w:val="006D2CD5"/>
    <w:rsid w:val="006D2D5C"/>
    <w:rsid w:val="006D33FC"/>
    <w:rsid w:val="006D3C44"/>
    <w:rsid w:val="006D4881"/>
    <w:rsid w:val="006D4EAA"/>
    <w:rsid w:val="006D5127"/>
    <w:rsid w:val="006D5CAF"/>
    <w:rsid w:val="006D6EA6"/>
    <w:rsid w:val="006D7276"/>
    <w:rsid w:val="006D7307"/>
    <w:rsid w:val="006D73D0"/>
    <w:rsid w:val="006D793D"/>
    <w:rsid w:val="006D7A4F"/>
    <w:rsid w:val="006D7BA5"/>
    <w:rsid w:val="006D7C74"/>
    <w:rsid w:val="006E0031"/>
    <w:rsid w:val="006E037D"/>
    <w:rsid w:val="006E08C6"/>
    <w:rsid w:val="006E0B35"/>
    <w:rsid w:val="006E15C5"/>
    <w:rsid w:val="006E316D"/>
    <w:rsid w:val="006E3C2C"/>
    <w:rsid w:val="006E4899"/>
    <w:rsid w:val="006E51C1"/>
    <w:rsid w:val="006E544D"/>
    <w:rsid w:val="006E56DB"/>
    <w:rsid w:val="006E5D07"/>
    <w:rsid w:val="006E66E6"/>
    <w:rsid w:val="006E6CB5"/>
    <w:rsid w:val="006E6D42"/>
    <w:rsid w:val="006E6E38"/>
    <w:rsid w:val="006E7430"/>
    <w:rsid w:val="006E7D38"/>
    <w:rsid w:val="006F01F4"/>
    <w:rsid w:val="006F027F"/>
    <w:rsid w:val="006F09B6"/>
    <w:rsid w:val="006F0AA9"/>
    <w:rsid w:val="006F1379"/>
    <w:rsid w:val="006F1931"/>
    <w:rsid w:val="006F19FD"/>
    <w:rsid w:val="006F1EA9"/>
    <w:rsid w:val="006F1EAB"/>
    <w:rsid w:val="006F1ED4"/>
    <w:rsid w:val="006F2109"/>
    <w:rsid w:val="006F22B9"/>
    <w:rsid w:val="006F2622"/>
    <w:rsid w:val="006F297E"/>
    <w:rsid w:val="006F29CE"/>
    <w:rsid w:val="006F30E1"/>
    <w:rsid w:val="006F32D9"/>
    <w:rsid w:val="006F401F"/>
    <w:rsid w:val="006F416B"/>
    <w:rsid w:val="006F44F5"/>
    <w:rsid w:val="006F4955"/>
    <w:rsid w:val="006F4C7D"/>
    <w:rsid w:val="006F4E17"/>
    <w:rsid w:val="006F4F95"/>
    <w:rsid w:val="006F50C7"/>
    <w:rsid w:val="006F577A"/>
    <w:rsid w:val="006F583C"/>
    <w:rsid w:val="006F6019"/>
    <w:rsid w:val="006F6289"/>
    <w:rsid w:val="006F6820"/>
    <w:rsid w:val="006F6A99"/>
    <w:rsid w:val="006F7781"/>
    <w:rsid w:val="006F7E31"/>
    <w:rsid w:val="0070060B"/>
    <w:rsid w:val="007011F7"/>
    <w:rsid w:val="0070159A"/>
    <w:rsid w:val="00702861"/>
    <w:rsid w:val="007029E0"/>
    <w:rsid w:val="00702AD1"/>
    <w:rsid w:val="00704E4A"/>
    <w:rsid w:val="007058DB"/>
    <w:rsid w:val="00705F55"/>
    <w:rsid w:val="00706967"/>
    <w:rsid w:val="0070754A"/>
    <w:rsid w:val="00707748"/>
    <w:rsid w:val="00707831"/>
    <w:rsid w:val="0071038F"/>
    <w:rsid w:val="00710870"/>
    <w:rsid w:val="00710A0B"/>
    <w:rsid w:val="00711323"/>
    <w:rsid w:val="0071169D"/>
    <w:rsid w:val="007117B9"/>
    <w:rsid w:val="00711C12"/>
    <w:rsid w:val="00711F26"/>
    <w:rsid w:val="007120B0"/>
    <w:rsid w:val="00712138"/>
    <w:rsid w:val="00712169"/>
    <w:rsid w:val="007131FE"/>
    <w:rsid w:val="0071346E"/>
    <w:rsid w:val="00713779"/>
    <w:rsid w:val="0071398C"/>
    <w:rsid w:val="00713A99"/>
    <w:rsid w:val="00713E9A"/>
    <w:rsid w:val="007159EA"/>
    <w:rsid w:val="00716888"/>
    <w:rsid w:val="00716907"/>
    <w:rsid w:val="00716B41"/>
    <w:rsid w:val="007174E4"/>
    <w:rsid w:val="007175C2"/>
    <w:rsid w:val="007177F8"/>
    <w:rsid w:val="00717B12"/>
    <w:rsid w:val="00717D7A"/>
    <w:rsid w:val="00720291"/>
    <w:rsid w:val="007207C1"/>
    <w:rsid w:val="00720FC9"/>
    <w:rsid w:val="007210EE"/>
    <w:rsid w:val="007212A6"/>
    <w:rsid w:val="00721C93"/>
    <w:rsid w:val="00721D77"/>
    <w:rsid w:val="00722330"/>
    <w:rsid w:val="00722500"/>
    <w:rsid w:val="00723105"/>
    <w:rsid w:val="0072391D"/>
    <w:rsid w:val="00723BBF"/>
    <w:rsid w:val="007241FD"/>
    <w:rsid w:val="00724284"/>
    <w:rsid w:val="00725B4D"/>
    <w:rsid w:val="007263F7"/>
    <w:rsid w:val="00726F83"/>
    <w:rsid w:val="007272D6"/>
    <w:rsid w:val="0072760F"/>
    <w:rsid w:val="0072781F"/>
    <w:rsid w:val="00727F9D"/>
    <w:rsid w:val="007307AE"/>
    <w:rsid w:val="00730E40"/>
    <w:rsid w:val="0073111E"/>
    <w:rsid w:val="00731B49"/>
    <w:rsid w:val="0073205F"/>
    <w:rsid w:val="00732440"/>
    <w:rsid w:val="007325D3"/>
    <w:rsid w:val="007328AD"/>
    <w:rsid w:val="00732DBA"/>
    <w:rsid w:val="00733061"/>
    <w:rsid w:val="0073372E"/>
    <w:rsid w:val="00733836"/>
    <w:rsid w:val="00733FD6"/>
    <w:rsid w:val="0073438F"/>
    <w:rsid w:val="00734466"/>
    <w:rsid w:val="00734784"/>
    <w:rsid w:val="00735568"/>
    <w:rsid w:val="00735AF3"/>
    <w:rsid w:val="007363E1"/>
    <w:rsid w:val="00736E04"/>
    <w:rsid w:val="00737DF1"/>
    <w:rsid w:val="00737EE3"/>
    <w:rsid w:val="00740546"/>
    <w:rsid w:val="0074074A"/>
    <w:rsid w:val="0074079C"/>
    <w:rsid w:val="00740E0F"/>
    <w:rsid w:val="00740E27"/>
    <w:rsid w:val="00742632"/>
    <w:rsid w:val="0074284B"/>
    <w:rsid w:val="00742FE3"/>
    <w:rsid w:val="00743994"/>
    <w:rsid w:val="00743E8A"/>
    <w:rsid w:val="007441B2"/>
    <w:rsid w:val="0074479A"/>
    <w:rsid w:val="007447CA"/>
    <w:rsid w:val="007449BE"/>
    <w:rsid w:val="00744AC9"/>
    <w:rsid w:val="00744C98"/>
    <w:rsid w:val="00744F72"/>
    <w:rsid w:val="007454E4"/>
    <w:rsid w:val="00745BAD"/>
    <w:rsid w:val="00746676"/>
    <w:rsid w:val="00746B1A"/>
    <w:rsid w:val="00746FCD"/>
    <w:rsid w:val="007473A6"/>
    <w:rsid w:val="007477DD"/>
    <w:rsid w:val="007500E0"/>
    <w:rsid w:val="00750204"/>
    <w:rsid w:val="00750620"/>
    <w:rsid w:val="0075090E"/>
    <w:rsid w:val="00750B7B"/>
    <w:rsid w:val="00751985"/>
    <w:rsid w:val="00751C46"/>
    <w:rsid w:val="00751E9F"/>
    <w:rsid w:val="00752092"/>
    <w:rsid w:val="00753D31"/>
    <w:rsid w:val="00753FB7"/>
    <w:rsid w:val="00754144"/>
    <w:rsid w:val="00754B73"/>
    <w:rsid w:val="00754BF7"/>
    <w:rsid w:val="00754F32"/>
    <w:rsid w:val="00755AD6"/>
    <w:rsid w:val="00755BDF"/>
    <w:rsid w:val="00755F8D"/>
    <w:rsid w:val="00756350"/>
    <w:rsid w:val="00756383"/>
    <w:rsid w:val="00756386"/>
    <w:rsid w:val="00756BA2"/>
    <w:rsid w:val="007570F2"/>
    <w:rsid w:val="0075781A"/>
    <w:rsid w:val="007579B7"/>
    <w:rsid w:val="0076123B"/>
    <w:rsid w:val="00761C3C"/>
    <w:rsid w:val="0076204D"/>
    <w:rsid w:val="0076211B"/>
    <w:rsid w:val="00762B74"/>
    <w:rsid w:val="0076300A"/>
    <w:rsid w:val="00763521"/>
    <w:rsid w:val="007637F0"/>
    <w:rsid w:val="00765282"/>
    <w:rsid w:val="007652BB"/>
    <w:rsid w:val="007653E8"/>
    <w:rsid w:val="00765805"/>
    <w:rsid w:val="00765D3E"/>
    <w:rsid w:val="00766276"/>
    <w:rsid w:val="00766A26"/>
    <w:rsid w:val="00766F0D"/>
    <w:rsid w:val="007670E7"/>
    <w:rsid w:val="00767257"/>
    <w:rsid w:val="00767548"/>
    <w:rsid w:val="00767ACC"/>
    <w:rsid w:val="00767B50"/>
    <w:rsid w:val="0077065C"/>
    <w:rsid w:val="007706F7"/>
    <w:rsid w:val="00770819"/>
    <w:rsid w:val="00770CD6"/>
    <w:rsid w:val="00770CEB"/>
    <w:rsid w:val="00770FD1"/>
    <w:rsid w:val="007717FA"/>
    <w:rsid w:val="00772132"/>
    <w:rsid w:val="00772495"/>
    <w:rsid w:val="00773692"/>
    <w:rsid w:val="007738D3"/>
    <w:rsid w:val="00773F81"/>
    <w:rsid w:val="007743D4"/>
    <w:rsid w:val="007746AD"/>
    <w:rsid w:val="007746D8"/>
    <w:rsid w:val="007749F6"/>
    <w:rsid w:val="0077522B"/>
    <w:rsid w:val="00775E44"/>
    <w:rsid w:val="0077625D"/>
    <w:rsid w:val="007769EC"/>
    <w:rsid w:val="007772FB"/>
    <w:rsid w:val="007775A7"/>
    <w:rsid w:val="00777825"/>
    <w:rsid w:val="00781353"/>
    <w:rsid w:val="00781414"/>
    <w:rsid w:val="0078164E"/>
    <w:rsid w:val="00781A9B"/>
    <w:rsid w:val="00781E44"/>
    <w:rsid w:val="00782689"/>
    <w:rsid w:val="00782AE5"/>
    <w:rsid w:val="00782D2B"/>
    <w:rsid w:val="007831B0"/>
    <w:rsid w:val="00783B55"/>
    <w:rsid w:val="00784033"/>
    <w:rsid w:val="0078417D"/>
    <w:rsid w:val="007843B7"/>
    <w:rsid w:val="00784A84"/>
    <w:rsid w:val="00784AFA"/>
    <w:rsid w:val="00784B98"/>
    <w:rsid w:val="007851BE"/>
    <w:rsid w:val="0078536B"/>
    <w:rsid w:val="007853C4"/>
    <w:rsid w:val="0078573D"/>
    <w:rsid w:val="00785AE8"/>
    <w:rsid w:val="00785F5D"/>
    <w:rsid w:val="007865B9"/>
    <w:rsid w:val="00787F88"/>
    <w:rsid w:val="0079073D"/>
    <w:rsid w:val="007908B3"/>
    <w:rsid w:val="00790BA5"/>
    <w:rsid w:val="00790CDA"/>
    <w:rsid w:val="00790DAA"/>
    <w:rsid w:val="007911D6"/>
    <w:rsid w:val="007913F4"/>
    <w:rsid w:val="007916A0"/>
    <w:rsid w:val="00791B02"/>
    <w:rsid w:val="0079251D"/>
    <w:rsid w:val="007925CB"/>
    <w:rsid w:val="007928B9"/>
    <w:rsid w:val="00792913"/>
    <w:rsid w:val="00792EA9"/>
    <w:rsid w:val="00792F52"/>
    <w:rsid w:val="00793538"/>
    <w:rsid w:val="0079378E"/>
    <w:rsid w:val="00793936"/>
    <w:rsid w:val="00793B6F"/>
    <w:rsid w:val="00793DFB"/>
    <w:rsid w:val="00794382"/>
    <w:rsid w:val="0079453C"/>
    <w:rsid w:val="00794FE2"/>
    <w:rsid w:val="00795158"/>
    <w:rsid w:val="007951ED"/>
    <w:rsid w:val="00795CF9"/>
    <w:rsid w:val="0079643D"/>
    <w:rsid w:val="00796EE1"/>
    <w:rsid w:val="007972D1"/>
    <w:rsid w:val="00797885"/>
    <w:rsid w:val="00797C0E"/>
    <w:rsid w:val="00797D42"/>
    <w:rsid w:val="007A16E7"/>
    <w:rsid w:val="007A1CA3"/>
    <w:rsid w:val="007A1CA9"/>
    <w:rsid w:val="007A1DDE"/>
    <w:rsid w:val="007A2059"/>
    <w:rsid w:val="007A27D4"/>
    <w:rsid w:val="007A39D3"/>
    <w:rsid w:val="007A3CE9"/>
    <w:rsid w:val="007A40E9"/>
    <w:rsid w:val="007A46AF"/>
    <w:rsid w:val="007A4F71"/>
    <w:rsid w:val="007A514E"/>
    <w:rsid w:val="007A5727"/>
    <w:rsid w:val="007A5D92"/>
    <w:rsid w:val="007A6B05"/>
    <w:rsid w:val="007A6DC9"/>
    <w:rsid w:val="007B01BA"/>
    <w:rsid w:val="007B0447"/>
    <w:rsid w:val="007B071F"/>
    <w:rsid w:val="007B0B21"/>
    <w:rsid w:val="007B0C1A"/>
    <w:rsid w:val="007B0EF3"/>
    <w:rsid w:val="007B135A"/>
    <w:rsid w:val="007B14FC"/>
    <w:rsid w:val="007B15FB"/>
    <w:rsid w:val="007B1987"/>
    <w:rsid w:val="007B1BEC"/>
    <w:rsid w:val="007B2000"/>
    <w:rsid w:val="007B2018"/>
    <w:rsid w:val="007B21A9"/>
    <w:rsid w:val="007B2D54"/>
    <w:rsid w:val="007B2E10"/>
    <w:rsid w:val="007B2E85"/>
    <w:rsid w:val="007B31CF"/>
    <w:rsid w:val="007B3570"/>
    <w:rsid w:val="007B3648"/>
    <w:rsid w:val="007B3703"/>
    <w:rsid w:val="007B3A67"/>
    <w:rsid w:val="007B3B69"/>
    <w:rsid w:val="007B3F28"/>
    <w:rsid w:val="007B4968"/>
    <w:rsid w:val="007B5373"/>
    <w:rsid w:val="007B5AD2"/>
    <w:rsid w:val="007B5ED9"/>
    <w:rsid w:val="007B62DB"/>
    <w:rsid w:val="007B64AD"/>
    <w:rsid w:val="007B6B9B"/>
    <w:rsid w:val="007B6E7B"/>
    <w:rsid w:val="007B7001"/>
    <w:rsid w:val="007B77F5"/>
    <w:rsid w:val="007C0179"/>
    <w:rsid w:val="007C0458"/>
    <w:rsid w:val="007C0A0B"/>
    <w:rsid w:val="007C1FB5"/>
    <w:rsid w:val="007C23F9"/>
    <w:rsid w:val="007C262B"/>
    <w:rsid w:val="007C27E2"/>
    <w:rsid w:val="007C29E8"/>
    <w:rsid w:val="007C309D"/>
    <w:rsid w:val="007C55DD"/>
    <w:rsid w:val="007C5FC1"/>
    <w:rsid w:val="007C602D"/>
    <w:rsid w:val="007C61F6"/>
    <w:rsid w:val="007C6278"/>
    <w:rsid w:val="007C62BA"/>
    <w:rsid w:val="007C6CCF"/>
    <w:rsid w:val="007C72CE"/>
    <w:rsid w:val="007C75BB"/>
    <w:rsid w:val="007C7D7F"/>
    <w:rsid w:val="007D0A19"/>
    <w:rsid w:val="007D13F2"/>
    <w:rsid w:val="007D16E4"/>
    <w:rsid w:val="007D1A1B"/>
    <w:rsid w:val="007D1A9D"/>
    <w:rsid w:val="007D1CC8"/>
    <w:rsid w:val="007D1FD5"/>
    <w:rsid w:val="007D211D"/>
    <w:rsid w:val="007D250E"/>
    <w:rsid w:val="007D2C94"/>
    <w:rsid w:val="007D30F3"/>
    <w:rsid w:val="007D3706"/>
    <w:rsid w:val="007D3E71"/>
    <w:rsid w:val="007D409D"/>
    <w:rsid w:val="007D4921"/>
    <w:rsid w:val="007D4E25"/>
    <w:rsid w:val="007D53E4"/>
    <w:rsid w:val="007D56B6"/>
    <w:rsid w:val="007D56BF"/>
    <w:rsid w:val="007D5890"/>
    <w:rsid w:val="007D5EEB"/>
    <w:rsid w:val="007D64E7"/>
    <w:rsid w:val="007D6736"/>
    <w:rsid w:val="007D6AE2"/>
    <w:rsid w:val="007D7078"/>
    <w:rsid w:val="007D7896"/>
    <w:rsid w:val="007D78F1"/>
    <w:rsid w:val="007E0013"/>
    <w:rsid w:val="007E009E"/>
    <w:rsid w:val="007E0171"/>
    <w:rsid w:val="007E0732"/>
    <w:rsid w:val="007E1065"/>
    <w:rsid w:val="007E1188"/>
    <w:rsid w:val="007E20DF"/>
    <w:rsid w:val="007E2855"/>
    <w:rsid w:val="007E28CB"/>
    <w:rsid w:val="007E2CBB"/>
    <w:rsid w:val="007E318A"/>
    <w:rsid w:val="007E3284"/>
    <w:rsid w:val="007E360A"/>
    <w:rsid w:val="007E38C5"/>
    <w:rsid w:val="007E3C23"/>
    <w:rsid w:val="007E4F4D"/>
    <w:rsid w:val="007E541F"/>
    <w:rsid w:val="007E5523"/>
    <w:rsid w:val="007E5657"/>
    <w:rsid w:val="007E5B6F"/>
    <w:rsid w:val="007E6506"/>
    <w:rsid w:val="007E684F"/>
    <w:rsid w:val="007E6C3F"/>
    <w:rsid w:val="007E6F3F"/>
    <w:rsid w:val="007E73F9"/>
    <w:rsid w:val="007F0F8B"/>
    <w:rsid w:val="007F1E2A"/>
    <w:rsid w:val="007F2548"/>
    <w:rsid w:val="007F259D"/>
    <w:rsid w:val="007F2684"/>
    <w:rsid w:val="007F26E9"/>
    <w:rsid w:val="007F2924"/>
    <w:rsid w:val="007F2939"/>
    <w:rsid w:val="007F2AB5"/>
    <w:rsid w:val="007F3436"/>
    <w:rsid w:val="007F34AE"/>
    <w:rsid w:val="007F39A4"/>
    <w:rsid w:val="007F3A2B"/>
    <w:rsid w:val="007F3B34"/>
    <w:rsid w:val="007F41DA"/>
    <w:rsid w:val="007F4A39"/>
    <w:rsid w:val="007F4F3B"/>
    <w:rsid w:val="007F5CF2"/>
    <w:rsid w:val="007F5D56"/>
    <w:rsid w:val="007F6033"/>
    <w:rsid w:val="007F63C3"/>
    <w:rsid w:val="007F69EE"/>
    <w:rsid w:val="007F6AD4"/>
    <w:rsid w:val="007F703E"/>
    <w:rsid w:val="007F71F3"/>
    <w:rsid w:val="007F755F"/>
    <w:rsid w:val="007F7B49"/>
    <w:rsid w:val="00800910"/>
    <w:rsid w:val="00800ABD"/>
    <w:rsid w:val="00800C5A"/>
    <w:rsid w:val="00800C76"/>
    <w:rsid w:val="00800C92"/>
    <w:rsid w:val="00801115"/>
    <w:rsid w:val="00801378"/>
    <w:rsid w:val="00801862"/>
    <w:rsid w:val="00801A0E"/>
    <w:rsid w:val="00802AA5"/>
    <w:rsid w:val="00803270"/>
    <w:rsid w:val="0080332A"/>
    <w:rsid w:val="0080387A"/>
    <w:rsid w:val="0080431E"/>
    <w:rsid w:val="008046C7"/>
    <w:rsid w:val="00804BEE"/>
    <w:rsid w:val="00805311"/>
    <w:rsid w:val="0080563D"/>
    <w:rsid w:val="00806BB4"/>
    <w:rsid w:val="00806EC0"/>
    <w:rsid w:val="00807097"/>
    <w:rsid w:val="00807408"/>
    <w:rsid w:val="0080773A"/>
    <w:rsid w:val="00807E9B"/>
    <w:rsid w:val="00810BA3"/>
    <w:rsid w:val="00810E79"/>
    <w:rsid w:val="00810ECA"/>
    <w:rsid w:val="00811026"/>
    <w:rsid w:val="00811538"/>
    <w:rsid w:val="0081195A"/>
    <w:rsid w:val="0081215C"/>
    <w:rsid w:val="00812620"/>
    <w:rsid w:val="00812D53"/>
    <w:rsid w:val="00812D89"/>
    <w:rsid w:val="00812EC2"/>
    <w:rsid w:val="00813C36"/>
    <w:rsid w:val="00813C6E"/>
    <w:rsid w:val="00813F43"/>
    <w:rsid w:val="00813F68"/>
    <w:rsid w:val="00814103"/>
    <w:rsid w:val="008148D6"/>
    <w:rsid w:val="00814CDE"/>
    <w:rsid w:val="00814FE5"/>
    <w:rsid w:val="00815654"/>
    <w:rsid w:val="00815934"/>
    <w:rsid w:val="00815B67"/>
    <w:rsid w:val="0081640C"/>
    <w:rsid w:val="00816C50"/>
    <w:rsid w:val="00817066"/>
    <w:rsid w:val="0081745C"/>
    <w:rsid w:val="00817B41"/>
    <w:rsid w:val="008203C9"/>
    <w:rsid w:val="00820A19"/>
    <w:rsid w:val="00820C57"/>
    <w:rsid w:val="008211E6"/>
    <w:rsid w:val="008212C7"/>
    <w:rsid w:val="0082176C"/>
    <w:rsid w:val="008217C2"/>
    <w:rsid w:val="008218B2"/>
    <w:rsid w:val="0082199E"/>
    <w:rsid w:val="00822A0E"/>
    <w:rsid w:val="00822B98"/>
    <w:rsid w:val="00822CDB"/>
    <w:rsid w:val="00823440"/>
    <w:rsid w:val="00823479"/>
    <w:rsid w:val="00823B8C"/>
    <w:rsid w:val="00823BCE"/>
    <w:rsid w:val="00823F3E"/>
    <w:rsid w:val="0082405C"/>
    <w:rsid w:val="008243B8"/>
    <w:rsid w:val="00824F0A"/>
    <w:rsid w:val="00824FAB"/>
    <w:rsid w:val="00825383"/>
    <w:rsid w:val="0082546D"/>
    <w:rsid w:val="008254C5"/>
    <w:rsid w:val="00825500"/>
    <w:rsid w:val="00825549"/>
    <w:rsid w:val="00825C9C"/>
    <w:rsid w:val="00825F01"/>
    <w:rsid w:val="00825F5F"/>
    <w:rsid w:val="0082609A"/>
    <w:rsid w:val="008261A3"/>
    <w:rsid w:val="0082637D"/>
    <w:rsid w:val="0082638D"/>
    <w:rsid w:val="0082685C"/>
    <w:rsid w:val="0082703C"/>
    <w:rsid w:val="0082705D"/>
    <w:rsid w:val="0082774E"/>
    <w:rsid w:val="008277C2"/>
    <w:rsid w:val="00827A9D"/>
    <w:rsid w:val="00827F06"/>
    <w:rsid w:val="0083028E"/>
    <w:rsid w:val="0083090B"/>
    <w:rsid w:val="008319F0"/>
    <w:rsid w:val="00831D00"/>
    <w:rsid w:val="00831E3C"/>
    <w:rsid w:val="00832357"/>
    <w:rsid w:val="00832D43"/>
    <w:rsid w:val="00832EA5"/>
    <w:rsid w:val="0083340A"/>
    <w:rsid w:val="00833C22"/>
    <w:rsid w:val="00833E79"/>
    <w:rsid w:val="00834354"/>
    <w:rsid w:val="00834981"/>
    <w:rsid w:val="00834E61"/>
    <w:rsid w:val="00835AC4"/>
    <w:rsid w:val="00835B90"/>
    <w:rsid w:val="0083608A"/>
    <w:rsid w:val="008360FE"/>
    <w:rsid w:val="008364AD"/>
    <w:rsid w:val="00836531"/>
    <w:rsid w:val="0083668A"/>
    <w:rsid w:val="008368C3"/>
    <w:rsid w:val="00836ABA"/>
    <w:rsid w:val="00836F8F"/>
    <w:rsid w:val="00837C03"/>
    <w:rsid w:val="00837CE6"/>
    <w:rsid w:val="00837D0D"/>
    <w:rsid w:val="00840204"/>
    <w:rsid w:val="00840396"/>
    <w:rsid w:val="00840CE2"/>
    <w:rsid w:val="00841220"/>
    <w:rsid w:val="00841325"/>
    <w:rsid w:val="00841A92"/>
    <w:rsid w:val="008420B1"/>
    <w:rsid w:val="00842250"/>
    <w:rsid w:val="00844091"/>
    <w:rsid w:val="0084555B"/>
    <w:rsid w:val="00845992"/>
    <w:rsid w:val="00846310"/>
    <w:rsid w:val="008464A2"/>
    <w:rsid w:val="008466B7"/>
    <w:rsid w:val="008468B1"/>
    <w:rsid w:val="008468CC"/>
    <w:rsid w:val="00846A3A"/>
    <w:rsid w:val="00847E24"/>
    <w:rsid w:val="00850737"/>
    <w:rsid w:val="00850834"/>
    <w:rsid w:val="00850C42"/>
    <w:rsid w:val="00850C54"/>
    <w:rsid w:val="008514B4"/>
    <w:rsid w:val="008516D8"/>
    <w:rsid w:val="0085193B"/>
    <w:rsid w:val="0085209D"/>
    <w:rsid w:val="0085274E"/>
    <w:rsid w:val="00852924"/>
    <w:rsid w:val="00852E61"/>
    <w:rsid w:val="0085359D"/>
    <w:rsid w:val="00853631"/>
    <w:rsid w:val="00853642"/>
    <w:rsid w:val="008537CB"/>
    <w:rsid w:val="00853C42"/>
    <w:rsid w:val="00853DBE"/>
    <w:rsid w:val="008540B9"/>
    <w:rsid w:val="00854560"/>
    <w:rsid w:val="008548B8"/>
    <w:rsid w:val="00854AE8"/>
    <w:rsid w:val="00854CFC"/>
    <w:rsid w:val="00854E36"/>
    <w:rsid w:val="008552EF"/>
    <w:rsid w:val="0085559F"/>
    <w:rsid w:val="0085656C"/>
    <w:rsid w:val="0085699E"/>
    <w:rsid w:val="00857AC6"/>
    <w:rsid w:val="00860C78"/>
    <w:rsid w:val="00860DCB"/>
    <w:rsid w:val="00860F00"/>
    <w:rsid w:val="008613D0"/>
    <w:rsid w:val="00861E50"/>
    <w:rsid w:val="00861FB6"/>
    <w:rsid w:val="008623B0"/>
    <w:rsid w:val="008624B0"/>
    <w:rsid w:val="0086320F"/>
    <w:rsid w:val="00863ABB"/>
    <w:rsid w:val="00863ABD"/>
    <w:rsid w:val="00863FBF"/>
    <w:rsid w:val="0086474B"/>
    <w:rsid w:val="008649B2"/>
    <w:rsid w:val="00864D18"/>
    <w:rsid w:val="00865342"/>
    <w:rsid w:val="00865505"/>
    <w:rsid w:val="00865650"/>
    <w:rsid w:val="0086573A"/>
    <w:rsid w:val="0086614E"/>
    <w:rsid w:val="0086667B"/>
    <w:rsid w:val="0086703D"/>
    <w:rsid w:val="00867105"/>
    <w:rsid w:val="0086713C"/>
    <w:rsid w:val="008673F8"/>
    <w:rsid w:val="00867960"/>
    <w:rsid w:val="00871537"/>
    <w:rsid w:val="00871B29"/>
    <w:rsid w:val="00871CCC"/>
    <w:rsid w:val="00871E75"/>
    <w:rsid w:val="00871EB4"/>
    <w:rsid w:val="008729C4"/>
    <w:rsid w:val="008734B5"/>
    <w:rsid w:val="00873598"/>
    <w:rsid w:val="008738B4"/>
    <w:rsid w:val="00873EC0"/>
    <w:rsid w:val="00874172"/>
    <w:rsid w:val="008742C5"/>
    <w:rsid w:val="008742D0"/>
    <w:rsid w:val="00874ABE"/>
    <w:rsid w:val="00874B6C"/>
    <w:rsid w:val="00874BD0"/>
    <w:rsid w:val="00874C40"/>
    <w:rsid w:val="00874D79"/>
    <w:rsid w:val="00874F4B"/>
    <w:rsid w:val="00874F63"/>
    <w:rsid w:val="008755CF"/>
    <w:rsid w:val="00875B14"/>
    <w:rsid w:val="00875BBE"/>
    <w:rsid w:val="0087622B"/>
    <w:rsid w:val="00877406"/>
    <w:rsid w:val="00877C70"/>
    <w:rsid w:val="00880DCF"/>
    <w:rsid w:val="00881885"/>
    <w:rsid w:val="00881A21"/>
    <w:rsid w:val="00881C51"/>
    <w:rsid w:val="00882B2C"/>
    <w:rsid w:val="008835AC"/>
    <w:rsid w:val="00883A95"/>
    <w:rsid w:val="008845A0"/>
    <w:rsid w:val="008847CF"/>
    <w:rsid w:val="008849AF"/>
    <w:rsid w:val="00884DAC"/>
    <w:rsid w:val="00884F91"/>
    <w:rsid w:val="00885014"/>
    <w:rsid w:val="00885429"/>
    <w:rsid w:val="00885450"/>
    <w:rsid w:val="0088564D"/>
    <w:rsid w:val="00885B38"/>
    <w:rsid w:val="0088631E"/>
    <w:rsid w:val="00886353"/>
    <w:rsid w:val="008864F5"/>
    <w:rsid w:val="00887055"/>
    <w:rsid w:val="008903BE"/>
    <w:rsid w:val="00890699"/>
    <w:rsid w:val="0089074D"/>
    <w:rsid w:val="0089098A"/>
    <w:rsid w:val="00890A1B"/>
    <w:rsid w:val="00890AD9"/>
    <w:rsid w:val="00890B86"/>
    <w:rsid w:val="00890BC0"/>
    <w:rsid w:val="00891674"/>
    <w:rsid w:val="00891833"/>
    <w:rsid w:val="008919A4"/>
    <w:rsid w:val="00891FA2"/>
    <w:rsid w:val="008920CA"/>
    <w:rsid w:val="0089250E"/>
    <w:rsid w:val="00892FBF"/>
    <w:rsid w:val="00893009"/>
    <w:rsid w:val="00893012"/>
    <w:rsid w:val="00893314"/>
    <w:rsid w:val="00893665"/>
    <w:rsid w:val="00894097"/>
    <w:rsid w:val="00894291"/>
    <w:rsid w:val="0089439B"/>
    <w:rsid w:val="008943CA"/>
    <w:rsid w:val="00894DEC"/>
    <w:rsid w:val="0089511E"/>
    <w:rsid w:val="008951B4"/>
    <w:rsid w:val="00895487"/>
    <w:rsid w:val="00895729"/>
    <w:rsid w:val="00896353"/>
    <w:rsid w:val="0089649E"/>
    <w:rsid w:val="00896EE5"/>
    <w:rsid w:val="0089722A"/>
    <w:rsid w:val="008A0117"/>
    <w:rsid w:val="008A08C2"/>
    <w:rsid w:val="008A0C66"/>
    <w:rsid w:val="008A0C84"/>
    <w:rsid w:val="008A220D"/>
    <w:rsid w:val="008A238E"/>
    <w:rsid w:val="008A2418"/>
    <w:rsid w:val="008A2E07"/>
    <w:rsid w:val="008A356B"/>
    <w:rsid w:val="008A3B14"/>
    <w:rsid w:val="008A4CA5"/>
    <w:rsid w:val="008A59F1"/>
    <w:rsid w:val="008A5D52"/>
    <w:rsid w:val="008A6792"/>
    <w:rsid w:val="008A71A5"/>
    <w:rsid w:val="008A721D"/>
    <w:rsid w:val="008A7296"/>
    <w:rsid w:val="008A72FB"/>
    <w:rsid w:val="008A73B1"/>
    <w:rsid w:val="008A777C"/>
    <w:rsid w:val="008A7C27"/>
    <w:rsid w:val="008B0098"/>
    <w:rsid w:val="008B01C1"/>
    <w:rsid w:val="008B04F9"/>
    <w:rsid w:val="008B07AF"/>
    <w:rsid w:val="008B0CC8"/>
    <w:rsid w:val="008B1535"/>
    <w:rsid w:val="008B1639"/>
    <w:rsid w:val="008B1CFB"/>
    <w:rsid w:val="008B21A3"/>
    <w:rsid w:val="008B22BC"/>
    <w:rsid w:val="008B23FA"/>
    <w:rsid w:val="008B252F"/>
    <w:rsid w:val="008B3638"/>
    <w:rsid w:val="008B37DE"/>
    <w:rsid w:val="008B3A51"/>
    <w:rsid w:val="008B3A6E"/>
    <w:rsid w:val="008B3DD7"/>
    <w:rsid w:val="008B3F17"/>
    <w:rsid w:val="008B44EC"/>
    <w:rsid w:val="008B4A21"/>
    <w:rsid w:val="008B4F78"/>
    <w:rsid w:val="008B562F"/>
    <w:rsid w:val="008B5D98"/>
    <w:rsid w:val="008B5EBC"/>
    <w:rsid w:val="008B6021"/>
    <w:rsid w:val="008B682B"/>
    <w:rsid w:val="008B6F42"/>
    <w:rsid w:val="008B7E0B"/>
    <w:rsid w:val="008C01F9"/>
    <w:rsid w:val="008C0B34"/>
    <w:rsid w:val="008C11DF"/>
    <w:rsid w:val="008C22A4"/>
    <w:rsid w:val="008C281F"/>
    <w:rsid w:val="008C3253"/>
    <w:rsid w:val="008C352E"/>
    <w:rsid w:val="008C4C6C"/>
    <w:rsid w:val="008C503E"/>
    <w:rsid w:val="008C5082"/>
    <w:rsid w:val="008C520C"/>
    <w:rsid w:val="008C55FC"/>
    <w:rsid w:val="008C6AD3"/>
    <w:rsid w:val="008C7FD2"/>
    <w:rsid w:val="008D05A5"/>
    <w:rsid w:val="008D1B88"/>
    <w:rsid w:val="008D2C64"/>
    <w:rsid w:val="008D3D7C"/>
    <w:rsid w:val="008D418F"/>
    <w:rsid w:val="008D42E5"/>
    <w:rsid w:val="008D461A"/>
    <w:rsid w:val="008D483A"/>
    <w:rsid w:val="008D4C5B"/>
    <w:rsid w:val="008D4C80"/>
    <w:rsid w:val="008D526D"/>
    <w:rsid w:val="008D56F9"/>
    <w:rsid w:val="008D5BA5"/>
    <w:rsid w:val="008D5C13"/>
    <w:rsid w:val="008D6240"/>
    <w:rsid w:val="008D661C"/>
    <w:rsid w:val="008D678E"/>
    <w:rsid w:val="008D74F4"/>
    <w:rsid w:val="008D7A0C"/>
    <w:rsid w:val="008D7C69"/>
    <w:rsid w:val="008D7FE5"/>
    <w:rsid w:val="008E0183"/>
    <w:rsid w:val="008E082B"/>
    <w:rsid w:val="008E1233"/>
    <w:rsid w:val="008E126C"/>
    <w:rsid w:val="008E12FA"/>
    <w:rsid w:val="008E1725"/>
    <w:rsid w:val="008E1822"/>
    <w:rsid w:val="008E1CC9"/>
    <w:rsid w:val="008E2E03"/>
    <w:rsid w:val="008E3033"/>
    <w:rsid w:val="008E365D"/>
    <w:rsid w:val="008E37EA"/>
    <w:rsid w:val="008E3C39"/>
    <w:rsid w:val="008E40CB"/>
    <w:rsid w:val="008E41D8"/>
    <w:rsid w:val="008E4798"/>
    <w:rsid w:val="008E5791"/>
    <w:rsid w:val="008E5E2C"/>
    <w:rsid w:val="008E64B5"/>
    <w:rsid w:val="008E692F"/>
    <w:rsid w:val="008E6FA6"/>
    <w:rsid w:val="008E7182"/>
    <w:rsid w:val="008E7E6D"/>
    <w:rsid w:val="008F002B"/>
    <w:rsid w:val="008F025F"/>
    <w:rsid w:val="008F0B19"/>
    <w:rsid w:val="008F1087"/>
    <w:rsid w:val="008F164F"/>
    <w:rsid w:val="008F1DFC"/>
    <w:rsid w:val="008F20DC"/>
    <w:rsid w:val="008F22AF"/>
    <w:rsid w:val="008F26CA"/>
    <w:rsid w:val="008F27BE"/>
    <w:rsid w:val="008F2884"/>
    <w:rsid w:val="008F2B1B"/>
    <w:rsid w:val="008F3315"/>
    <w:rsid w:val="008F372C"/>
    <w:rsid w:val="008F42EE"/>
    <w:rsid w:val="008F4BEB"/>
    <w:rsid w:val="008F4C78"/>
    <w:rsid w:val="008F5016"/>
    <w:rsid w:val="008F5650"/>
    <w:rsid w:val="008F5AC7"/>
    <w:rsid w:val="008F6010"/>
    <w:rsid w:val="008F66CA"/>
    <w:rsid w:val="008F6A8B"/>
    <w:rsid w:val="008F6C3D"/>
    <w:rsid w:val="008F6CEF"/>
    <w:rsid w:val="008F6F56"/>
    <w:rsid w:val="008F7150"/>
    <w:rsid w:val="008F73BD"/>
    <w:rsid w:val="008F78E1"/>
    <w:rsid w:val="008F7EB2"/>
    <w:rsid w:val="009002DA"/>
    <w:rsid w:val="0090157C"/>
    <w:rsid w:val="009019DF"/>
    <w:rsid w:val="00901CA5"/>
    <w:rsid w:val="0090250E"/>
    <w:rsid w:val="00902513"/>
    <w:rsid w:val="00902AEE"/>
    <w:rsid w:val="00903001"/>
    <w:rsid w:val="0090318F"/>
    <w:rsid w:val="009032CE"/>
    <w:rsid w:val="00903814"/>
    <w:rsid w:val="00903873"/>
    <w:rsid w:val="00903C71"/>
    <w:rsid w:val="00903E1A"/>
    <w:rsid w:val="00904671"/>
    <w:rsid w:val="009048CB"/>
    <w:rsid w:val="00904B7A"/>
    <w:rsid w:val="00905163"/>
    <w:rsid w:val="00905602"/>
    <w:rsid w:val="009058EE"/>
    <w:rsid w:val="009059E4"/>
    <w:rsid w:val="00905DC7"/>
    <w:rsid w:val="00906649"/>
    <w:rsid w:val="00906C2B"/>
    <w:rsid w:val="00906DDC"/>
    <w:rsid w:val="00907A00"/>
    <w:rsid w:val="00907AC3"/>
    <w:rsid w:val="00907DBD"/>
    <w:rsid w:val="00907FFC"/>
    <w:rsid w:val="0091086B"/>
    <w:rsid w:val="00910B87"/>
    <w:rsid w:val="00910D5F"/>
    <w:rsid w:val="00910EC6"/>
    <w:rsid w:val="009113CF"/>
    <w:rsid w:val="00912B12"/>
    <w:rsid w:val="00912CF0"/>
    <w:rsid w:val="00913212"/>
    <w:rsid w:val="0091412B"/>
    <w:rsid w:val="00914349"/>
    <w:rsid w:val="00914704"/>
    <w:rsid w:val="009152C6"/>
    <w:rsid w:val="009158C6"/>
    <w:rsid w:val="00915CD0"/>
    <w:rsid w:val="00915CE4"/>
    <w:rsid w:val="0091633D"/>
    <w:rsid w:val="00916B43"/>
    <w:rsid w:val="009177F3"/>
    <w:rsid w:val="00917BC8"/>
    <w:rsid w:val="00920025"/>
    <w:rsid w:val="009200A8"/>
    <w:rsid w:val="009201A9"/>
    <w:rsid w:val="0092027E"/>
    <w:rsid w:val="00920D6E"/>
    <w:rsid w:val="00921380"/>
    <w:rsid w:val="00922757"/>
    <w:rsid w:val="00922B99"/>
    <w:rsid w:val="009230CB"/>
    <w:rsid w:val="00923275"/>
    <w:rsid w:val="0092334C"/>
    <w:rsid w:val="0092359D"/>
    <w:rsid w:val="00923D37"/>
    <w:rsid w:val="00923E20"/>
    <w:rsid w:val="00923F35"/>
    <w:rsid w:val="009240AD"/>
    <w:rsid w:val="009240C1"/>
    <w:rsid w:val="009241BE"/>
    <w:rsid w:val="009243B7"/>
    <w:rsid w:val="009244C6"/>
    <w:rsid w:val="00924EA9"/>
    <w:rsid w:val="009252F2"/>
    <w:rsid w:val="0092539C"/>
    <w:rsid w:val="00925879"/>
    <w:rsid w:val="009266FD"/>
    <w:rsid w:val="00926960"/>
    <w:rsid w:val="00926C74"/>
    <w:rsid w:val="0092717A"/>
    <w:rsid w:val="00927258"/>
    <w:rsid w:val="00927719"/>
    <w:rsid w:val="00927A9E"/>
    <w:rsid w:val="00927F78"/>
    <w:rsid w:val="00927F91"/>
    <w:rsid w:val="009310B5"/>
    <w:rsid w:val="00931554"/>
    <w:rsid w:val="00931843"/>
    <w:rsid w:val="00931CB9"/>
    <w:rsid w:val="009328CA"/>
    <w:rsid w:val="00933385"/>
    <w:rsid w:val="009333BA"/>
    <w:rsid w:val="00933402"/>
    <w:rsid w:val="0093359F"/>
    <w:rsid w:val="009339C4"/>
    <w:rsid w:val="00933CD8"/>
    <w:rsid w:val="00933D91"/>
    <w:rsid w:val="00934393"/>
    <w:rsid w:val="00934604"/>
    <w:rsid w:val="00934862"/>
    <w:rsid w:val="00935B8F"/>
    <w:rsid w:val="00935BD0"/>
    <w:rsid w:val="00935F60"/>
    <w:rsid w:val="00935F6D"/>
    <w:rsid w:val="00937C60"/>
    <w:rsid w:val="00940338"/>
    <w:rsid w:val="0094045A"/>
    <w:rsid w:val="00940CAB"/>
    <w:rsid w:val="009412BE"/>
    <w:rsid w:val="0094143D"/>
    <w:rsid w:val="00941A02"/>
    <w:rsid w:val="00941B03"/>
    <w:rsid w:val="00941D90"/>
    <w:rsid w:val="00942335"/>
    <w:rsid w:val="00942371"/>
    <w:rsid w:val="009424DA"/>
    <w:rsid w:val="00942B4F"/>
    <w:rsid w:val="00942E95"/>
    <w:rsid w:val="00943585"/>
    <w:rsid w:val="00943A79"/>
    <w:rsid w:val="00943C58"/>
    <w:rsid w:val="00944674"/>
    <w:rsid w:val="009447E7"/>
    <w:rsid w:val="00944A3C"/>
    <w:rsid w:val="00944A7A"/>
    <w:rsid w:val="00944F5F"/>
    <w:rsid w:val="009456BA"/>
    <w:rsid w:val="00945DAE"/>
    <w:rsid w:val="00945F8A"/>
    <w:rsid w:val="00946587"/>
    <w:rsid w:val="0094692F"/>
    <w:rsid w:val="0094700B"/>
    <w:rsid w:val="00947711"/>
    <w:rsid w:val="0094789F"/>
    <w:rsid w:val="00947937"/>
    <w:rsid w:val="00947D6C"/>
    <w:rsid w:val="00950594"/>
    <w:rsid w:val="00950937"/>
    <w:rsid w:val="00950D88"/>
    <w:rsid w:val="00950F69"/>
    <w:rsid w:val="009515D6"/>
    <w:rsid w:val="00951F4A"/>
    <w:rsid w:val="0095291F"/>
    <w:rsid w:val="00952F06"/>
    <w:rsid w:val="009535FA"/>
    <w:rsid w:val="00953CDD"/>
    <w:rsid w:val="00953F7C"/>
    <w:rsid w:val="00953FEB"/>
    <w:rsid w:val="00954663"/>
    <w:rsid w:val="00954E84"/>
    <w:rsid w:val="00954EA1"/>
    <w:rsid w:val="00954FB7"/>
    <w:rsid w:val="00955230"/>
    <w:rsid w:val="0095536D"/>
    <w:rsid w:val="00955D0D"/>
    <w:rsid w:val="009568DA"/>
    <w:rsid w:val="0095693E"/>
    <w:rsid w:val="00956C0E"/>
    <w:rsid w:val="00956E2D"/>
    <w:rsid w:val="0095762A"/>
    <w:rsid w:val="00960279"/>
    <w:rsid w:val="00960920"/>
    <w:rsid w:val="00960929"/>
    <w:rsid w:val="00960B13"/>
    <w:rsid w:val="00961588"/>
    <w:rsid w:val="00961EFF"/>
    <w:rsid w:val="00962140"/>
    <w:rsid w:val="0096235E"/>
    <w:rsid w:val="009630C9"/>
    <w:rsid w:val="00963D29"/>
    <w:rsid w:val="00964267"/>
    <w:rsid w:val="009642E0"/>
    <w:rsid w:val="00964421"/>
    <w:rsid w:val="0096472C"/>
    <w:rsid w:val="00964985"/>
    <w:rsid w:val="00964A66"/>
    <w:rsid w:val="00964C97"/>
    <w:rsid w:val="00964D75"/>
    <w:rsid w:val="00964E6A"/>
    <w:rsid w:val="0096550A"/>
    <w:rsid w:val="00965D5B"/>
    <w:rsid w:val="00965E48"/>
    <w:rsid w:val="00965F7B"/>
    <w:rsid w:val="009660DF"/>
    <w:rsid w:val="00966CAA"/>
    <w:rsid w:val="00966FB0"/>
    <w:rsid w:val="00967689"/>
    <w:rsid w:val="00967A98"/>
    <w:rsid w:val="00967E03"/>
    <w:rsid w:val="00967F7D"/>
    <w:rsid w:val="00970D36"/>
    <w:rsid w:val="009710A7"/>
    <w:rsid w:val="009710CA"/>
    <w:rsid w:val="00971B2B"/>
    <w:rsid w:val="009724B4"/>
    <w:rsid w:val="009727A0"/>
    <w:rsid w:val="00972D44"/>
    <w:rsid w:val="00973111"/>
    <w:rsid w:val="0097318D"/>
    <w:rsid w:val="00974774"/>
    <w:rsid w:val="00974EBE"/>
    <w:rsid w:val="0097566D"/>
    <w:rsid w:val="00975984"/>
    <w:rsid w:val="009759E6"/>
    <w:rsid w:val="00975FC8"/>
    <w:rsid w:val="00976661"/>
    <w:rsid w:val="00976DDC"/>
    <w:rsid w:val="00977260"/>
    <w:rsid w:val="009772DD"/>
    <w:rsid w:val="0097730A"/>
    <w:rsid w:val="00977753"/>
    <w:rsid w:val="009778E0"/>
    <w:rsid w:val="00980180"/>
    <w:rsid w:val="00980819"/>
    <w:rsid w:val="00980B77"/>
    <w:rsid w:val="00980C84"/>
    <w:rsid w:val="009810EA"/>
    <w:rsid w:val="00981464"/>
    <w:rsid w:val="00981477"/>
    <w:rsid w:val="009814DF"/>
    <w:rsid w:val="00981C9D"/>
    <w:rsid w:val="00981D51"/>
    <w:rsid w:val="009824A2"/>
    <w:rsid w:val="009825F5"/>
    <w:rsid w:val="009829E6"/>
    <w:rsid w:val="00982A19"/>
    <w:rsid w:val="00982AD1"/>
    <w:rsid w:val="00982BFF"/>
    <w:rsid w:val="00982C80"/>
    <w:rsid w:val="00982E40"/>
    <w:rsid w:val="00985247"/>
    <w:rsid w:val="00985ABE"/>
    <w:rsid w:val="0098697C"/>
    <w:rsid w:val="00986F7A"/>
    <w:rsid w:val="0098714F"/>
    <w:rsid w:val="00987613"/>
    <w:rsid w:val="0098795B"/>
    <w:rsid w:val="0099082F"/>
    <w:rsid w:val="00990B8C"/>
    <w:rsid w:val="00990F6A"/>
    <w:rsid w:val="009912B1"/>
    <w:rsid w:val="009913E9"/>
    <w:rsid w:val="00992683"/>
    <w:rsid w:val="0099278D"/>
    <w:rsid w:val="00992E51"/>
    <w:rsid w:val="0099387D"/>
    <w:rsid w:val="0099422F"/>
    <w:rsid w:val="00994316"/>
    <w:rsid w:val="00994746"/>
    <w:rsid w:val="009947C5"/>
    <w:rsid w:val="00994DCC"/>
    <w:rsid w:val="00994E3F"/>
    <w:rsid w:val="00994FA2"/>
    <w:rsid w:val="00995713"/>
    <w:rsid w:val="0099665E"/>
    <w:rsid w:val="00996BC3"/>
    <w:rsid w:val="00996ECA"/>
    <w:rsid w:val="00997655"/>
    <w:rsid w:val="00997A03"/>
    <w:rsid w:val="00997A59"/>
    <w:rsid w:val="00997B6A"/>
    <w:rsid w:val="009A0202"/>
    <w:rsid w:val="009A0776"/>
    <w:rsid w:val="009A07AB"/>
    <w:rsid w:val="009A0ABF"/>
    <w:rsid w:val="009A1E79"/>
    <w:rsid w:val="009A2902"/>
    <w:rsid w:val="009A2A79"/>
    <w:rsid w:val="009A30C8"/>
    <w:rsid w:val="009A374C"/>
    <w:rsid w:val="009A3AEE"/>
    <w:rsid w:val="009A4C3A"/>
    <w:rsid w:val="009A4EC3"/>
    <w:rsid w:val="009A53EA"/>
    <w:rsid w:val="009A5E91"/>
    <w:rsid w:val="009A611A"/>
    <w:rsid w:val="009A62C8"/>
    <w:rsid w:val="009A6831"/>
    <w:rsid w:val="009A6925"/>
    <w:rsid w:val="009A6AA2"/>
    <w:rsid w:val="009A7B4E"/>
    <w:rsid w:val="009A7F19"/>
    <w:rsid w:val="009B0043"/>
    <w:rsid w:val="009B04B3"/>
    <w:rsid w:val="009B0FE9"/>
    <w:rsid w:val="009B18E3"/>
    <w:rsid w:val="009B1F65"/>
    <w:rsid w:val="009B2238"/>
    <w:rsid w:val="009B238D"/>
    <w:rsid w:val="009B2443"/>
    <w:rsid w:val="009B2516"/>
    <w:rsid w:val="009B25EF"/>
    <w:rsid w:val="009B2E09"/>
    <w:rsid w:val="009B390C"/>
    <w:rsid w:val="009B3ADA"/>
    <w:rsid w:val="009B3D0F"/>
    <w:rsid w:val="009B4707"/>
    <w:rsid w:val="009B47DD"/>
    <w:rsid w:val="009B4831"/>
    <w:rsid w:val="009B512F"/>
    <w:rsid w:val="009B5353"/>
    <w:rsid w:val="009B5AF0"/>
    <w:rsid w:val="009B5C22"/>
    <w:rsid w:val="009B5D22"/>
    <w:rsid w:val="009B64DE"/>
    <w:rsid w:val="009B6CBC"/>
    <w:rsid w:val="009B6E1E"/>
    <w:rsid w:val="009B707D"/>
    <w:rsid w:val="009B723C"/>
    <w:rsid w:val="009B72C7"/>
    <w:rsid w:val="009B7443"/>
    <w:rsid w:val="009B7A3A"/>
    <w:rsid w:val="009B7F94"/>
    <w:rsid w:val="009C0386"/>
    <w:rsid w:val="009C09C2"/>
    <w:rsid w:val="009C09D7"/>
    <w:rsid w:val="009C13FD"/>
    <w:rsid w:val="009C19BB"/>
    <w:rsid w:val="009C1B7C"/>
    <w:rsid w:val="009C32AF"/>
    <w:rsid w:val="009C3444"/>
    <w:rsid w:val="009C34B1"/>
    <w:rsid w:val="009C34B5"/>
    <w:rsid w:val="009C395C"/>
    <w:rsid w:val="009C3B51"/>
    <w:rsid w:val="009C4B4F"/>
    <w:rsid w:val="009C5383"/>
    <w:rsid w:val="009C58A4"/>
    <w:rsid w:val="009C5DD4"/>
    <w:rsid w:val="009C5E29"/>
    <w:rsid w:val="009C69F6"/>
    <w:rsid w:val="009C70F6"/>
    <w:rsid w:val="009C764E"/>
    <w:rsid w:val="009C76E9"/>
    <w:rsid w:val="009C79F7"/>
    <w:rsid w:val="009C7A3C"/>
    <w:rsid w:val="009D000B"/>
    <w:rsid w:val="009D04F7"/>
    <w:rsid w:val="009D0621"/>
    <w:rsid w:val="009D0990"/>
    <w:rsid w:val="009D1E08"/>
    <w:rsid w:val="009D2CAE"/>
    <w:rsid w:val="009D2EA5"/>
    <w:rsid w:val="009D30BF"/>
    <w:rsid w:val="009D3537"/>
    <w:rsid w:val="009D3880"/>
    <w:rsid w:val="009D3EB7"/>
    <w:rsid w:val="009D42D9"/>
    <w:rsid w:val="009D443B"/>
    <w:rsid w:val="009D4748"/>
    <w:rsid w:val="009D4F21"/>
    <w:rsid w:val="009D5742"/>
    <w:rsid w:val="009D5C70"/>
    <w:rsid w:val="009D5EC4"/>
    <w:rsid w:val="009D61C5"/>
    <w:rsid w:val="009D6312"/>
    <w:rsid w:val="009D6637"/>
    <w:rsid w:val="009D77BA"/>
    <w:rsid w:val="009D7C77"/>
    <w:rsid w:val="009D7D89"/>
    <w:rsid w:val="009E0230"/>
    <w:rsid w:val="009E02DF"/>
    <w:rsid w:val="009E0BE4"/>
    <w:rsid w:val="009E156E"/>
    <w:rsid w:val="009E2064"/>
    <w:rsid w:val="009E2145"/>
    <w:rsid w:val="009E22F3"/>
    <w:rsid w:val="009E2614"/>
    <w:rsid w:val="009E38B3"/>
    <w:rsid w:val="009E3950"/>
    <w:rsid w:val="009E4027"/>
    <w:rsid w:val="009E4D91"/>
    <w:rsid w:val="009E50B5"/>
    <w:rsid w:val="009E5C52"/>
    <w:rsid w:val="009E6260"/>
    <w:rsid w:val="009E6BF5"/>
    <w:rsid w:val="009E6C17"/>
    <w:rsid w:val="009E6E7D"/>
    <w:rsid w:val="009E7389"/>
    <w:rsid w:val="009E78CB"/>
    <w:rsid w:val="009E7D57"/>
    <w:rsid w:val="009F0819"/>
    <w:rsid w:val="009F0D5D"/>
    <w:rsid w:val="009F15DC"/>
    <w:rsid w:val="009F2D56"/>
    <w:rsid w:val="009F2E52"/>
    <w:rsid w:val="009F378A"/>
    <w:rsid w:val="009F39A0"/>
    <w:rsid w:val="009F5976"/>
    <w:rsid w:val="009F5C3A"/>
    <w:rsid w:val="009F5F86"/>
    <w:rsid w:val="009F6465"/>
    <w:rsid w:val="009F6BE5"/>
    <w:rsid w:val="009F6C06"/>
    <w:rsid w:val="009F6E4A"/>
    <w:rsid w:val="009F6E82"/>
    <w:rsid w:val="009F6ED6"/>
    <w:rsid w:val="009F7384"/>
    <w:rsid w:val="009F7BCF"/>
    <w:rsid w:val="00A0100A"/>
    <w:rsid w:val="00A011CB"/>
    <w:rsid w:val="00A01B84"/>
    <w:rsid w:val="00A021D2"/>
    <w:rsid w:val="00A023EE"/>
    <w:rsid w:val="00A027DC"/>
    <w:rsid w:val="00A03135"/>
    <w:rsid w:val="00A038DE"/>
    <w:rsid w:val="00A03A07"/>
    <w:rsid w:val="00A03C14"/>
    <w:rsid w:val="00A03F82"/>
    <w:rsid w:val="00A04439"/>
    <w:rsid w:val="00A04A1E"/>
    <w:rsid w:val="00A052BD"/>
    <w:rsid w:val="00A05BC1"/>
    <w:rsid w:val="00A05D74"/>
    <w:rsid w:val="00A063B4"/>
    <w:rsid w:val="00A06943"/>
    <w:rsid w:val="00A06AE5"/>
    <w:rsid w:val="00A06DAE"/>
    <w:rsid w:val="00A07A0E"/>
    <w:rsid w:val="00A100DF"/>
    <w:rsid w:val="00A10519"/>
    <w:rsid w:val="00A1078E"/>
    <w:rsid w:val="00A11936"/>
    <w:rsid w:val="00A11A52"/>
    <w:rsid w:val="00A11C35"/>
    <w:rsid w:val="00A1214B"/>
    <w:rsid w:val="00A121DF"/>
    <w:rsid w:val="00A121EB"/>
    <w:rsid w:val="00A1257A"/>
    <w:rsid w:val="00A12AA4"/>
    <w:rsid w:val="00A13212"/>
    <w:rsid w:val="00A13277"/>
    <w:rsid w:val="00A135CF"/>
    <w:rsid w:val="00A13716"/>
    <w:rsid w:val="00A13B31"/>
    <w:rsid w:val="00A13D72"/>
    <w:rsid w:val="00A147D9"/>
    <w:rsid w:val="00A16874"/>
    <w:rsid w:val="00A16D36"/>
    <w:rsid w:val="00A16F80"/>
    <w:rsid w:val="00A17201"/>
    <w:rsid w:val="00A17336"/>
    <w:rsid w:val="00A174BB"/>
    <w:rsid w:val="00A17742"/>
    <w:rsid w:val="00A17DE1"/>
    <w:rsid w:val="00A2148B"/>
    <w:rsid w:val="00A21569"/>
    <w:rsid w:val="00A2162D"/>
    <w:rsid w:val="00A21DC7"/>
    <w:rsid w:val="00A22282"/>
    <w:rsid w:val="00A2256F"/>
    <w:rsid w:val="00A232A9"/>
    <w:rsid w:val="00A233D6"/>
    <w:rsid w:val="00A233E8"/>
    <w:rsid w:val="00A2373A"/>
    <w:rsid w:val="00A237B3"/>
    <w:rsid w:val="00A24B06"/>
    <w:rsid w:val="00A24EBE"/>
    <w:rsid w:val="00A24FE8"/>
    <w:rsid w:val="00A253C7"/>
    <w:rsid w:val="00A25945"/>
    <w:rsid w:val="00A25F36"/>
    <w:rsid w:val="00A260DC"/>
    <w:rsid w:val="00A2641C"/>
    <w:rsid w:val="00A2716E"/>
    <w:rsid w:val="00A273F0"/>
    <w:rsid w:val="00A2752F"/>
    <w:rsid w:val="00A27889"/>
    <w:rsid w:val="00A278BA"/>
    <w:rsid w:val="00A3035F"/>
    <w:rsid w:val="00A30907"/>
    <w:rsid w:val="00A30D62"/>
    <w:rsid w:val="00A312AB"/>
    <w:rsid w:val="00A3188F"/>
    <w:rsid w:val="00A31B3F"/>
    <w:rsid w:val="00A31B57"/>
    <w:rsid w:val="00A3200B"/>
    <w:rsid w:val="00A324A8"/>
    <w:rsid w:val="00A32879"/>
    <w:rsid w:val="00A329EE"/>
    <w:rsid w:val="00A33025"/>
    <w:rsid w:val="00A330AC"/>
    <w:rsid w:val="00A333E4"/>
    <w:rsid w:val="00A33B4B"/>
    <w:rsid w:val="00A33DF2"/>
    <w:rsid w:val="00A34A6A"/>
    <w:rsid w:val="00A34DDB"/>
    <w:rsid w:val="00A350B1"/>
    <w:rsid w:val="00A362FB"/>
    <w:rsid w:val="00A36B43"/>
    <w:rsid w:val="00A37017"/>
    <w:rsid w:val="00A37282"/>
    <w:rsid w:val="00A378D1"/>
    <w:rsid w:val="00A37B2F"/>
    <w:rsid w:val="00A40729"/>
    <w:rsid w:val="00A409A3"/>
    <w:rsid w:val="00A40AC4"/>
    <w:rsid w:val="00A41450"/>
    <w:rsid w:val="00A41451"/>
    <w:rsid w:val="00A41565"/>
    <w:rsid w:val="00A41911"/>
    <w:rsid w:val="00A41B4C"/>
    <w:rsid w:val="00A41B5C"/>
    <w:rsid w:val="00A42CCE"/>
    <w:rsid w:val="00A4325C"/>
    <w:rsid w:val="00A432D1"/>
    <w:rsid w:val="00A43915"/>
    <w:rsid w:val="00A43C70"/>
    <w:rsid w:val="00A44110"/>
    <w:rsid w:val="00A441F4"/>
    <w:rsid w:val="00A4464C"/>
    <w:rsid w:val="00A44733"/>
    <w:rsid w:val="00A448B7"/>
    <w:rsid w:val="00A44DD6"/>
    <w:rsid w:val="00A45346"/>
    <w:rsid w:val="00A45F74"/>
    <w:rsid w:val="00A4604D"/>
    <w:rsid w:val="00A4616C"/>
    <w:rsid w:val="00A465D2"/>
    <w:rsid w:val="00A468AF"/>
    <w:rsid w:val="00A46B94"/>
    <w:rsid w:val="00A4733D"/>
    <w:rsid w:val="00A473DE"/>
    <w:rsid w:val="00A47514"/>
    <w:rsid w:val="00A47FD9"/>
    <w:rsid w:val="00A51C6B"/>
    <w:rsid w:val="00A52063"/>
    <w:rsid w:val="00A520ED"/>
    <w:rsid w:val="00A52E7D"/>
    <w:rsid w:val="00A53502"/>
    <w:rsid w:val="00A53772"/>
    <w:rsid w:val="00A53B1A"/>
    <w:rsid w:val="00A53F0D"/>
    <w:rsid w:val="00A543AD"/>
    <w:rsid w:val="00A54A9C"/>
    <w:rsid w:val="00A55119"/>
    <w:rsid w:val="00A55FBD"/>
    <w:rsid w:val="00A561F2"/>
    <w:rsid w:val="00A563C3"/>
    <w:rsid w:val="00A56C8E"/>
    <w:rsid w:val="00A57079"/>
    <w:rsid w:val="00A57EB3"/>
    <w:rsid w:val="00A57F09"/>
    <w:rsid w:val="00A603E1"/>
    <w:rsid w:val="00A605B5"/>
    <w:rsid w:val="00A6062F"/>
    <w:rsid w:val="00A613C2"/>
    <w:rsid w:val="00A617EA"/>
    <w:rsid w:val="00A6244A"/>
    <w:rsid w:val="00A6308A"/>
    <w:rsid w:val="00A6361E"/>
    <w:rsid w:val="00A636D7"/>
    <w:rsid w:val="00A63F98"/>
    <w:rsid w:val="00A641C9"/>
    <w:rsid w:val="00A64394"/>
    <w:rsid w:val="00A644A7"/>
    <w:rsid w:val="00A64545"/>
    <w:rsid w:val="00A64AE2"/>
    <w:rsid w:val="00A66438"/>
    <w:rsid w:val="00A667FF"/>
    <w:rsid w:val="00A66AE8"/>
    <w:rsid w:val="00A66FFE"/>
    <w:rsid w:val="00A670B7"/>
    <w:rsid w:val="00A670F2"/>
    <w:rsid w:val="00A6711A"/>
    <w:rsid w:val="00A675AE"/>
    <w:rsid w:val="00A67A99"/>
    <w:rsid w:val="00A70C36"/>
    <w:rsid w:val="00A70E46"/>
    <w:rsid w:val="00A70F00"/>
    <w:rsid w:val="00A71075"/>
    <w:rsid w:val="00A71599"/>
    <w:rsid w:val="00A71C76"/>
    <w:rsid w:val="00A7218F"/>
    <w:rsid w:val="00A7238C"/>
    <w:rsid w:val="00A729C3"/>
    <w:rsid w:val="00A733C1"/>
    <w:rsid w:val="00A73840"/>
    <w:rsid w:val="00A73A54"/>
    <w:rsid w:val="00A73AA6"/>
    <w:rsid w:val="00A74736"/>
    <w:rsid w:val="00A749F6"/>
    <w:rsid w:val="00A75265"/>
    <w:rsid w:val="00A754DF"/>
    <w:rsid w:val="00A75F72"/>
    <w:rsid w:val="00A7640A"/>
    <w:rsid w:val="00A7642F"/>
    <w:rsid w:val="00A77826"/>
    <w:rsid w:val="00A801E0"/>
    <w:rsid w:val="00A8034B"/>
    <w:rsid w:val="00A807B9"/>
    <w:rsid w:val="00A808BF"/>
    <w:rsid w:val="00A81218"/>
    <w:rsid w:val="00A820CE"/>
    <w:rsid w:val="00A828C7"/>
    <w:rsid w:val="00A83091"/>
    <w:rsid w:val="00A8395F"/>
    <w:rsid w:val="00A83AF6"/>
    <w:rsid w:val="00A83E57"/>
    <w:rsid w:val="00A83FAD"/>
    <w:rsid w:val="00A8455A"/>
    <w:rsid w:val="00A8491E"/>
    <w:rsid w:val="00A84D8B"/>
    <w:rsid w:val="00A84EDB"/>
    <w:rsid w:val="00A84F3C"/>
    <w:rsid w:val="00A8565E"/>
    <w:rsid w:val="00A856D4"/>
    <w:rsid w:val="00A8586C"/>
    <w:rsid w:val="00A85BD6"/>
    <w:rsid w:val="00A86258"/>
    <w:rsid w:val="00A868D4"/>
    <w:rsid w:val="00A8708D"/>
    <w:rsid w:val="00A87486"/>
    <w:rsid w:val="00A87D86"/>
    <w:rsid w:val="00A90837"/>
    <w:rsid w:val="00A90B7F"/>
    <w:rsid w:val="00A90C46"/>
    <w:rsid w:val="00A90DB4"/>
    <w:rsid w:val="00A90E47"/>
    <w:rsid w:val="00A90F2A"/>
    <w:rsid w:val="00A90FBF"/>
    <w:rsid w:val="00A911D4"/>
    <w:rsid w:val="00A91237"/>
    <w:rsid w:val="00A9179D"/>
    <w:rsid w:val="00A92336"/>
    <w:rsid w:val="00A92D3E"/>
    <w:rsid w:val="00A93061"/>
    <w:rsid w:val="00A939D0"/>
    <w:rsid w:val="00A93FC3"/>
    <w:rsid w:val="00A945CA"/>
    <w:rsid w:val="00A9479C"/>
    <w:rsid w:val="00A94AAB"/>
    <w:rsid w:val="00A94B40"/>
    <w:rsid w:val="00A9531E"/>
    <w:rsid w:val="00A9533D"/>
    <w:rsid w:val="00A968D3"/>
    <w:rsid w:val="00A97265"/>
    <w:rsid w:val="00A972D1"/>
    <w:rsid w:val="00A97477"/>
    <w:rsid w:val="00A9766C"/>
    <w:rsid w:val="00A979F0"/>
    <w:rsid w:val="00A97A2C"/>
    <w:rsid w:val="00A97E0F"/>
    <w:rsid w:val="00AA01E2"/>
    <w:rsid w:val="00AA038C"/>
    <w:rsid w:val="00AA07C4"/>
    <w:rsid w:val="00AA0955"/>
    <w:rsid w:val="00AA108A"/>
    <w:rsid w:val="00AA131A"/>
    <w:rsid w:val="00AA1B48"/>
    <w:rsid w:val="00AA1C5C"/>
    <w:rsid w:val="00AA1F5F"/>
    <w:rsid w:val="00AA2102"/>
    <w:rsid w:val="00AA264F"/>
    <w:rsid w:val="00AA2938"/>
    <w:rsid w:val="00AA363B"/>
    <w:rsid w:val="00AA380F"/>
    <w:rsid w:val="00AA3FAF"/>
    <w:rsid w:val="00AA4587"/>
    <w:rsid w:val="00AA4EB1"/>
    <w:rsid w:val="00AA52C0"/>
    <w:rsid w:val="00AA54AD"/>
    <w:rsid w:val="00AA6C60"/>
    <w:rsid w:val="00AA71C6"/>
    <w:rsid w:val="00AA7646"/>
    <w:rsid w:val="00AA7682"/>
    <w:rsid w:val="00AA7857"/>
    <w:rsid w:val="00AA7A7B"/>
    <w:rsid w:val="00AA7FA2"/>
    <w:rsid w:val="00AA7FD0"/>
    <w:rsid w:val="00AB034A"/>
    <w:rsid w:val="00AB0376"/>
    <w:rsid w:val="00AB071F"/>
    <w:rsid w:val="00AB0C5F"/>
    <w:rsid w:val="00AB131D"/>
    <w:rsid w:val="00AB1969"/>
    <w:rsid w:val="00AB260D"/>
    <w:rsid w:val="00AB2A25"/>
    <w:rsid w:val="00AB2B36"/>
    <w:rsid w:val="00AB3323"/>
    <w:rsid w:val="00AB376D"/>
    <w:rsid w:val="00AB3BC4"/>
    <w:rsid w:val="00AB441A"/>
    <w:rsid w:val="00AB4831"/>
    <w:rsid w:val="00AB48BE"/>
    <w:rsid w:val="00AB4928"/>
    <w:rsid w:val="00AB4B30"/>
    <w:rsid w:val="00AB4B6A"/>
    <w:rsid w:val="00AB5966"/>
    <w:rsid w:val="00AB5A05"/>
    <w:rsid w:val="00AB5F3D"/>
    <w:rsid w:val="00AB6342"/>
    <w:rsid w:val="00AB67C7"/>
    <w:rsid w:val="00AB67EF"/>
    <w:rsid w:val="00AB6869"/>
    <w:rsid w:val="00AB6A6C"/>
    <w:rsid w:val="00AB6D35"/>
    <w:rsid w:val="00AB6E23"/>
    <w:rsid w:val="00AB70D5"/>
    <w:rsid w:val="00AB7327"/>
    <w:rsid w:val="00AC12FB"/>
    <w:rsid w:val="00AC1A4A"/>
    <w:rsid w:val="00AC21B8"/>
    <w:rsid w:val="00AC31D4"/>
    <w:rsid w:val="00AC364B"/>
    <w:rsid w:val="00AC3651"/>
    <w:rsid w:val="00AC397C"/>
    <w:rsid w:val="00AC3BDC"/>
    <w:rsid w:val="00AC3BEE"/>
    <w:rsid w:val="00AC4384"/>
    <w:rsid w:val="00AC4E32"/>
    <w:rsid w:val="00AC51E4"/>
    <w:rsid w:val="00AC5C34"/>
    <w:rsid w:val="00AC651A"/>
    <w:rsid w:val="00AC7E17"/>
    <w:rsid w:val="00AD004B"/>
    <w:rsid w:val="00AD0128"/>
    <w:rsid w:val="00AD05DE"/>
    <w:rsid w:val="00AD0A74"/>
    <w:rsid w:val="00AD0B73"/>
    <w:rsid w:val="00AD0EED"/>
    <w:rsid w:val="00AD1129"/>
    <w:rsid w:val="00AD143A"/>
    <w:rsid w:val="00AD17F8"/>
    <w:rsid w:val="00AD1E2E"/>
    <w:rsid w:val="00AD26FD"/>
    <w:rsid w:val="00AD2E7E"/>
    <w:rsid w:val="00AD3787"/>
    <w:rsid w:val="00AD393D"/>
    <w:rsid w:val="00AD3BDD"/>
    <w:rsid w:val="00AD3BEF"/>
    <w:rsid w:val="00AD42D2"/>
    <w:rsid w:val="00AD44BC"/>
    <w:rsid w:val="00AD4546"/>
    <w:rsid w:val="00AD45E5"/>
    <w:rsid w:val="00AD47C6"/>
    <w:rsid w:val="00AD4E8F"/>
    <w:rsid w:val="00AD5043"/>
    <w:rsid w:val="00AD5087"/>
    <w:rsid w:val="00AD565B"/>
    <w:rsid w:val="00AD594B"/>
    <w:rsid w:val="00AD5DF4"/>
    <w:rsid w:val="00AD5F9F"/>
    <w:rsid w:val="00AD75B6"/>
    <w:rsid w:val="00AD76A9"/>
    <w:rsid w:val="00AD772D"/>
    <w:rsid w:val="00AE0059"/>
    <w:rsid w:val="00AE018F"/>
    <w:rsid w:val="00AE067B"/>
    <w:rsid w:val="00AE084C"/>
    <w:rsid w:val="00AE19AA"/>
    <w:rsid w:val="00AE1A12"/>
    <w:rsid w:val="00AE2B50"/>
    <w:rsid w:val="00AE2E90"/>
    <w:rsid w:val="00AE30E7"/>
    <w:rsid w:val="00AE3F6F"/>
    <w:rsid w:val="00AE3F98"/>
    <w:rsid w:val="00AE4C3D"/>
    <w:rsid w:val="00AE4C4B"/>
    <w:rsid w:val="00AE591F"/>
    <w:rsid w:val="00AE5ABD"/>
    <w:rsid w:val="00AE5CDB"/>
    <w:rsid w:val="00AE6A0E"/>
    <w:rsid w:val="00AE6A3C"/>
    <w:rsid w:val="00AE6CAA"/>
    <w:rsid w:val="00AE71A4"/>
    <w:rsid w:val="00AF07D0"/>
    <w:rsid w:val="00AF0FC3"/>
    <w:rsid w:val="00AF19C3"/>
    <w:rsid w:val="00AF1BC6"/>
    <w:rsid w:val="00AF28A6"/>
    <w:rsid w:val="00AF2D13"/>
    <w:rsid w:val="00AF2F55"/>
    <w:rsid w:val="00AF3664"/>
    <w:rsid w:val="00AF3DB4"/>
    <w:rsid w:val="00AF4184"/>
    <w:rsid w:val="00AF470A"/>
    <w:rsid w:val="00AF48E2"/>
    <w:rsid w:val="00AF5115"/>
    <w:rsid w:val="00AF564B"/>
    <w:rsid w:val="00AF5733"/>
    <w:rsid w:val="00AF5B19"/>
    <w:rsid w:val="00AF5BC3"/>
    <w:rsid w:val="00AF5D3F"/>
    <w:rsid w:val="00AF5FB0"/>
    <w:rsid w:val="00AF6432"/>
    <w:rsid w:val="00AF6AC1"/>
    <w:rsid w:val="00AF7278"/>
    <w:rsid w:val="00AF7DDA"/>
    <w:rsid w:val="00B00315"/>
    <w:rsid w:val="00B005B9"/>
    <w:rsid w:val="00B00688"/>
    <w:rsid w:val="00B006C9"/>
    <w:rsid w:val="00B00F37"/>
    <w:rsid w:val="00B0164C"/>
    <w:rsid w:val="00B01BD2"/>
    <w:rsid w:val="00B02308"/>
    <w:rsid w:val="00B0257D"/>
    <w:rsid w:val="00B02637"/>
    <w:rsid w:val="00B0285C"/>
    <w:rsid w:val="00B02933"/>
    <w:rsid w:val="00B02972"/>
    <w:rsid w:val="00B029AB"/>
    <w:rsid w:val="00B02DAB"/>
    <w:rsid w:val="00B032C8"/>
    <w:rsid w:val="00B035DE"/>
    <w:rsid w:val="00B041D2"/>
    <w:rsid w:val="00B0431A"/>
    <w:rsid w:val="00B043B2"/>
    <w:rsid w:val="00B047A9"/>
    <w:rsid w:val="00B04A92"/>
    <w:rsid w:val="00B04D28"/>
    <w:rsid w:val="00B04F2D"/>
    <w:rsid w:val="00B0502E"/>
    <w:rsid w:val="00B05031"/>
    <w:rsid w:val="00B05471"/>
    <w:rsid w:val="00B061E9"/>
    <w:rsid w:val="00B06B71"/>
    <w:rsid w:val="00B073B3"/>
    <w:rsid w:val="00B07875"/>
    <w:rsid w:val="00B07AB0"/>
    <w:rsid w:val="00B07C81"/>
    <w:rsid w:val="00B07EFC"/>
    <w:rsid w:val="00B10172"/>
    <w:rsid w:val="00B1093B"/>
    <w:rsid w:val="00B10BFB"/>
    <w:rsid w:val="00B10E08"/>
    <w:rsid w:val="00B1110E"/>
    <w:rsid w:val="00B11420"/>
    <w:rsid w:val="00B128A3"/>
    <w:rsid w:val="00B13474"/>
    <w:rsid w:val="00B143FF"/>
    <w:rsid w:val="00B1488A"/>
    <w:rsid w:val="00B149DA"/>
    <w:rsid w:val="00B14D62"/>
    <w:rsid w:val="00B152CB"/>
    <w:rsid w:val="00B15D05"/>
    <w:rsid w:val="00B15E06"/>
    <w:rsid w:val="00B1626E"/>
    <w:rsid w:val="00B16E26"/>
    <w:rsid w:val="00B17950"/>
    <w:rsid w:val="00B1798F"/>
    <w:rsid w:val="00B17FBB"/>
    <w:rsid w:val="00B17FFB"/>
    <w:rsid w:val="00B2013C"/>
    <w:rsid w:val="00B20351"/>
    <w:rsid w:val="00B20436"/>
    <w:rsid w:val="00B205EC"/>
    <w:rsid w:val="00B20D6A"/>
    <w:rsid w:val="00B20F0F"/>
    <w:rsid w:val="00B21967"/>
    <w:rsid w:val="00B22047"/>
    <w:rsid w:val="00B2205A"/>
    <w:rsid w:val="00B22114"/>
    <w:rsid w:val="00B22536"/>
    <w:rsid w:val="00B22A99"/>
    <w:rsid w:val="00B234D7"/>
    <w:rsid w:val="00B23CEB"/>
    <w:rsid w:val="00B242AE"/>
    <w:rsid w:val="00B24428"/>
    <w:rsid w:val="00B24D13"/>
    <w:rsid w:val="00B24DF1"/>
    <w:rsid w:val="00B24F40"/>
    <w:rsid w:val="00B26546"/>
    <w:rsid w:val="00B26986"/>
    <w:rsid w:val="00B269E6"/>
    <w:rsid w:val="00B26C44"/>
    <w:rsid w:val="00B2743B"/>
    <w:rsid w:val="00B27D81"/>
    <w:rsid w:val="00B27F6C"/>
    <w:rsid w:val="00B30739"/>
    <w:rsid w:val="00B307AD"/>
    <w:rsid w:val="00B30F8A"/>
    <w:rsid w:val="00B30FD0"/>
    <w:rsid w:val="00B3119B"/>
    <w:rsid w:val="00B31480"/>
    <w:rsid w:val="00B31532"/>
    <w:rsid w:val="00B31B1B"/>
    <w:rsid w:val="00B32179"/>
    <w:rsid w:val="00B321AC"/>
    <w:rsid w:val="00B32808"/>
    <w:rsid w:val="00B32954"/>
    <w:rsid w:val="00B329EA"/>
    <w:rsid w:val="00B32F45"/>
    <w:rsid w:val="00B33DF1"/>
    <w:rsid w:val="00B343A5"/>
    <w:rsid w:val="00B3452A"/>
    <w:rsid w:val="00B34830"/>
    <w:rsid w:val="00B35065"/>
    <w:rsid w:val="00B3513D"/>
    <w:rsid w:val="00B36024"/>
    <w:rsid w:val="00B363EC"/>
    <w:rsid w:val="00B3645B"/>
    <w:rsid w:val="00B36B5D"/>
    <w:rsid w:val="00B377C7"/>
    <w:rsid w:val="00B37DA6"/>
    <w:rsid w:val="00B37F16"/>
    <w:rsid w:val="00B37FBB"/>
    <w:rsid w:val="00B401E0"/>
    <w:rsid w:val="00B4062A"/>
    <w:rsid w:val="00B40AEB"/>
    <w:rsid w:val="00B40B7D"/>
    <w:rsid w:val="00B40C51"/>
    <w:rsid w:val="00B40E44"/>
    <w:rsid w:val="00B4128E"/>
    <w:rsid w:val="00B419D8"/>
    <w:rsid w:val="00B41D15"/>
    <w:rsid w:val="00B423FC"/>
    <w:rsid w:val="00B42E09"/>
    <w:rsid w:val="00B43C1D"/>
    <w:rsid w:val="00B445E2"/>
    <w:rsid w:val="00B449F2"/>
    <w:rsid w:val="00B44A5E"/>
    <w:rsid w:val="00B452AB"/>
    <w:rsid w:val="00B454CA"/>
    <w:rsid w:val="00B45C37"/>
    <w:rsid w:val="00B46111"/>
    <w:rsid w:val="00B46B3B"/>
    <w:rsid w:val="00B47A5B"/>
    <w:rsid w:val="00B5007D"/>
    <w:rsid w:val="00B5022C"/>
    <w:rsid w:val="00B5041C"/>
    <w:rsid w:val="00B5050D"/>
    <w:rsid w:val="00B50836"/>
    <w:rsid w:val="00B51B8B"/>
    <w:rsid w:val="00B51FD2"/>
    <w:rsid w:val="00B520B2"/>
    <w:rsid w:val="00B52163"/>
    <w:rsid w:val="00B5299A"/>
    <w:rsid w:val="00B52AEE"/>
    <w:rsid w:val="00B5321D"/>
    <w:rsid w:val="00B533B8"/>
    <w:rsid w:val="00B53503"/>
    <w:rsid w:val="00B53563"/>
    <w:rsid w:val="00B537A5"/>
    <w:rsid w:val="00B53CE0"/>
    <w:rsid w:val="00B53CF7"/>
    <w:rsid w:val="00B53D28"/>
    <w:rsid w:val="00B54401"/>
    <w:rsid w:val="00B5533B"/>
    <w:rsid w:val="00B557FC"/>
    <w:rsid w:val="00B55C54"/>
    <w:rsid w:val="00B55EFA"/>
    <w:rsid w:val="00B56152"/>
    <w:rsid w:val="00B566B4"/>
    <w:rsid w:val="00B5699B"/>
    <w:rsid w:val="00B572A6"/>
    <w:rsid w:val="00B57779"/>
    <w:rsid w:val="00B57C14"/>
    <w:rsid w:val="00B6017E"/>
    <w:rsid w:val="00B6044B"/>
    <w:rsid w:val="00B60597"/>
    <w:rsid w:val="00B60628"/>
    <w:rsid w:val="00B61054"/>
    <w:rsid w:val="00B61620"/>
    <w:rsid w:val="00B62CBE"/>
    <w:rsid w:val="00B62E70"/>
    <w:rsid w:val="00B62FB6"/>
    <w:rsid w:val="00B632C6"/>
    <w:rsid w:val="00B6367C"/>
    <w:rsid w:val="00B63A6E"/>
    <w:rsid w:val="00B63C4E"/>
    <w:rsid w:val="00B641DE"/>
    <w:rsid w:val="00B6423B"/>
    <w:rsid w:val="00B64C23"/>
    <w:rsid w:val="00B65896"/>
    <w:rsid w:val="00B663A6"/>
    <w:rsid w:val="00B6659D"/>
    <w:rsid w:val="00B66C03"/>
    <w:rsid w:val="00B670E6"/>
    <w:rsid w:val="00B67D3E"/>
    <w:rsid w:val="00B70291"/>
    <w:rsid w:val="00B7084C"/>
    <w:rsid w:val="00B70F82"/>
    <w:rsid w:val="00B71577"/>
    <w:rsid w:val="00B71BA4"/>
    <w:rsid w:val="00B722E9"/>
    <w:rsid w:val="00B73104"/>
    <w:rsid w:val="00B73224"/>
    <w:rsid w:val="00B73B81"/>
    <w:rsid w:val="00B73C8C"/>
    <w:rsid w:val="00B73D5B"/>
    <w:rsid w:val="00B74554"/>
    <w:rsid w:val="00B7494B"/>
    <w:rsid w:val="00B74B78"/>
    <w:rsid w:val="00B74EF8"/>
    <w:rsid w:val="00B75080"/>
    <w:rsid w:val="00B75CC0"/>
    <w:rsid w:val="00B75E9C"/>
    <w:rsid w:val="00B76572"/>
    <w:rsid w:val="00B76CAF"/>
    <w:rsid w:val="00B76F02"/>
    <w:rsid w:val="00B772C1"/>
    <w:rsid w:val="00B77474"/>
    <w:rsid w:val="00B77890"/>
    <w:rsid w:val="00B77B84"/>
    <w:rsid w:val="00B802AB"/>
    <w:rsid w:val="00B806E2"/>
    <w:rsid w:val="00B80774"/>
    <w:rsid w:val="00B81045"/>
    <w:rsid w:val="00B81679"/>
    <w:rsid w:val="00B816A8"/>
    <w:rsid w:val="00B816C7"/>
    <w:rsid w:val="00B818FC"/>
    <w:rsid w:val="00B81FFE"/>
    <w:rsid w:val="00B821A5"/>
    <w:rsid w:val="00B8265A"/>
    <w:rsid w:val="00B82715"/>
    <w:rsid w:val="00B82750"/>
    <w:rsid w:val="00B8302A"/>
    <w:rsid w:val="00B832BA"/>
    <w:rsid w:val="00B83444"/>
    <w:rsid w:val="00B83453"/>
    <w:rsid w:val="00B83710"/>
    <w:rsid w:val="00B8429C"/>
    <w:rsid w:val="00B8468D"/>
    <w:rsid w:val="00B84A94"/>
    <w:rsid w:val="00B84A9D"/>
    <w:rsid w:val="00B84C05"/>
    <w:rsid w:val="00B84C45"/>
    <w:rsid w:val="00B85424"/>
    <w:rsid w:val="00B85477"/>
    <w:rsid w:val="00B8558B"/>
    <w:rsid w:val="00B85770"/>
    <w:rsid w:val="00B85E10"/>
    <w:rsid w:val="00B86058"/>
    <w:rsid w:val="00B86267"/>
    <w:rsid w:val="00B86C56"/>
    <w:rsid w:val="00B86C5F"/>
    <w:rsid w:val="00B86D1C"/>
    <w:rsid w:val="00B87026"/>
    <w:rsid w:val="00B8790A"/>
    <w:rsid w:val="00B90AAE"/>
    <w:rsid w:val="00B90F28"/>
    <w:rsid w:val="00B91009"/>
    <w:rsid w:val="00B910D4"/>
    <w:rsid w:val="00B914FD"/>
    <w:rsid w:val="00B925D8"/>
    <w:rsid w:val="00B9270D"/>
    <w:rsid w:val="00B9296C"/>
    <w:rsid w:val="00B929B0"/>
    <w:rsid w:val="00B92F21"/>
    <w:rsid w:val="00B92F22"/>
    <w:rsid w:val="00B93626"/>
    <w:rsid w:val="00B93D91"/>
    <w:rsid w:val="00B9400A"/>
    <w:rsid w:val="00B94014"/>
    <w:rsid w:val="00B945D1"/>
    <w:rsid w:val="00B94764"/>
    <w:rsid w:val="00B94788"/>
    <w:rsid w:val="00B94B44"/>
    <w:rsid w:val="00B9541D"/>
    <w:rsid w:val="00B958DD"/>
    <w:rsid w:val="00B95CDF"/>
    <w:rsid w:val="00B96972"/>
    <w:rsid w:val="00B96B08"/>
    <w:rsid w:val="00B96C0D"/>
    <w:rsid w:val="00B96D5A"/>
    <w:rsid w:val="00B96EAB"/>
    <w:rsid w:val="00B97195"/>
    <w:rsid w:val="00B974B2"/>
    <w:rsid w:val="00B975AE"/>
    <w:rsid w:val="00B9776E"/>
    <w:rsid w:val="00B97F15"/>
    <w:rsid w:val="00BA05D8"/>
    <w:rsid w:val="00BA092E"/>
    <w:rsid w:val="00BA0ECD"/>
    <w:rsid w:val="00BA16CA"/>
    <w:rsid w:val="00BA1E89"/>
    <w:rsid w:val="00BA27D4"/>
    <w:rsid w:val="00BA2BFB"/>
    <w:rsid w:val="00BA2D5E"/>
    <w:rsid w:val="00BA2F27"/>
    <w:rsid w:val="00BA2FFB"/>
    <w:rsid w:val="00BA3436"/>
    <w:rsid w:val="00BA3512"/>
    <w:rsid w:val="00BA3FFD"/>
    <w:rsid w:val="00BA5442"/>
    <w:rsid w:val="00BA5850"/>
    <w:rsid w:val="00BA5BCA"/>
    <w:rsid w:val="00BA6529"/>
    <w:rsid w:val="00BA68D5"/>
    <w:rsid w:val="00BA6DDD"/>
    <w:rsid w:val="00BA7650"/>
    <w:rsid w:val="00BB0717"/>
    <w:rsid w:val="00BB14BC"/>
    <w:rsid w:val="00BB14F0"/>
    <w:rsid w:val="00BB1AED"/>
    <w:rsid w:val="00BB271A"/>
    <w:rsid w:val="00BB2BA2"/>
    <w:rsid w:val="00BB2C69"/>
    <w:rsid w:val="00BB2C8D"/>
    <w:rsid w:val="00BB30CC"/>
    <w:rsid w:val="00BB447F"/>
    <w:rsid w:val="00BB4552"/>
    <w:rsid w:val="00BB46EF"/>
    <w:rsid w:val="00BB4901"/>
    <w:rsid w:val="00BB553E"/>
    <w:rsid w:val="00BB5D1B"/>
    <w:rsid w:val="00BB6ABB"/>
    <w:rsid w:val="00BB6E08"/>
    <w:rsid w:val="00BB6E51"/>
    <w:rsid w:val="00BB7448"/>
    <w:rsid w:val="00BB7ACC"/>
    <w:rsid w:val="00BC0364"/>
    <w:rsid w:val="00BC03AB"/>
    <w:rsid w:val="00BC0472"/>
    <w:rsid w:val="00BC0EED"/>
    <w:rsid w:val="00BC0FC1"/>
    <w:rsid w:val="00BC179F"/>
    <w:rsid w:val="00BC1B6B"/>
    <w:rsid w:val="00BC1CC8"/>
    <w:rsid w:val="00BC20A2"/>
    <w:rsid w:val="00BC2727"/>
    <w:rsid w:val="00BC2BED"/>
    <w:rsid w:val="00BC3ADD"/>
    <w:rsid w:val="00BC3F28"/>
    <w:rsid w:val="00BC4169"/>
    <w:rsid w:val="00BC4C2E"/>
    <w:rsid w:val="00BC50C0"/>
    <w:rsid w:val="00BC55DC"/>
    <w:rsid w:val="00BC5E50"/>
    <w:rsid w:val="00BC5E71"/>
    <w:rsid w:val="00BC6346"/>
    <w:rsid w:val="00BC75DE"/>
    <w:rsid w:val="00BD0845"/>
    <w:rsid w:val="00BD08C8"/>
    <w:rsid w:val="00BD1390"/>
    <w:rsid w:val="00BD1772"/>
    <w:rsid w:val="00BD1821"/>
    <w:rsid w:val="00BD19E3"/>
    <w:rsid w:val="00BD1D4B"/>
    <w:rsid w:val="00BD1D63"/>
    <w:rsid w:val="00BD252C"/>
    <w:rsid w:val="00BD3030"/>
    <w:rsid w:val="00BD348E"/>
    <w:rsid w:val="00BD3549"/>
    <w:rsid w:val="00BD3861"/>
    <w:rsid w:val="00BD3D5C"/>
    <w:rsid w:val="00BD3ED6"/>
    <w:rsid w:val="00BD4360"/>
    <w:rsid w:val="00BD476A"/>
    <w:rsid w:val="00BD5016"/>
    <w:rsid w:val="00BD52C4"/>
    <w:rsid w:val="00BD5547"/>
    <w:rsid w:val="00BD6509"/>
    <w:rsid w:val="00BD6AF7"/>
    <w:rsid w:val="00BD6F5B"/>
    <w:rsid w:val="00BD7E49"/>
    <w:rsid w:val="00BE08BE"/>
    <w:rsid w:val="00BE0D6C"/>
    <w:rsid w:val="00BE0F42"/>
    <w:rsid w:val="00BE1344"/>
    <w:rsid w:val="00BE1973"/>
    <w:rsid w:val="00BE2E76"/>
    <w:rsid w:val="00BE2F29"/>
    <w:rsid w:val="00BE3479"/>
    <w:rsid w:val="00BE3545"/>
    <w:rsid w:val="00BE3E43"/>
    <w:rsid w:val="00BE573E"/>
    <w:rsid w:val="00BE6056"/>
    <w:rsid w:val="00BE6D01"/>
    <w:rsid w:val="00BE6D81"/>
    <w:rsid w:val="00BE71C7"/>
    <w:rsid w:val="00BE76D7"/>
    <w:rsid w:val="00BE77D0"/>
    <w:rsid w:val="00BE7879"/>
    <w:rsid w:val="00BF00D6"/>
    <w:rsid w:val="00BF0872"/>
    <w:rsid w:val="00BF0C05"/>
    <w:rsid w:val="00BF1BA9"/>
    <w:rsid w:val="00BF1BBE"/>
    <w:rsid w:val="00BF237E"/>
    <w:rsid w:val="00BF2685"/>
    <w:rsid w:val="00BF29F2"/>
    <w:rsid w:val="00BF377D"/>
    <w:rsid w:val="00BF4C5D"/>
    <w:rsid w:val="00BF4D8A"/>
    <w:rsid w:val="00BF5C74"/>
    <w:rsid w:val="00BF5CCA"/>
    <w:rsid w:val="00BF60DA"/>
    <w:rsid w:val="00BF68D8"/>
    <w:rsid w:val="00BF6AC6"/>
    <w:rsid w:val="00BF6CD9"/>
    <w:rsid w:val="00BF6D58"/>
    <w:rsid w:val="00BF71A8"/>
    <w:rsid w:val="00BF735E"/>
    <w:rsid w:val="00C006B8"/>
    <w:rsid w:val="00C00A5B"/>
    <w:rsid w:val="00C00AB8"/>
    <w:rsid w:val="00C00B3C"/>
    <w:rsid w:val="00C016FD"/>
    <w:rsid w:val="00C01994"/>
    <w:rsid w:val="00C02AC4"/>
    <w:rsid w:val="00C0320C"/>
    <w:rsid w:val="00C03905"/>
    <w:rsid w:val="00C03DB7"/>
    <w:rsid w:val="00C03E4D"/>
    <w:rsid w:val="00C0471D"/>
    <w:rsid w:val="00C04CA2"/>
    <w:rsid w:val="00C04FA9"/>
    <w:rsid w:val="00C052BB"/>
    <w:rsid w:val="00C05A1B"/>
    <w:rsid w:val="00C0639D"/>
    <w:rsid w:val="00C0653D"/>
    <w:rsid w:val="00C06973"/>
    <w:rsid w:val="00C069AC"/>
    <w:rsid w:val="00C06B55"/>
    <w:rsid w:val="00C074D9"/>
    <w:rsid w:val="00C07632"/>
    <w:rsid w:val="00C07A48"/>
    <w:rsid w:val="00C07CDC"/>
    <w:rsid w:val="00C07D17"/>
    <w:rsid w:val="00C07DE7"/>
    <w:rsid w:val="00C1075B"/>
    <w:rsid w:val="00C10DA5"/>
    <w:rsid w:val="00C10DC6"/>
    <w:rsid w:val="00C10DD1"/>
    <w:rsid w:val="00C11AFA"/>
    <w:rsid w:val="00C126BD"/>
    <w:rsid w:val="00C12925"/>
    <w:rsid w:val="00C13A2D"/>
    <w:rsid w:val="00C13C1D"/>
    <w:rsid w:val="00C13EA3"/>
    <w:rsid w:val="00C14337"/>
    <w:rsid w:val="00C149C8"/>
    <w:rsid w:val="00C14BB2"/>
    <w:rsid w:val="00C153D7"/>
    <w:rsid w:val="00C15666"/>
    <w:rsid w:val="00C157B0"/>
    <w:rsid w:val="00C158EE"/>
    <w:rsid w:val="00C15D1B"/>
    <w:rsid w:val="00C16789"/>
    <w:rsid w:val="00C16BF4"/>
    <w:rsid w:val="00C170DE"/>
    <w:rsid w:val="00C176E1"/>
    <w:rsid w:val="00C178F4"/>
    <w:rsid w:val="00C17F15"/>
    <w:rsid w:val="00C17F70"/>
    <w:rsid w:val="00C204B8"/>
    <w:rsid w:val="00C20AA6"/>
    <w:rsid w:val="00C21F6E"/>
    <w:rsid w:val="00C22106"/>
    <w:rsid w:val="00C224F3"/>
    <w:rsid w:val="00C226F5"/>
    <w:rsid w:val="00C22EE0"/>
    <w:rsid w:val="00C2352C"/>
    <w:rsid w:val="00C239FB"/>
    <w:rsid w:val="00C23BC5"/>
    <w:rsid w:val="00C24109"/>
    <w:rsid w:val="00C249BE"/>
    <w:rsid w:val="00C2531A"/>
    <w:rsid w:val="00C256C5"/>
    <w:rsid w:val="00C25DA4"/>
    <w:rsid w:val="00C265A5"/>
    <w:rsid w:val="00C267DD"/>
    <w:rsid w:val="00C26D9D"/>
    <w:rsid w:val="00C27340"/>
    <w:rsid w:val="00C27516"/>
    <w:rsid w:val="00C27556"/>
    <w:rsid w:val="00C27916"/>
    <w:rsid w:val="00C27DCA"/>
    <w:rsid w:val="00C27E09"/>
    <w:rsid w:val="00C301B1"/>
    <w:rsid w:val="00C301D0"/>
    <w:rsid w:val="00C309AD"/>
    <w:rsid w:val="00C30A89"/>
    <w:rsid w:val="00C30D0C"/>
    <w:rsid w:val="00C31380"/>
    <w:rsid w:val="00C315AA"/>
    <w:rsid w:val="00C317B9"/>
    <w:rsid w:val="00C319B1"/>
    <w:rsid w:val="00C325EA"/>
    <w:rsid w:val="00C3279E"/>
    <w:rsid w:val="00C32990"/>
    <w:rsid w:val="00C32A20"/>
    <w:rsid w:val="00C32C00"/>
    <w:rsid w:val="00C3350C"/>
    <w:rsid w:val="00C340AA"/>
    <w:rsid w:val="00C35D63"/>
    <w:rsid w:val="00C36CDA"/>
    <w:rsid w:val="00C36D1D"/>
    <w:rsid w:val="00C36E3B"/>
    <w:rsid w:val="00C373DA"/>
    <w:rsid w:val="00C37897"/>
    <w:rsid w:val="00C3792B"/>
    <w:rsid w:val="00C37A73"/>
    <w:rsid w:val="00C37AB8"/>
    <w:rsid w:val="00C37B5A"/>
    <w:rsid w:val="00C37B90"/>
    <w:rsid w:val="00C37CAF"/>
    <w:rsid w:val="00C37CFB"/>
    <w:rsid w:val="00C404B4"/>
    <w:rsid w:val="00C407B6"/>
    <w:rsid w:val="00C40C14"/>
    <w:rsid w:val="00C40D57"/>
    <w:rsid w:val="00C40D7C"/>
    <w:rsid w:val="00C40D91"/>
    <w:rsid w:val="00C410A8"/>
    <w:rsid w:val="00C4110F"/>
    <w:rsid w:val="00C41361"/>
    <w:rsid w:val="00C41A8A"/>
    <w:rsid w:val="00C41E04"/>
    <w:rsid w:val="00C41E09"/>
    <w:rsid w:val="00C42ABF"/>
    <w:rsid w:val="00C42F43"/>
    <w:rsid w:val="00C42FF9"/>
    <w:rsid w:val="00C438BF"/>
    <w:rsid w:val="00C43F6A"/>
    <w:rsid w:val="00C441FD"/>
    <w:rsid w:val="00C4453A"/>
    <w:rsid w:val="00C44692"/>
    <w:rsid w:val="00C449F3"/>
    <w:rsid w:val="00C44E44"/>
    <w:rsid w:val="00C45032"/>
    <w:rsid w:val="00C45387"/>
    <w:rsid w:val="00C459D1"/>
    <w:rsid w:val="00C45E38"/>
    <w:rsid w:val="00C462DC"/>
    <w:rsid w:val="00C467AD"/>
    <w:rsid w:val="00C46A50"/>
    <w:rsid w:val="00C4772D"/>
    <w:rsid w:val="00C47A3A"/>
    <w:rsid w:val="00C47ADE"/>
    <w:rsid w:val="00C47B85"/>
    <w:rsid w:val="00C47D51"/>
    <w:rsid w:val="00C47F53"/>
    <w:rsid w:val="00C507D0"/>
    <w:rsid w:val="00C50B64"/>
    <w:rsid w:val="00C50F7F"/>
    <w:rsid w:val="00C50FFB"/>
    <w:rsid w:val="00C517AB"/>
    <w:rsid w:val="00C51C46"/>
    <w:rsid w:val="00C5203F"/>
    <w:rsid w:val="00C528EE"/>
    <w:rsid w:val="00C529C2"/>
    <w:rsid w:val="00C52E3F"/>
    <w:rsid w:val="00C531A0"/>
    <w:rsid w:val="00C53CD1"/>
    <w:rsid w:val="00C53ECA"/>
    <w:rsid w:val="00C53F3B"/>
    <w:rsid w:val="00C54181"/>
    <w:rsid w:val="00C5429E"/>
    <w:rsid w:val="00C5439F"/>
    <w:rsid w:val="00C5456D"/>
    <w:rsid w:val="00C54789"/>
    <w:rsid w:val="00C54B86"/>
    <w:rsid w:val="00C54C93"/>
    <w:rsid w:val="00C54E34"/>
    <w:rsid w:val="00C559B8"/>
    <w:rsid w:val="00C55C2D"/>
    <w:rsid w:val="00C56C68"/>
    <w:rsid w:val="00C56CAE"/>
    <w:rsid w:val="00C56D2B"/>
    <w:rsid w:val="00C56E82"/>
    <w:rsid w:val="00C57086"/>
    <w:rsid w:val="00C570C7"/>
    <w:rsid w:val="00C57811"/>
    <w:rsid w:val="00C5784D"/>
    <w:rsid w:val="00C6040C"/>
    <w:rsid w:val="00C608EF"/>
    <w:rsid w:val="00C60DB7"/>
    <w:rsid w:val="00C60E0B"/>
    <w:rsid w:val="00C6113C"/>
    <w:rsid w:val="00C617E2"/>
    <w:rsid w:val="00C61ADF"/>
    <w:rsid w:val="00C61B21"/>
    <w:rsid w:val="00C61CB5"/>
    <w:rsid w:val="00C61D1C"/>
    <w:rsid w:val="00C6262D"/>
    <w:rsid w:val="00C62867"/>
    <w:rsid w:val="00C62F92"/>
    <w:rsid w:val="00C63330"/>
    <w:rsid w:val="00C64492"/>
    <w:rsid w:val="00C64565"/>
    <w:rsid w:val="00C64AF0"/>
    <w:rsid w:val="00C65960"/>
    <w:rsid w:val="00C65B6F"/>
    <w:rsid w:val="00C65C4C"/>
    <w:rsid w:val="00C66515"/>
    <w:rsid w:val="00C66BBA"/>
    <w:rsid w:val="00C67A30"/>
    <w:rsid w:val="00C67D09"/>
    <w:rsid w:val="00C7044F"/>
    <w:rsid w:val="00C7056E"/>
    <w:rsid w:val="00C70594"/>
    <w:rsid w:val="00C7137E"/>
    <w:rsid w:val="00C713AB"/>
    <w:rsid w:val="00C71795"/>
    <w:rsid w:val="00C71B36"/>
    <w:rsid w:val="00C71DCA"/>
    <w:rsid w:val="00C71EA0"/>
    <w:rsid w:val="00C71EFD"/>
    <w:rsid w:val="00C72052"/>
    <w:rsid w:val="00C72915"/>
    <w:rsid w:val="00C72F32"/>
    <w:rsid w:val="00C73BF3"/>
    <w:rsid w:val="00C7432E"/>
    <w:rsid w:val="00C749A7"/>
    <w:rsid w:val="00C754DC"/>
    <w:rsid w:val="00C758BE"/>
    <w:rsid w:val="00C7590A"/>
    <w:rsid w:val="00C75C3A"/>
    <w:rsid w:val="00C76BA2"/>
    <w:rsid w:val="00C76C84"/>
    <w:rsid w:val="00C76CDE"/>
    <w:rsid w:val="00C77060"/>
    <w:rsid w:val="00C77636"/>
    <w:rsid w:val="00C77F75"/>
    <w:rsid w:val="00C77FBC"/>
    <w:rsid w:val="00C8175A"/>
    <w:rsid w:val="00C82077"/>
    <w:rsid w:val="00C8247B"/>
    <w:rsid w:val="00C82493"/>
    <w:rsid w:val="00C8250C"/>
    <w:rsid w:val="00C829BC"/>
    <w:rsid w:val="00C838DA"/>
    <w:rsid w:val="00C840A2"/>
    <w:rsid w:val="00C846BA"/>
    <w:rsid w:val="00C84D00"/>
    <w:rsid w:val="00C855FD"/>
    <w:rsid w:val="00C85B8F"/>
    <w:rsid w:val="00C85F4C"/>
    <w:rsid w:val="00C86125"/>
    <w:rsid w:val="00C86207"/>
    <w:rsid w:val="00C863E9"/>
    <w:rsid w:val="00C8721E"/>
    <w:rsid w:val="00C87347"/>
    <w:rsid w:val="00C879ED"/>
    <w:rsid w:val="00C904FD"/>
    <w:rsid w:val="00C910D1"/>
    <w:rsid w:val="00C91619"/>
    <w:rsid w:val="00C91ADC"/>
    <w:rsid w:val="00C91F7F"/>
    <w:rsid w:val="00C927C5"/>
    <w:rsid w:val="00C92CF3"/>
    <w:rsid w:val="00C93B40"/>
    <w:rsid w:val="00C93B87"/>
    <w:rsid w:val="00C94479"/>
    <w:rsid w:val="00C948B1"/>
    <w:rsid w:val="00C94D32"/>
    <w:rsid w:val="00C95203"/>
    <w:rsid w:val="00C95357"/>
    <w:rsid w:val="00C9564F"/>
    <w:rsid w:val="00C95D6C"/>
    <w:rsid w:val="00C96002"/>
    <w:rsid w:val="00C96170"/>
    <w:rsid w:val="00C96372"/>
    <w:rsid w:val="00C9684D"/>
    <w:rsid w:val="00C972E2"/>
    <w:rsid w:val="00C974E9"/>
    <w:rsid w:val="00CA0289"/>
    <w:rsid w:val="00CA0944"/>
    <w:rsid w:val="00CA0BA8"/>
    <w:rsid w:val="00CA0BFD"/>
    <w:rsid w:val="00CA10CD"/>
    <w:rsid w:val="00CA1100"/>
    <w:rsid w:val="00CA13CA"/>
    <w:rsid w:val="00CA151A"/>
    <w:rsid w:val="00CA18BF"/>
    <w:rsid w:val="00CA1A38"/>
    <w:rsid w:val="00CA20C4"/>
    <w:rsid w:val="00CA2532"/>
    <w:rsid w:val="00CA25E1"/>
    <w:rsid w:val="00CA2798"/>
    <w:rsid w:val="00CA2CDF"/>
    <w:rsid w:val="00CA30F5"/>
    <w:rsid w:val="00CA3298"/>
    <w:rsid w:val="00CA3EAC"/>
    <w:rsid w:val="00CA450D"/>
    <w:rsid w:val="00CA45F3"/>
    <w:rsid w:val="00CA58E8"/>
    <w:rsid w:val="00CA59D6"/>
    <w:rsid w:val="00CA6086"/>
    <w:rsid w:val="00CA60E8"/>
    <w:rsid w:val="00CA6387"/>
    <w:rsid w:val="00CA6452"/>
    <w:rsid w:val="00CA648D"/>
    <w:rsid w:val="00CA7247"/>
    <w:rsid w:val="00CA7E1B"/>
    <w:rsid w:val="00CB0013"/>
    <w:rsid w:val="00CB02AE"/>
    <w:rsid w:val="00CB0711"/>
    <w:rsid w:val="00CB0B0A"/>
    <w:rsid w:val="00CB0E13"/>
    <w:rsid w:val="00CB1297"/>
    <w:rsid w:val="00CB13EB"/>
    <w:rsid w:val="00CB1843"/>
    <w:rsid w:val="00CB210D"/>
    <w:rsid w:val="00CB243B"/>
    <w:rsid w:val="00CB2B4F"/>
    <w:rsid w:val="00CB2E20"/>
    <w:rsid w:val="00CB33A4"/>
    <w:rsid w:val="00CB365D"/>
    <w:rsid w:val="00CB3B20"/>
    <w:rsid w:val="00CB3CFC"/>
    <w:rsid w:val="00CB4261"/>
    <w:rsid w:val="00CB444C"/>
    <w:rsid w:val="00CB528C"/>
    <w:rsid w:val="00CB5341"/>
    <w:rsid w:val="00CB54E5"/>
    <w:rsid w:val="00CB5775"/>
    <w:rsid w:val="00CB5877"/>
    <w:rsid w:val="00CB5CBC"/>
    <w:rsid w:val="00CB6271"/>
    <w:rsid w:val="00CB66EA"/>
    <w:rsid w:val="00CB6966"/>
    <w:rsid w:val="00CB731F"/>
    <w:rsid w:val="00CB73E5"/>
    <w:rsid w:val="00CB7447"/>
    <w:rsid w:val="00CB7869"/>
    <w:rsid w:val="00CB7D27"/>
    <w:rsid w:val="00CC00B7"/>
    <w:rsid w:val="00CC02D8"/>
    <w:rsid w:val="00CC030F"/>
    <w:rsid w:val="00CC0733"/>
    <w:rsid w:val="00CC0F3C"/>
    <w:rsid w:val="00CC118B"/>
    <w:rsid w:val="00CC1671"/>
    <w:rsid w:val="00CC1697"/>
    <w:rsid w:val="00CC2218"/>
    <w:rsid w:val="00CC2B6D"/>
    <w:rsid w:val="00CC2C75"/>
    <w:rsid w:val="00CC34E2"/>
    <w:rsid w:val="00CC4555"/>
    <w:rsid w:val="00CC4CAB"/>
    <w:rsid w:val="00CC5865"/>
    <w:rsid w:val="00CC62DC"/>
    <w:rsid w:val="00CC75B8"/>
    <w:rsid w:val="00CD1899"/>
    <w:rsid w:val="00CD18E2"/>
    <w:rsid w:val="00CD1E06"/>
    <w:rsid w:val="00CD22CA"/>
    <w:rsid w:val="00CD23E9"/>
    <w:rsid w:val="00CD265F"/>
    <w:rsid w:val="00CD26BB"/>
    <w:rsid w:val="00CD34EF"/>
    <w:rsid w:val="00CD3565"/>
    <w:rsid w:val="00CD3935"/>
    <w:rsid w:val="00CD3C83"/>
    <w:rsid w:val="00CD3E46"/>
    <w:rsid w:val="00CD4419"/>
    <w:rsid w:val="00CD4484"/>
    <w:rsid w:val="00CD48BD"/>
    <w:rsid w:val="00CD4C2A"/>
    <w:rsid w:val="00CD4CE4"/>
    <w:rsid w:val="00CD4E5B"/>
    <w:rsid w:val="00CD5451"/>
    <w:rsid w:val="00CD5F84"/>
    <w:rsid w:val="00CD61A4"/>
    <w:rsid w:val="00CD64DE"/>
    <w:rsid w:val="00CD6986"/>
    <w:rsid w:val="00CD6991"/>
    <w:rsid w:val="00CD6AAA"/>
    <w:rsid w:val="00CD6B93"/>
    <w:rsid w:val="00CD6E95"/>
    <w:rsid w:val="00CD76FD"/>
    <w:rsid w:val="00CD78A0"/>
    <w:rsid w:val="00CD7C0F"/>
    <w:rsid w:val="00CD7D64"/>
    <w:rsid w:val="00CE03B4"/>
    <w:rsid w:val="00CE09A0"/>
    <w:rsid w:val="00CE11C7"/>
    <w:rsid w:val="00CE18C4"/>
    <w:rsid w:val="00CE197F"/>
    <w:rsid w:val="00CE1F04"/>
    <w:rsid w:val="00CE1F9E"/>
    <w:rsid w:val="00CE2007"/>
    <w:rsid w:val="00CE23CC"/>
    <w:rsid w:val="00CE25DE"/>
    <w:rsid w:val="00CE3785"/>
    <w:rsid w:val="00CE4007"/>
    <w:rsid w:val="00CE474E"/>
    <w:rsid w:val="00CE4840"/>
    <w:rsid w:val="00CE49BD"/>
    <w:rsid w:val="00CE4BC8"/>
    <w:rsid w:val="00CE4D79"/>
    <w:rsid w:val="00CE5397"/>
    <w:rsid w:val="00CE5518"/>
    <w:rsid w:val="00CE5554"/>
    <w:rsid w:val="00CE698D"/>
    <w:rsid w:val="00CE6CC7"/>
    <w:rsid w:val="00CE702D"/>
    <w:rsid w:val="00CE7294"/>
    <w:rsid w:val="00CE76B8"/>
    <w:rsid w:val="00CE7DAB"/>
    <w:rsid w:val="00CE7FA1"/>
    <w:rsid w:val="00CF002F"/>
    <w:rsid w:val="00CF0066"/>
    <w:rsid w:val="00CF0088"/>
    <w:rsid w:val="00CF1E9C"/>
    <w:rsid w:val="00CF211D"/>
    <w:rsid w:val="00CF2143"/>
    <w:rsid w:val="00CF2299"/>
    <w:rsid w:val="00CF2311"/>
    <w:rsid w:val="00CF2A57"/>
    <w:rsid w:val="00CF2AE9"/>
    <w:rsid w:val="00CF2B54"/>
    <w:rsid w:val="00CF2EA7"/>
    <w:rsid w:val="00CF2F27"/>
    <w:rsid w:val="00CF39DE"/>
    <w:rsid w:val="00CF4346"/>
    <w:rsid w:val="00CF4841"/>
    <w:rsid w:val="00CF516E"/>
    <w:rsid w:val="00CF51B8"/>
    <w:rsid w:val="00CF56FC"/>
    <w:rsid w:val="00CF5CA1"/>
    <w:rsid w:val="00CF5D3C"/>
    <w:rsid w:val="00CF5E60"/>
    <w:rsid w:val="00CF5FB5"/>
    <w:rsid w:val="00CF6638"/>
    <w:rsid w:val="00CF7834"/>
    <w:rsid w:val="00CF7AF6"/>
    <w:rsid w:val="00CF7DDC"/>
    <w:rsid w:val="00D000A2"/>
    <w:rsid w:val="00D003C6"/>
    <w:rsid w:val="00D00884"/>
    <w:rsid w:val="00D0179A"/>
    <w:rsid w:val="00D01D77"/>
    <w:rsid w:val="00D01F02"/>
    <w:rsid w:val="00D02011"/>
    <w:rsid w:val="00D022C3"/>
    <w:rsid w:val="00D02563"/>
    <w:rsid w:val="00D02AF8"/>
    <w:rsid w:val="00D02BD6"/>
    <w:rsid w:val="00D02FEE"/>
    <w:rsid w:val="00D03C4F"/>
    <w:rsid w:val="00D04344"/>
    <w:rsid w:val="00D04446"/>
    <w:rsid w:val="00D04510"/>
    <w:rsid w:val="00D04E11"/>
    <w:rsid w:val="00D0565A"/>
    <w:rsid w:val="00D05E0D"/>
    <w:rsid w:val="00D06643"/>
    <w:rsid w:val="00D07155"/>
    <w:rsid w:val="00D07A4E"/>
    <w:rsid w:val="00D07EB8"/>
    <w:rsid w:val="00D107FB"/>
    <w:rsid w:val="00D10928"/>
    <w:rsid w:val="00D10A24"/>
    <w:rsid w:val="00D10F40"/>
    <w:rsid w:val="00D11BC2"/>
    <w:rsid w:val="00D11CA2"/>
    <w:rsid w:val="00D11F5E"/>
    <w:rsid w:val="00D1292C"/>
    <w:rsid w:val="00D132F8"/>
    <w:rsid w:val="00D13562"/>
    <w:rsid w:val="00D136CF"/>
    <w:rsid w:val="00D14397"/>
    <w:rsid w:val="00D145FD"/>
    <w:rsid w:val="00D150E3"/>
    <w:rsid w:val="00D1515A"/>
    <w:rsid w:val="00D1553F"/>
    <w:rsid w:val="00D15666"/>
    <w:rsid w:val="00D16744"/>
    <w:rsid w:val="00D16B82"/>
    <w:rsid w:val="00D16D87"/>
    <w:rsid w:val="00D16DC2"/>
    <w:rsid w:val="00D205BF"/>
    <w:rsid w:val="00D2061E"/>
    <w:rsid w:val="00D215D6"/>
    <w:rsid w:val="00D21B0C"/>
    <w:rsid w:val="00D21B23"/>
    <w:rsid w:val="00D221AA"/>
    <w:rsid w:val="00D2288E"/>
    <w:rsid w:val="00D230DB"/>
    <w:rsid w:val="00D23115"/>
    <w:rsid w:val="00D23443"/>
    <w:rsid w:val="00D23968"/>
    <w:rsid w:val="00D23E08"/>
    <w:rsid w:val="00D244D6"/>
    <w:rsid w:val="00D24B3A"/>
    <w:rsid w:val="00D24CEE"/>
    <w:rsid w:val="00D25B86"/>
    <w:rsid w:val="00D25C74"/>
    <w:rsid w:val="00D260E4"/>
    <w:rsid w:val="00D26201"/>
    <w:rsid w:val="00D26790"/>
    <w:rsid w:val="00D26A97"/>
    <w:rsid w:val="00D2703C"/>
    <w:rsid w:val="00D2709F"/>
    <w:rsid w:val="00D27111"/>
    <w:rsid w:val="00D27280"/>
    <w:rsid w:val="00D2768E"/>
    <w:rsid w:val="00D27977"/>
    <w:rsid w:val="00D307CF"/>
    <w:rsid w:val="00D30A71"/>
    <w:rsid w:val="00D30CFA"/>
    <w:rsid w:val="00D30F55"/>
    <w:rsid w:val="00D31495"/>
    <w:rsid w:val="00D3201C"/>
    <w:rsid w:val="00D321BD"/>
    <w:rsid w:val="00D327A5"/>
    <w:rsid w:val="00D32F30"/>
    <w:rsid w:val="00D335BA"/>
    <w:rsid w:val="00D33E24"/>
    <w:rsid w:val="00D34B39"/>
    <w:rsid w:val="00D35875"/>
    <w:rsid w:val="00D36279"/>
    <w:rsid w:val="00D364B5"/>
    <w:rsid w:val="00D36F31"/>
    <w:rsid w:val="00D37209"/>
    <w:rsid w:val="00D37A5E"/>
    <w:rsid w:val="00D37F66"/>
    <w:rsid w:val="00D40124"/>
    <w:rsid w:val="00D40451"/>
    <w:rsid w:val="00D406C3"/>
    <w:rsid w:val="00D4082C"/>
    <w:rsid w:val="00D412E8"/>
    <w:rsid w:val="00D416A0"/>
    <w:rsid w:val="00D418B5"/>
    <w:rsid w:val="00D421A0"/>
    <w:rsid w:val="00D42387"/>
    <w:rsid w:val="00D43622"/>
    <w:rsid w:val="00D43BB7"/>
    <w:rsid w:val="00D43C34"/>
    <w:rsid w:val="00D43DE3"/>
    <w:rsid w:val="00D45747"/>
    <w:rsid w:val="00D45B15"/>
    <w:rsid w:val="00D45CAD"/>
    <w:rsid w:val="00D460F3"/>
    <w:rsid w:val="00D466A9"/>
    <w:rsid w:val="00D467D5"/>
    <w:rsid w:val="00D47104"/>
    <w:rsid w:val="00D47633"/>
    <w:rsid w:val="00D50042"/>
    <w:rsid w:val="00D50253"/>
    <w:rsid w:val="00D522AB"/>
    <w:rsid w:val="00D523F3"/>
    <w:rsid w:val="00D52670"/>
    <w:rsid w:val="00D5269E"/>
    <w:rsid w:val="00D530D4"/>
    <w:rsid w:val="00D5355E"/>
    <w:rsid w:val="00D537B4"/>
    <w:rsid w:val="00D537E9"/>
    <w:rsid w:val="00D53A7E"/>
    <w:rsid w:val="00D5423A"/>
    <w:rsid w:val="00D54952"/>
    <w:rsid w:val="00D54AEC"/>
    <w:rsid w:val="00D54B3B"/>
    <w:rsid w:val="00D54BEC"/>
    <w:rsid w:val="00D55E70"/>
    <w:rsid w:val="00D56241"/>
    <w:rsid w:val="00D5660F"/>
    <w:rsid w:val="00D5693A"/>
    <w:rsid w:val="00D56A89"/>
    <w:rsid w:val="00D56B77"/>
    <w:rsid w:val="00D57DEC"/>
    <w:rsid w:val="00D57E38"/>
    <w:rsid w:val="00D601EA"/>
    <w:rsid w:val="00D60279"/>
    <w:rsid w:val="00D60691"/>
    <w:rsid w:val="00D608B2"/>
    <w:rsid w:val="00D60C6D"/>
    <w:rsid w:val="00D613EF"/>
    <w:rsid w:val="00D6194F"/>
    <w:rsid w:val="00D61DFC"/>
    <w:rsid w:val="00D61FF5"/>
    <w:rsid w:val="00D62428"/>
    <w:rsid w:val="00D6317E"/>
    <w:rsid w:val="00D63ADF"/>
    <w:rsid w:val="00D63BA9"/>
    <w:rsid w:val="00D63D5D"/>
    <w:rsid w:val="00D63F9B"/>
    <w:rsid w:val="00D64310"/>
    <w:rsid w:val="00D65009"/>
    <w:rsid w:val="00D6579E"/>
    <w:rsid w:val="00D66535"/>
    <w:rsid w:val="00D66A9D"/>
    <w:rsid w:val="00D66E2F"/>
    <w:rsid w:val="00D67911"/>
    <w:rsid w:val="00D7164B"/>
    <w:rsid w:val="00D71C3C"/>
    <w:rsid w:val="00D724AD"/>
    <w:rsid w:val="00D726D1"/>
    <w:rsid w:val="00D73861"/>
    <w:rsid w:val="00D73DB7"/>
    <w:rsid w:val="00D74417"/>
    <w:rsid w:val="00D7465D"/>
    <w:rsid w:val="00D747A8"/>
    <w:rsid w:val="00D74CE3"/>
    <w:rsid w:val="00D74D94"/>
    <w:rsid w:val="00D74F5B"/>
    <w:rsid w:val="00D74FF4"/>
    <w:rsid w:val="00D75963"/>
    <w:rsid w:val="00D75D57"/>
    <w:rsid w:val="00D76194"/>
    <w:rsid w:val="00D7697C"/>
    <w:rsid w:val="00D80159"/>
    <w:rsid w:val="00D81135"/>
    <w:rsid w:val="00D81C48"/>
    <w:rsid w:val="00D81D33"/>
    <w:rsid w:val="00D82E72"/>
    <w:rsid w:val="00D82EDB"/>
    <w:rsid w:val="00D82F19"/>
    <w:rsid w:val="00D832D2"/>
    <w:rsid w:val="00D838A0"/>
    <w:rsid w:val="00D84BE3"/>
    <w:rsid w:val="00D85E25"/>
    <w:rsid w:val="00D86105"/>
    <w:rsid w:val="00D865BA"/>
    <w:rsid w:val="00D876E4"/>
    <w:rsid w:val="00D87F3E"/>
    <w:rsid w:val="00D902FC"/>
    <w:rsid w:val="00D90867"/>
    <w:rsid w:val="00D90B0B"/>
    <w:rsid w:val="00D90E53"/>
    <w:rsid w:val="00D91521"/>
    <w:rsid w:val="00D91FB4"/>
    <w:rsid w:val="00D929B5"/>
    <w:rsid w:val="00D929F0"/>
    <w:rsid w:val="00D932B6"/>
    <w:rsid w:val="00D932D7"/>
    <w:rsid w:val="00D936B9"/>
    <w:rsid w:val="00D93C64"/>
    <w:rsid w:val="00D93E2C"/>
    <w:rsid w:val="00D942FD"/>
    <w:rsid w:val="00D944C0"/>
    <w:rsid w:val="00D945B5"/>
    <w:rsid w:val="00D9562F"/>
    <w:rsid w:val="00D957E0"/>
    <w:rsid w:val="00D958CC"/>
    <w:rsid w:val="00D95900"/>
    <w:rsid w:val="00D95CA3"/>
    <w:rsid w:val="00D96A5F"/>
    <w:rsid w:val="00D96E36"/>
    <w:rsid w:val="00D9700F"/>
    <w:rsid w:val="00D9708D"/>
    <w:rsid w:val="00D9715F"/>
    <w:rsid w:val="00D975B1"/>
    <w:rsid w:val="00D9778A"/>
    <w:rsid w:val="00DA0456"/>
    <w:rsid w:val="00DA04F2"/>
    <w:rsid w:val="00DA0D0A"/>
    <w:rsid w:val="00DA0F6E"/>
    <w:rsid w:val="00DA1523"/>
    <w:rsid w:val="00DA157F"/>
    <w:rsid w:val="00DA1718"/>
    <w:rsid w:val="00DA1B2B"/>
    <w:rsid w:val="00DA1DE7"/>
    <w:rsid w:val="00DA2198"/>
    <w:rsid w:val="00DA2535"/>
    <w:rsid w:val="00DA2CD1"/>
    <w:rsid w:val="00DA2E61"/>
    <w:rsid w:val="00DA30F7"/>
    <w:rsid w:val="00DA3910"/>
    <w:rsid w:val="00DA3D42"/>
    <w:rsid w:val="00DA46AF"/>
    <w:rsid w:val="00DA5119"/>
    <w:rsid w:val="00DA5708"/>
    <w:rsid w:val="00DA5A31"/>
    <w:rsid w:val="00DA5C28"/>
    <w:rsid w:val="00DA6005"/>
    <w:rsid w:val="00DA76B5"/>
    <w:rsid w:val="00DA7AB2"/>
    <w:rsid w:val="00DB042D"/>
    <w:rsid w:val="00DB0492"/>
    <w:rsid w:val="00DB09B3"/>
    <w:rsid w:val="00DB0B0C"/>
    <w:rsid w:val="00DB0C73"/>
    <w:rsid w:val="00DB0CC4"/>
    <w:rsid w:val="00DB0F26"/>
    <w:rsid w:val="00DB1331"/>
    <w:rsid w:val="00DB16C3"/>
    <w:rsid w:val="00DB243C"/>
    <w:rsid w:val="00DB280D"/>
    <w:rsid w:val="00DB28FF"/>
    <w:rsid w:val="00DB2EAE"/>
    <w:rsid w:val="00DB35A4"/>
    <w:rsid w:val="00DB368A"/>
    <w:rsid w:val="00DB394B"/>
    <w:rsid w:val="00DB4218"/>
    <w:rsid w:val="00DB4415"/>
    <w:rsid w:val="00DB4863"/>
    <w:rsid w:val="00DB57DF"/>
    <w:rsid w:val="00DB6301"/>
    <w:rsid w:val="00DB65D8"/>
    <w:rsid w:val="00DB6C44"/>
    <w:rsid w:val="00DB6CB5"/>
    <w:rsid w:val="00DB6D30"/>
    <w:rsid w:val="00DB6DD8"/>
    <w:rsid w:val="00DB7429"/>
    <w:rsid w:val="00DB79D0"/>
    <w:rsid w:val="00DC0069"/>
    <w:rsid w:val="00DC0491"/>
    <w:rsid w:val="00DC0667"/>
    <w:rsid w:val="00DC0971"/>
    <w:rsid w:val="00DC097C"/>
    <w:rsid w:val="00DC0F6B"/>
    <w:rsid w:val="00DC1589"/>
    <w:rsid w:val="00DC1ACA"/>
    <w:rsid w:val="00DC1B33"/>
    <w:rsid w:val="00DC1D4B"/>
    <w:rsid w:val="00DC2971"/>
    <w:rsid w:val="00DC2A6E"/>
    <w:rsid w:val="00DC3A46"/>
    <w:rsid w:val="00DC418F"/>
    <w:rsid w:val="00DC423F"/>
    <w:rsid w:val="00DC44CC"/>
    <w:rsid w:val="00DC453B"/>
    <w:rsid w:val="00DC4C9D"/>
    <w:rsid w:val="00DC5366"/>
    <w:rsid w:val="00DC58D7"/>
    <w:rsid w:val="00DC5A51"/>
    <w:rsid w:val="00DC6A7C"/>
    <w:rsid w:val="00DC6FCB"/>
    <w:rsid w:val="00DC74AE"/>
    <w:rsid w:val="00DC7655"/>
    <w:rsid w:val="00DC774F"/>
    <w:rsid w:val="00DC781B"/>
    <w:rsid w:val="00DC797E"/>
    <w:rsid w:val="00DD04A2"/>
    <w:rsid w:val="00DD14A6"/>
    <w:rsid w:val="00DD1DB5"/>
    <w:rsid w:val="00DD1E38"/>
    <w:rsid w:val="00DD2E54"/>
    <w:rsid w:val="00DD2EF2"/>
    <w:rsid w:val="00DD317B"/>
    <w:rsid w:val="00DD4301"/>
    <w:rsid w:val="00DD4376"/>
    <w:rsid w:val="00DD47C3"/>
    <w:rsid w:val="00DD49ED"/>
    <w:rsid w:val="00DD4C6A"/>
    <w:rsid w:val="00DD4FB0"/>
    <w:rsid w:val="00DD566B"/>
    <w:rsid w:val="00DD5989"/>
    <w:rsid w:val="00DD5AD2"/>
    <w:rsid w:val="00DD62EC"/>
    <w:rsid w:val="00DD6595"/>
    <w:rsid w:val="00DD65FE"/>
    <w:rsid w:val="00DD6C98"/>
    <w:rsid w:val="00DD70CC"/>
    <w:rsid w:val="00DD78ED"/>
    <w:rsid w:val="00DD7C2C"/>
    <w:rsid w:val="00DD7D01"/>
    <w:rsid w:val="00DE072A"/>
    <w:rsid w:val="00DE0B81"/>
    <w:rsid w:val="00DE13D9"/>
    <w:rsid w:val="00DE170C"/>
    <w:rsid w:val="00DE1840"/>
    <w:rsid w:val="00DE3325"/>
    <w:rsid w:val="00DE3B2B"/>
    <w:rsid w:val="00DE3DF9"/>
    <w:rsid w:val="00DE3EA3"/>
    <w:rsid w:val="00DE3EBB"/>
    <w:rsid w:val="00DE431C"/>
    <w:rsid w:val="00DE435A"/>
    <w:rsid w:val="00DE4A8A"/>
    <w:rsid w:val="00DE4F55"/>
    <w:rsid w:val="00DE5D6A"/>
    <w:rsid w:val="00DE63CA"/>
    <w:rsid w:val="00DE6A63"/>
    <w:rsid w:val="00DE787A"/>
    <w:rsid w:val="00DE7AF2"/>
    <w:rsid w:val="00DF02F9"/>
    <w:rsid w:val="00DF0751"/>
    <w:rsid w:val="00DF093F"/>
    <w:rsid w:val="00DF09AC"/>
    <w:rsid w:val="00DF0AEF"/>
    <w:rsid w:val="00DF0B7D"/>
    <w:rsid w:val="00DF117A"/>
    <w:rsid w:val="00DF1180"/>
    <w:rsid w:val="00DF1912"/>
    <w:rsid w:val="00DF1DAE"/>
    <w:rsid w:val="00DF1EC8"/>
    <w:rsid w:val="00DF246E"/>
    <w:rsid w:val="00DF24AB"/>
    <w:rsid w:val="00DF25E1"/>
    <w:rsid w:val="00DF2F1A"/>
    <w:rsid w:val="00DF343E"/>
    <w:rsid w:val="00DF3A93"/>
    <w:rsid w:val="00DF4096"/>
    <w:rsid w:val="00DF430C"/>
    <w:rsid w:val="00DF46CC"/>
    <w:rsid w:val="00DF4813"/>
    <w:rsid w:val="00DF54E3"/>
    <w:rsid w:val="00DF5A44"/>
    <w:rsid w:val="00DF602D"/>
    <w:rsid w:val="00DF62B3"/>
    <w:rsid w:val="00DF63B7"/>
    <w:rsid w:val="00DF63CB"/>
    <w:rsid w:val="00DF642B"/>
    <w:rsid w:val="00DF6DB1"/>
    <w:rsid w:val="00DF6F06"/>
    <w:rsid w:val="00DF72A8"/>
    <w:rsid w:val="00DF7303"/>
    <w:rsid w:val="00DF76D2"/>
    <w:rsid w:val="00DF7EDB"/>
    <w:rsid w:val="00E00F42"/>
    <w:rsid w:val="00E01501"/>
    <w:rsid w:val="00E015D8"/>
    <w:rsid w:val="00E01CF3"/>
    <w:rsid w:val="00E0269C"/>
    <w:rsid w:val="00E030C5"/>
    <w:rsid w:val="00E034A0"/>
    <w:rsid w:val="00E0466A"/>
    <w:rsid w:val="00E046D6"/>
    <w:rsid w:val="00E04FE1"/>
    <w:rsid w:val="00E051F8"/>
    <w:rsid w:val="00E05242"/>
    <w:rsid w:val="00E05414"/>
    <w:rsid w:val="00E06636"/>
    <w:rsid w:val="00E06E13"/>
    <w:rsid w:val="00E07A63"/>
    <w:rsid w:val="00E10614"/>
    <w:rsid w:val="00E10AD6"/>
    <w:rsid w:val="00E11AC4"/>
    <w:rsid w:val="00E11EDE"/>
    <w:rsid w:val="00E1220F"/>
    <w:rsid w:val="00E128AB"/>
    <w:rsid w:val="00E12C09"/>
    <w:rsid w:val="00E12F63"/>
    <w:rsid w:val="00E13866"/>
    <w:rsid w:val="00E139AA"/>
    <w:rsid w:val="00E14423"/>
    <w:rsid w:val="00E14B24"/>
    <w:rsid w:val="00E14BE7"/>
    <w:rsid w:val="00E14EC6"/>
    <w:rsid w:val="00E15042"/>
    <w:rsid w:val="00E1592A"/>
    <w:rsid w:val="00E15D4C"/>
    <w:rsid w:val="00E160C9"/>
    <w:rsid w:val="00E16A5C"/>
    <w:rsid w:val="00E170AB"/>
    <w:rsid w:val="00E17445"/>
    <w:rsid w:val="00E1794E"/>
    <w:rsid w:val="00E202F6"/>
    <w:rsid w:val="00E203D7"/>
    <w:rsid w:val="00E2096C"/>
    <w:rsid w:val="00E21148"/>
    <w:rsid w:val="00E21EA1"/>
    <w:rsid w:val="00E2234E"/>
    <w:rsid w:val="00E22462"/>
    <w:rsid w:val="00E22C59"/>
    <w:rsid w:val="00E23477"/>
    <w:rsid w:val="00E23B31"/>
    <w:rsid w:val="00E2463F"/>
    <w:rsid w:val="00E26641"/>
    <w:rsid w:val="00E302D4"/>
    <w:rsid w:val="00E30330"/>
    <w:rsid w:val="00E30558"/>
    <w:rsid w:val="00E30BAD"/>
    <w:rsid w:val="00E31461"/>
    <w:rsid w:val="00E3175E"/>
    <w:rsid w:val="00E31D45"/>
    <w:rsid w:val="00E32007"/>
    <w:rsid w:val="00E33F92"/>
    <w:rsid w:val="00E3408E"/>
    <w:rsid w:val="00E343AE"/>
    <w:rsid w:val="00E3477F"/>
    <w:rsid w:val="00E34CF4"/>
    <w:rsid w:val="00E34E7D"/>
    <w:rsid w:val="00E35548"/>
    <w:rsid w:val="00E35581"/>
    <w:rsid w:val="00E35653"/>
    <w:rsid w:val="00E35B43"/>
    <w:rsid w:val="00E35BC8"/>
    <w:rsid w:val="00E35CFD"/>
    <w:rsid w:val="00E35EBD"/>
    <w:rsid w:val="00E35FCE"/>
    <w:rsid w:val="00E36515"/>
    <w:rsid w:val="00E36B7F"/>
    <w:rsid w:val="00E36C40"/>
    <w:rsid w:val="00E3706E"/>
    <w:rsid w:val="00E371B6"/>
    <w:rsid w:val="00E37666"/>
    <w:rsid w:val="00E37A1A"/>
    <w:rsid w:val="00E4061C"/>
    <w:rsid w:val="00E407FA"/>
    <w:rsid w:val="00E40F6D"/>
    <w:rsid w:val="00E4128A"/>
    <w:rsid w:val="00E414AA"/>
    <w:rsid w:val="00E42274"/>
    <w:rsid w:val="00E4245A"/>
    <w:rsid w:val="00E43058"/>
    <w:rsid w:val="00E44068"/>
    <w:rsid w:val="00E442EE"/>
    <w:rsid w:val="00E44CDC"/>
    <w:rsid w:val="00E44E33"/>
    <w:rsid w:val="00E45729"/>
    <w:rsid w:val="00E45976"/>
    <w:rsid w:val="00E45CC9"/>
    <w:rsid w:val="00E465C6"/>
    <w:rsid w:val="00E472CC"/>
    <w:rsid w:val="00E477DE"/>
    <w:rsid w:val="00E50037"/>
    <w:rsid w:val="00E503D7"/>
    <w:rsid w:val="00E512C5"/>
    <w:rsid w:val="00E513F4"/>
    <w:rsid w:val="00E51C07"/>
    <w:rsid w:val="00E51FAB"/>
    <w:rsid w:val="00E52A8A"/>
    <w:rsid w:val="00E52C64"/>
    <w:rsid w:val="00E5321B"/>
    <w:rsid w:val="00E53247"/>
    <w:rsid w:val="00E53376"/>
    <w:rsid w:val="00E53541"/>
    <w:rsid w:val="00E53557"/>
    <w:rsid w:val="00E5393A"/>
    <w:rsid w:val="00E53D1A"/>
    <w:rsid w:val="00E53D34"/>
    <w:rsid w:val="00E5404F"/>
    <w:rsid w:val="00E549AF"/>
    <w:rsid w:val="00E55BDA"/>
    <w:rsid w:val="00E55FF1"/>
    <w:rsid w:val="00E56026"/>
    <w:rsid w:val="00E5609F"/>
    <w:rsid w:val="00E573D1"/>
    <w:rsid w:val="00E57536"/>
    <w:rsid w:val="00E5757A"/>
    <w:rsid w:val="00E57751"/>
    <w:rsid w:val="00E57C7C"/>
    <w:rsid w:val="00E603CE"/>
    <w:rsid w:val="00E61698"/>
    <w:rsid w:val="00E61BBD"/>
    <w:rsid w:val="00E62381"/>
    <w:rsid w:val="00E6295B"/>
    <w:rsid w:val="00E62DA5"/>
    <w:rsid w:val="00E63440"/>
    <w:rsid w:val="00E6345E"/>
    <w:rsid w:val="00E63665"/>
    <w:rsid w:val="00E6396A"/>
    <w:rsid w:val="00E63E43"/>
    <w:rsid w:val="00E64554"/>
    <w:rsid w:val="00E645D8"/>
    <w:rsid w:val="00E647AA"/>
    <w:rsid w:val="00E65B65"/>
    <w:rsid w:val="00E65B6D"/>
    <w:rsid w:val="00E66807"/>
    <w:rsid w:val="00E672F8"/>
    <w:rsid w:val="00E701D9"/>
    <w:rsid w:val="00E70CC0"/>
    <w:rsid w:val="00E715C4"/>
    <w:rsid w:val="00E719E9"/>
    <w:rsid w:val="00E71C75"/>
    <w:rsid w:val="00E71C89"/>
    <w:rsid w:val="00E71C9B"/>
    <w:rsid w:val="00E71E70"/>
    <w:rsid w:val="00E71EBB"/>
    <w:rsid w:val="00E7215F"/>
    <w:rsid w:val="00E72777"/>
    <w:rsid w:val="00E73092"/>
    <w:rsid w:val="00E73130"/>
    <w:rsid w:val="00E73A1F"/>
    <w:rsid w:val="00E73C41"/>
    <w:rsid w:val="00E73F00"/>
    <w:rsid w:val="00E741C9"/>
    <w:rsid w:val="00E74516"/>
    <w:rsid w:val="00E74E04"/>
    <w:rsid w:val="00E753B3"/>
    <w:rsid w:val="00E755A4"/>
    <w:rsid w:val="00E75A00"/>
    <w:rsid w:val="00E7655A"/>
    <w:rsid w:val="00E76C60"/>
    <w:rsid w:val="00E76D78"/>
    <w:rsid w:val="00E77586"/>
    <w:rsid w:val="00E775ED"/>
    <w:rsid w:val="00E77BE3"/>
    <w:rsid w:val="00E805FC"/>
    <w:rsid w:val="00E81088"/>
    <w:rsid w:val="00E8113C"/>
    <w:rsid w:val="00E8140A"/>
    <w:rsid w:val="00E817EA"/>
    <w:rsid w:val="00E81BBC"/>
    <w:rsid w:val="00E82572"/>
    <w:rsid w:val="00E83EBF"/>
    <w:rsid w:val="00E842D2"/>
    <w:rsid w:val="00E84981"/>
    <w:rsid w:val="00E849CD"/>
    <w:rsid w:val="00E85291"/>
    <w:rsid w:val="00E85494"/>
    <w:rsid w:val="00E855F5"/>
    <w:rsid w:val="00E85FA9"/>
    <w:rsid w:val="00E86150"/>
    <w:rsid w:val="00E865C7"/>
    <w:rsid w:val="00E866F2"/>
    <w:rsid w:val="00E86972"/>
    <w:rsid w:val="00E86C62"/>
    <w:rsid w:val="00E8709A"/>
    <w:rsid w:val="00E873A2"/>
    <w:rsid w:val="00E873F5"/>
    <w:rsid w:val="00E87A10"/>
    <w:rsid w:val="00E87EDB"/>
    <w:rsid w:val="00E903DF"/>
    <w:rsid w:val="00E90782"/>
    <w:rsid w:val="00E90DAB"/>
    <w:rsid w:val="00E91122"/>
    <w:rsid w:val="00E9151B"/>
    <w:rsid w:val="00E91A5B"/>
    <w:rsid w:val="00E91DB8"/>
    <w:rsid w:val="00E9206A"/>
    <w:rsid w:val="00E925A5"/>
    <w:rsid w:val="00E9275D"/>
    <w:rsid w:val="00E92812"/>
    <w:rsid w:val="00E932B2"/>
    <w:rsid w:val="00E93442"/>
    <w:rsid w:val="00E935B5"/>
    <w:rsid w:val="00E936DB"/>
    <w:rsid w:val="00E94262"/>
    <w:rsid w:val="00E9435F"/>
    <w:rsid w:val="00E94680"/>
    <w:rsid w:val="00E94F1D"/>
    <w:rsid w:val="00E963D5"/>
    <w:rsid w:val="00E96A87"/>
    <w:rsid w:val="00E96C9D"/>
    <w:rsid w:val="00E96F4B"/>
    <w:rsid w:val="00E971B1"/>
    <w:rsid w:val="00E972FA"/>
    <w:rsid w:val="00E976FC"/>
    <w:rsid w:val="00E9770D"/>
    <w:rsid w:val="00EA065D"/>
    <w:rsid w:val="00EA06C4"/>
    <w:rsid w:val="00EA0873"/>
    <w:rsid w:val="00EA0C34"/>
    <w:rsid w:val="00EA11E8"/>
    <w:rsid w:val="00EA152C"/>
    <w:rsid w:val="00EA1796"/>
    <w:rsid w:val="00EA1AA6"/>
    <w:rsid w:val="00EA1CE4"/>
    <w:rsid w:val="00EA2532"/>
    <w:rsid w:val="00EA2A49"/>
    <w:rsid w:val="00EA314C"/>
    <w:rsid w:val="00EA3687"/>
    <w:rsid w:val="00EA3F5A"/>
    <w:rsid w:val="00EA41B7"/>
    <w:rsid w:val="00EA43E0"/>
    <w:rsid w:val="00EA4528"/>
    <w:rsid w:val="00EA4E40"/>
    <w:rsid w:val="00EA5788"/>
    <w:rsid w:val="00EA6A7E"/>
    <w:rsid w:val="00EA72EE"/>
    <w:rsid w:val="00EA7DBB"/>
    <w:rsid w:val="00EB059F"/>
    <w:rsid w:val="00EB17FD"/>
    <w:rsid w:val="00EB204D"/>
    <w:rsid w:val="00EB2419"/>
    <w:rsid w:val="00EB2494"/>
    <w:rsid w:val="00EB2AE4"/>
    <w:rsid w:val="00EB3770"/>
    <w:rsid w:val="00EB37D1"/>
    <w:rsid w:val="00EB3D6D"/>
    <w:rsid w:val="00EB3EF5"/>
    <w:rsid w:val="00EB4182"/>
    <w:rsid w:val="00EB4495"/>
    <w:rsid w:val="00EB5F96"/>
    <w:rsid w:val="00EB6098"/>
    <w:rsid w:val="00EB6A6D"/>
    <w:rsid w:val="00EB6C6A"/>
    <w:rsid w:val="00EB6E67"/>
    <w:rsid w:val="00EB7146"/>
    <w:rsid w:val="00EC07E4"/>
    <w:rsid w:val="00EC08A3"/>
    <w:rsid w:val="00EC0F9B"/>
    <w:rsid w:val="00EC1603"/>
    <w:rsid w:val="00EC1ED1"/>
    <w:rsid w:val="00EC2853"/>
    <w:rsid w:val="00EC2A05"/>
    <w:rsid w:val="00EC3121"/>
    <w:rsid w:val="00EC3915"/>
    <w:rsid w:val="00EC3ED8"/>
    <w:rsid w:val="00EC4767"/>
    <w:rsid w:val="00EC4BD8"/>
    <w:rsid w:val="00EC4FAC"/>
    <w:rsid w:val="00EC51C7"/>
    <w:rsid w:val="00EC584F"/>
    <w:rsid w:val="00EC5890"/>
    <w:rsid w:val="00EC5B10"/>
    <w:rsid w:val="00EC699A"/>
    <w:rsid w:val="00EC6B21"/>
    <w:rsid w:val="00EC72DE"/>
    <w:rsid w:val="00EC787B"/>
    <w:rsid w:val="00EC7B65"/>
    <w:rsid w:val="00ED00E0"/>
    <w:rsid w:val="00ED0663"/>
    <w:rsid w:val="00ED0ED9"/>
    <w:rsid w:val="00ED17B4"/>
    <w:rsid w:val="00ED1C3F"/>
    <w:rsid w:val="00ED223C"/>
    <w:rsid w:val="00ED2341"/>
    <w:rsid w:val="00ED356C"/>
    <w:rsid w:val="00ED460F"/>
    <w:rsid w:val="00ED46AD"/>
    <w:rsid w:val="00ED4A11"/>
    <w:rsid w:val="00ED4DFC"/>
    <w:rsid w:val="00ED519E"/>
    <w:rsid w:val="00ED5F90"/>
    <w:rsid w:val="00ED63D7"/>
    <w:rsid w:val="00ED68EC"/>
    <w:rsid w:val="00ED6CEC"/>
    <w:rsid w:val="00ED738F"/>
    <w:rsid w:val="00ED791B"/>
    <w:rsid w:val="00ED7D22"/>
    <w:rsid w:val="00EE0A9B"/>
    <w:rsid w:val="00EE193F"/>
    <w:rsid w:val="00EE1AE4"/>
    <w:rsid w:val="00EE22A4"/>
    <w:rsid w:val="00EE2DAD"/>
    <w:rsid w:val="00EE2F15"/>
    <w:rsid w:val="00EE3073"/>
    <w:rsid w:val="00EE3499"/>
    <w:rsid w:val="00EE3B33"/>
    <w:rsid w:val="00EE3CFC"/>
    <w:rsid w:val="00EE4259"/>
    <w:rsid w:val="00EE428A"/>
    <w:rsid w:val="00EE5289"/>
    <w:rsid w:val="00EE5358"/>
    <w:rsid w:val="00EE53D0"/>
    <w:rsid w:val="00EE54E7"/>
    <w:rsid w:val="00EE5AFE"/>
    <w:rsid w:val="00EE6219"/>
    <w:rsid w:val="00EE6A95"/>
    <w:rsid w:val="00EE6B89"/>
    <w:rsid w:val="00EE6FB5"/>
    <w:rsid w:val="00EE7152"/>
    <w:rsid w:val="00EF0103"/>
    <w:rsid w:val="00EF0133"/>
    <w:rsid w:val="00EF01C6"/>
    <w:rsid w:val="00EF0BC7"/>
    <w:rsid w:val="00EF0D4B"/>
    <w:rsid w:val="00EF2CDA"/>
    <w:rsid w:val="00EF2FC9"/>
    <w:rsid w:val="00EF3160"/>
    <w:rsid w:val="00EF31E8"/>
    <w:rsid w:val="00EF3F22"/>
    <w:rsid w:val="00EF3F77"/>
    <w:rsid w:val="00EF41CF"/>
    <w:rsid w:val="00EF4270"/>
    <w:rsid w:val="00EF43F7"/>
    <w:rsid w:val="00EF4409"/>
    <w:rsid w:val="00EF4571"/>
    <w:rsid w:val="00EF4B2C"/>
    <w:rsid w:val="00EF615D"/>
    <w:rsid w:val="00EF68B7"/>
    <w:rsid w:val="00EF7232"/>
    <w:rsid w:val="00EF7DC9"/>
    <w:rsid w:val="00F00BAE"/>
    <w:rsid w:val="00F00E68"/>
    <w:rsid w:val="00F013AB"/>
    <w:rsid w:val="00F017B3"/>
    <w:rsid w:val="00F01BC6"/>
    <w:rsid w:val="00F02CB4"/>
    <w:rsid w:val="00F0359D"/>
    <w:rsid w:val="00F036B4"/>
    <w:rsid w:val="00F038BC"/>
    <w:rsid w:val="00F03B4A"/>
    <w:rsid w:val="00F04111"/>
    <w:rsid w:val="00F04822"/>
    <w:rsid w:val="00F04CFA"/>
    <w:rsid w:val="00F053A6"/>
    <w:rsid w:val="00F05CA0"/>
    <w:rsid w:val="00F06376"/>
    <w:rsid w:val="00F0658C"/>
    <w:rsid w:val="00F06EA7"/>
    <w:rsid w:val="00F0735D"/>
    <w:rsid w:val="00F079D0"/>
    <w:rsid w:val="00F07D55"/>
    <w:rsid w:val="00F10DCE"/>
    <w:rsid w:val="00F110E2"/>
    <w:rsid w:val="00F11E7E"/>
    <w:rsid w:val="00F121FE"/>
    <w:rsid w:val="00F12D14"/>
    <w:rsid w:val="00F12FCF"/>
    <w:rsid w:val="00F13012"/>
    <w:rsid w:val="00F13797"/>
    <w:rsid w:val="00F13BFF"/>
    <w:rsid w:val="00F141F7"/>
    <w:rsid w:val="00F14768"/>
    <w:rsid w:val="00F15299"/>
    <w:rsid w:val="00F15536"/>
    <w:rsid w:val="00F15810"/>
    <w:rsid w:val="00F15896"/>
    <w:rsid w:val="00F1789B"/>
    <w:rsid w:val="00F17981"/>
    <w:rsid w:val="00F17D07"/>
    <w:rsid w:val="00F20B9D"/>
    <w:rsid w:val="00F20D0E"/>
    <w:rsid w:val="00F20D60"/>
    <w:rsid w:val="00F2154E"/>
    <w:rsid w:val="00F2160E"/>
    <w:rsid w:val="00F21993"/>
    <w:rsid w:val="00F21AC6"/>
    <w:rsid w:val="00F21ADC"/>
    <w:rsid w:val="00F22249"/>
    <w:rsid w:val="00F230DD"/>
    <w:rsid w:val="00F239C4"/>
    <w:rsid w:val="00F2452A"/>
    <w:rsid w:val="00F24E1A"/>
    <w:rsid w:val="00F256EA"/>
    <w:rsid w:val="00F25ECB"/>
    <w:rsid w:val="00F25F5A"/>
    <w:rsid w:val="00F2600F"/>
    <w:rsid w:val="00F264E8"/>
    <w:rsid w:val="00F2686F"/>
    <w:rsid w:val="00F26A3D"/>
    <w:rsid w:val="00F2722B"/>
    <w:rsid w:val="00F272B9"/>
    <w:rsid w:val="00F27475"/>
    <w:rsid w:val="00F276F3"/>
    <w:rsid w:val="00F27EC6"/>
    <w:rsid w:val="00F27F42"/>
    <w:rsid w:val="00F30636"/>
    <w:rsid w:val="00F30703"/>
    <w:rsid w:val="00F30709"/>
    <w:rsid w:val="00F30B1D"/>
    <w:rsid w:val="00F30E4F"/>
    <w:rsid w:val="00F313CC"/>
    <w:rsid w:val="00F32E6F"/>
    <w:rsid w:val="00F33D12"/>
    <w:rsid w:val="00F349C1"/>
    <w:rsid w:val="00F34D75"/>
    <w:rsid w:val="00F350F3"/>
    <w:rsid w:val="00F35D75"/>
    <w:rsid w:val="00F36404"/>
    <w:rsid w:val="00F3653F"/>
    <w:rsid w:val="00F3660F"/>
    <w:rsid w:val="00F37057"/>
    <w:rsid w:val="00F37181"/>
    <w:rsid w:val="00F3783F"/>
    <w:rsid w:val="00F37AAC"/>
    <w:rsid w:val="00F37BD5"/>
    <w:rsid w:val="00F40450"/>
    <w:rsid w:val="00F40B2C"/>
    <w:rsid w:val="00F40D0B"/>
    <w:rsid w:val="00F412A9"/>
    <w:rsid w:val="00F41977"/>
    <w:rsid w:val="00F42093"/>
    <w:rsid w:val="00F42115"/>
    <w:rsid w:val="00F426B3"/>
    <w:rsid w:val="00F434DD"/>
    <w:rsid w:val="00F43808"/>
    <w:rsid w:val="00F43C75"/>
    <w:rsid w:val="00F44C35"/>
    <w:rsid w:val="00F45D9C"/>
    <w:rsid w:val="00F467E2"/>
    <w:rsid w:val="00F4687B"/>
    <w:rsid w:val="00F46BB7"/>
    <w:rsid w:val="00F4705A"/>
    <w:rsid w:val="00F470F7"/>
    <w:rsid w:val="00F47696"/>
    <w:rsid w:val="00F47734"/>
    <w:rsid w:val="00F47A97"/>
    <w:rsid w:val="00F50A6E"/>
    <w:rsid w:val="00F50AB2"/>
    <w:rsid w:val="00F50B1E"/>
    <w:rsid w:val="00F50D7A"/>
    <w:rsid w:val="00F51736"/>
    <w:rsid w:val="00F518B9"/>
    <w:rsid w:val="00F51A5B"/>
    <w:rsid w:val="00F51CA0"/>
    <w:rsid w:val="00F52025"/>
    <w:rsid w:val="00F52361"/>
    <w:rsid w:val="00F53212"/>
    <w:rsid w:val="00F53D7A"/>
    <w:rsid w:val="00F54168"/>
    <w:rsid w:val="00F5493A"/>
    <w:rsid w:val="00F54B83"/>
    <w:rsid w:val="00F55013"/>
    <w:rsid w:val="00F5557F"/>
    <w:rsid w:val="00F55B58"/>
    <w:rsid w:val="00F56AD1"/>
    <w:rsid w:val="00F56EB0"/>
    <w:rsid w:val="00F57789"/>
    <w:rsid w:val="00F57C09"/>
    <w:rsid w:val="00F603B8"/>
    <w:rsid w:val="00F6065D"/>
    <w:rsid w:val="00F61339"/>
    <w:rsid w:val="00F61698"/>
    <w:rsid w:val="00F618D2"/>
    <w:rsid w:val="00F61981"/>
    <w:rsid w:val="00F62457"/>
    <w:rsid w:val="00F6263E"/>
    <w:rsid w:val="00F62D95"/>
    <w:rsid w:val="00F6369F"/>
    <w:rsid w:val="00F637CB"/>
    <w:rsid w:val="00F6402D"/>
    <w:rsid w:val="00F641E1"/>
    <w:rsid w:val="00F64A0F"/>
    <w:rsid w:val="00F654A6"/>
    <w:rsid w:val="00F65572"/>
    <w:rsid w:val="00F65797"/>
    <w:rsid w:val="00F65CF5"/>
    <w:rsid w:val="00F65DAF"/>
    <w:rsid w:val="00F66021"/>
    <w:rsid w:val="00F66384"/>
    <w:rsid w:val="00F66478"/>
    <w:rsid w:val="00F6691C"/>
    <w:rsid w:val="00F673F4"/>
    <w:rsid w:val="00F67ED2"/>
    <w:rsid w:val="00F67F3A"/>
    <w:rsid w:val="00F70A16"/>
    <w:rsid w:val="00F70AFE"/>
    <w:rsid w:val="00F716DF"/>
    <w:rsid w:val="00F71ABD"/>
    <w:rsid w:val="00F720E9"/>
    <w:rsid w:val="00F722E2"/>
    <w:rsid w:val="00F72804"/>
    <w:rsid w:val="00F72BCE"/>
    <w:rsid w:val="00F72F4D"/>
    <w:rsid w:val="00F732F6"/>
    <w:rsid w:val="00F736D0"/>
    <w:rsid w:val="00F744FA"/>
    <w:rsid w:val="00F7496E"/>
    <w:rsid w:val="00F74FBD"/>
    <w:rsid w:val="00F75160"/>
    <w:rsid w:val="00F752ED"/>
    <w:rsid w:val="00F75D86"/>
    <w:rsid w:val="00F76008"/>
    <w:rsid w:val="00F76067"/>
    <w:rsid w:val="00F76441"/>
    <w:rsid w:val="00F76542"/>
    <w:rsid w:val="00F76765"/>
    <w:rsid w:val="00F77285"/>
    <w:rsid w:val="00F77470"/>
    <w:rsid w:val="00F77D80"/>
    <w:rsid w:val="00F77F53"/>
    <w:rsid w:val="00F8016B"/>
    <w:rsid w:val="00F80590"/>
    <w:rsid w:val="00F80BF3"/>
    <w:rsid w:val="00F8122B"/>
    <w:rsid w:val="00F81BEC"/>
    <w:rsid w:val="00F8209F"/>
    <w:rsid w:val="00F83A69"/>
    <w:rsid w:val="00F83CE1"/>
    <w:rsid w:val="00F84176"/>
    <w:rsid w:val="00F841F8"/>
    <w:rsid w:val="00F8442A"/>
    <w:rsid w:val="00F84712"/>
    <w:rsid w:val="00F84F17"/>
    <w:rsid w:val="00F84F85"/>
    <w:rsid w:val="00F85079"/>
    <w:rsid w:val="00F85F69"/>
    <w:rsid w:val="00F85F7B"/>
    <w:rsid w:val="00F8614F"/>
    <w:rsid w:val="00F861E2"/>
    <w:rsid w:val="00F86A21"/>
    <w:rsid w:val="00F870D5"/>
    <w:rsid w:val="00F87506"/>
    <w:rsid w:val="00F87CF6"/>
    <w:rsid w:val="00F90176"/>
    <w:rsid w:val="00F90925"/>
    <w:rsid w:val="00F90D8C"/>
    <w:rsid w:val="00F91075"/>
    <w:rsid w:val="00F9143C"/>
    <w:rsid w:val="00F919F8"/>
    <w:rsid w:val="00F91CFA"/>
    <w:rsid w:val="00F92007"/>
    <w:rsid w:val="00F921FE"/>
    <w:rsid w:val="00F926F0"/>
    <w:rsid w:val="00F92A43"/>
    <w:rsid w:val="00F93457"/>
    <w:rsid w:val="00F93F8B"/>
    <w:rsid w:val="00F942BC"/>
    <w:rsid w:val="00F94716"/>
    <w:rsid w:val="00F94B24"/>
    <w:rsid w:val="00F959B6"/>
    <w:rsid w:val="00F959F6"/>
    <w:rsid w:val="00F96232"/>
    <w:rsid w:val="00F96B8A"/>
    <w:rsid w:val="00F9750D"/>
    <w:rsid w:val="00F97EA0"/>
    <w:rsid w:val="00FA0208"/>
    <w:rsid w:val="00FA0641"/>
    <w:rsid w:val="00FA0A44"/>
    <w:rsid w:val="00FA0AAF"/>
    <w:rsid w:val="00FA0EFB"/>
    <w:rsid w:val="00FA139E"/>
    <w:rsid w:val="00FA192B"/>
    <w:rsid w:val="00FA1B65"/>
    <w:rsid w:val="00FA1C3F"/>
    <w:rsid w:val="00FA1DE9"/>
    <w:rsid w:val="00FA2368"/>
    <w:rsid w:val="00FA24BF"/>
    <w:rsid w:val="00FA2A0E"/>
    <w:rsid w:val="00FA2D2B"/>
    <w:rsid w:val="00FA376F"/>
    <w:rsid w:val="00FA383B"/>
    <w:rsid w:val="00FA3A27"/>
    <w:rsid w:val="00FA435B"/>
    <w:rsid w:val="00FA45AF"/>
    <w:rsid w:val="00FA4825"/>
    <w:rsid w:val="00FA48E1"/>
    <w:rsid w:val="00FA48FF"/>
    <w:rsid w:val="00FA4C74"/>
    <w:rsid w:val="00FA52F5"/>
    <w:rsid w:val="00FA54AD"/>
    <w:rsid w:val="00FA5F04"/>
    <w:rsid w:val="00FA6172"/>
    <w:rsid w:val="00FA6FFF"/>
    <w:rsid w:val="00FA715D"/>
    <w:rsid w:val="00FA75DC"/>
    <w:rsid w:val="00FA7F72"/>
    <w:rsid w:val="00FB04AF"/>
    <w:rsid w:val="00FB08DF"/>
    <w:rsid w:val="00FB0C67"/>
    <w:rsid w:val="00FB0D7F"/>
    <w:rsid w:val="00FB1404"/>
    <w:rsid w:val="00FB19F1"/>
    <w:rsid w:val="00FB1BB0"/>
    <w:rsid w:val="00FB2AC0"/>
    <w:rsid w:val="00FB2BFA"/>
    <w:rsid w:val="00FB33A9"/>
    <w:rsid w:val="00FB395C"/>
    <w:rsid w:val="00FB3A2B"/>
    <w:rsid w:val="00FB40BB"/>
    <w:rsid w:val="00FB40FA"/>
    <w:rsid w:val="00FB4493"/>
    <w:rsid w:val="00FB4953"/>
    <w:rsid w:val="00FB4C66"/>
    <w:rsid w:val="00FB5AE4"/>
    <w:rsid w:val="00FB6206"/>
    <w:rsid w:val="00FB67DD"/>
    <w:rsid w:val="00FB6DC7"/>
    <w:rsid w:val="00FB765F"/>
    <w:rsid w:val="00FB770C"/>
    <w:rsid w:val="00FC09D6"/>
    <w:rsid w:val="00FC0BB1"/>
    <w:rsid w:val="00FC0F12"/>
    <w:rsid w:val="00FC1652"/>
    <w:rsid w:val="00FC1AEE"/>
    <w:rsid w:val="00FC2312"/>
    <w:rsid w:val="00FC27C8"/>
    <w:rsid w:val="00FC2F19"/>
    <w:rsid w:val="00FC3671"/>
    <w:rsid w:val="00FC3F67"/>
    <w:rsid w:val="00FC40CE"/>
    <w:rsid w:val="00FC4F54"/>
    <w:rsid w:val="00FC5379"/>
    <w:rsid w:val="00FC5ABC"/>
    <w:rsid w:val="00FC68A1"/>
    <w:rsid w:val="00FC756E"/>
    <w:rsid w:val="00FC7BDA"/>
    <w:rsid w:val="00FC7CC6"/>
    <w:rsid w:val="00FD05B3"/>
    <w:rsid w:val="00FD1A44"/>
    <w:rsid w:val="00FD2036"/>
    <w:rsid w:val="00FD274A"/>
    <w:rsid w:val="00FD27E0"/>
    <w:rsid w:val="00FD3011"/>
    <w:rsid w:val="00FD3301"/>
    <w:rsid w:val="00FD46F9"/>
    <w:rsid w:val="00FD4830"/>
    <w:rsid w:val="00FD51CB"/>
    <w:rsid w:val="00FD5288"/>
    <w:rsid w:val="00FD55DB"/>
    <w:rsid w:val="00FD592D"/>
    <w:rsid w:val="00FD5C8B"/>
    <w:rsid w:val="00FD6816"/>
    <w:rsid w:val="00FD6C99"/>
    <w:rsid w:val="00FD733D"/>
    <w:rsid w:val="00FD7491"/>
    <w:rsid w:val="00FD76CF"/>
    <w:rsid w:val="00FD78FE"/>
    <w:rsid w:val="00FD7903"/>
    <w:rsid w:val="00FD7DA6"/>
    <w:rsid w:val="00FE074F"/>
    <w:rsid w:val="00FE0938"/>
    <w:rsid w:val="00FE0F87"/>
    <w:rsid w:val="00FE1446"/>
    <w:rsid w:val="00FE1548"/>
    <w:rsid w:val="00FE2269"/>
    <w:rsid w:val="00FE27C8"/>
    <w:rsid w:val="00FE30C2"/>
    <w:rsid w:val="00FE32BA"/>
    <w:rsid w:val="00FE331B"/>
    <w:rsid w:val="00FE34CC"/>
    <w:rsid w:val="00FE3C3E"/>
    <w:rsid w:val="00FE3C61"/>
    <w:rsid w:val="00FE3FD5"/>
    <w:rsid w:val="00FE45E3"/>
    <w:rsid w:val="00FE47BF"/>
    <w:rsid w:val="00FE48D1"/>
    <w:rsid w:val="00FE4C94"/>
    <w:rsid w:val="00FE5119"/>
    <w:rsid w:val="00FE52BC"/>
    <w:rsid w:val="00FE6A4C"/>
    <w:rsid w:val="00FE6C66"/>
    <w:rsid w:val="00FE6F85"/>
    <w:rsid w:val="00FE7474"/>
    <w:rsid w:val="00FE771B"/>
    <w:rsid w:val="00FE7A10"/>
    <w:rsid w:val="00FE7B1B"/>
    <w:rsid w:val="00FE7E99"/>
    <w:rsid w:val="00FF082B"/>
    <w:rsid w:val="00FF1240"/>
    <w:rsid w:val="00FF1998"/>
    <w:rsid w:val="00FF1FDE"/>
    <w:rsid w:val="00FF21E1"/>
    <w:rsid w:val="00FF239C"/>
    <w:rsid w:val="00FF2558"/>
    <w:rsid w:val="00FF2693"/>
    <w:rsid w:val="00FF297A"/>
    <w:rsid w:val="00FF2C03"/>
    <w:rsid w:val="00FF3081"/>
    <w:rsid w:val="00FF33DE"/>
    <w:rsid w:val="00FF362D"/>
    <w:rsid w:val="00FF3675"/>
    <w:rsid w:val="00FF37D0"/>
    <w:rsid w:val="00FF39CE"/>
    <w:rsid w:val="00FF3C10"/>
    <w:rsid w:val="00FF402D"/>
    <w:rsid w:val="00FF40DC"/>
    <w:rsid w:val="00FF4185"/>
    <w:rsid w:val="00FF426A"/>
    <w:rsid w:val="00FF4341"/>
    <w:rsid w:val="00FF49B1"/>
    <w:rsid w:val="00FF50F7"/>
    <w:rsid w:val="00FF534A"/>
    <w:rsid w:val="00FF555F"/>
    <w:rsid w:val="00FF58F8"/>
    <w:rsid w:val="00FF66C2"/>
    <w:rsid w:val="00FF6786"/>
    <w:rsid w:val="00FF70B5"/>
    <w:rsid w:val="00FF70E6"/>
    <w:rsid w:val="00FF740C"/>
    <w:rsid w:val="00FF7668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D7C1F24"/>
  <w15:docId w15:val="{89063CA5-FA6A-4E3F-955A-5980089B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6D0B"/>
  </w:style>
  <w:style w:type="character" w:customStyle="1" w:styleId="a4">
    <w:name w:val="日付 (文字)"/>
    <w:basedOn w:val="a0"/>
    <w:link w:val="a3"/>
    <w:uiPriority w:val="99"/>
    <w:semiHidden/>
    <w:rsid w:val="000A6D0B"/>
  </w:style>
  <w:style w:type="paragraph" w:styleId="a5">
    <w:name w:val="header"/>
    <w:basedOn w:val="a"/>
    <w:link w:val="a6"/>
    <w:uiPriority w:val="99"/>
    <w:unhideWhenUsed/>
    <w:rsid w:val="00577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E1B"/>
  </w:style>
  <w:style w:type="paragraph" w:styleId="a7">
    <w:name w:val="footer"/>
    <w:basedOn w:val="a"/>
    <w:link w:val="a8"/>
    <w:uiPriority w:val="99"/>
    <w:unhideWhenUsed/>
    <w:rsid w:val="00577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E1B"/>
  </w:style>
  <w:style w:type="table" w:styleId="a9">
    <w:name w:val="Table Grid"/>
    <w:basedOn w:val="a1"/>
    <w:uiPriority w:val="59"/>
    <w:rsid w:val="0089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0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0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D934E-DDA4-45D3-8173-3FCD8F71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3516</dc:creator>
  <cp:lastModifiedBy>宮尾　桃果</cp:lastModifiedBy>
  <cp:revision>22</cp:revision>
  <cp:lastPrinted>2016-12-06T04:26:00Z</cp:lastPrinted>
  <dcterms:created xsi:type="dcterms:W3CDTF">2017-11-01T01:59:00Z</dcterms:created>
  <dcterms:modified xsi:type="dcterms:W3CDTF">2025-11-25T02:48:00Z</dcterms:modified>
</cp:coreProperties>
</file>